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00" w:rsidRPr="007B3448" w:rsidRDefault="00645700" w:rsidP="00645700">
      <w:pPr>
        <w:rPr>
          <w:rFonts w:ascii="Arial" w:hAnsi="Arial" w:cs="Arial"/>
          <w:b/>
          <w:i/>
          <w:color w:val="0D0D0D" w:themeColor="text1" w:themeTint="F2"/>
          <w:sz w:val="32"/>
          <w:szCs w:val="32"/>
        </w:rPr>
      </w:pPr>
      <w:r w:rsidRPr="007B3448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 xml:space="preserve">Календарно-тематическое планирование </w:t>
      </w:r>
      <w:r w:rsidR="00B7114D" w:rsidRPr="007B3448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 xml:space="preserve"> по окружающему  миру. 4</w:t>
      </w:r>
      <w:r w:rsidRPr="007B3448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 xml:space="preserve"> класс."Школа  России" (68 ч)</w:t>
      </w:r>
    </w:p>
    <w:p w:rsidR="00645700" w:rsidRPr="007B3448" w:rsidRDefault="00645700" w:rsidP="00645700">
      <w:pPr>
        <w:rPr>
          <w:color w:val="0D0D0D" w:themeColor="text1" w:themeTint="F2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868"/>
        <w:gridCol w:w="2109"/>
        <w:gridCol w:w="5310"/>
        <w:gridCol w:w="2835"/>
        <w:gridCol w:w="2977"/>
        <w:gridCol w:w="1559"/>
      </w:tblGrid>
      <w:tr w:rsidR="00645700" w:rsidRPr="00F96464" w:rsidTr="007B3448">
        <w:tc>
          <w:tcPr>
            <w:tcW w:w="644" w:type="dxa"/>
          </w:tcPr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868" w:type="dxa"/>
          </w:tcPr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109" w:type="dxa"/>
          </w:tcPr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5310" w:type="dxa"/>
          </w:tcPr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 xml:space="preserve">Характеристика </w:t>
            </w: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деятельности учащихся</w:t>
            </w:r>
          </w:p>
        </w:tc>
        <w:tc>
          <w:tcPr>
            <w:tcW w:w="7371" w:type="dxa"/>
            <w:gridSpan w:val="3"/>
          </w:tcPr>
          <w:p w:rsidR="00645700" w:rsidRPr="00F96464" w:rsidRDefault="00645700" w:rsidP="007C2BCE">
            <w:pPr>
              <w:ind w:left="73" w:hanging="142"/>
              <w:jc w:val="center"/>
              <w:rPr>
                <w:b/>
                <w:sz w:val="26"/>
                <w:szCs w:val="26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>Планируемые результаты</w:t>
            </w:r>
          </w:p>
          <w:p w:rsidR="00645700" w:rsidRPr="00F96464" w:rsidRDefault="00645700" w:rsidP="007C2BCE">
            <w:pPr>
              <w:ind w:left="73" w:hanging="142"/>
              <w:jc w:val="center"/>
              <w:rPr>
                <w:b/>
                <w:sz w:val="26"/>
                <w:szCs w:val="26"/>
              </w:rPr>
            </w:pPr>
            <w:r w:rsidRPr="00F96464">
              <w:rPr>
                <w:b/>
                <w:sz w:val="26"/>
                <w:szCs w:val="26"/>
              </w:rPr>
              <w:t xml:space="preserve">Универсальные  учебные  действия </w:t>
            </w:r>
          </w:p>
        </w:tc>
      </w:tr>
      <w:tr w:rsidR="00645700" w:rsidRPr="00F96464" w:rsidTr="007B3448">
        <w:tc>
          <w:tcPr>
            <w:tcW w:w="16302" w:type="dxa"/>
            <w:gridSpan w:val="7"/>
          </w:tcPr>
          <w:p w:rsidR="00645700" w:rsidRPr="00F96464" w:rsidRDefault="00645700" w:rsidP="007C2BCE">
            <w:pPr>
              <w:jc w:val="center"/>
              <w:rPr>
                <w:rFonts w:ascii="Arial" w:hAnsi="Arial" w:cs="Arial"/>
                <w:b/>
                <w:spacing w:val="-3"/>
                <w:sz w:val="2"/>
                <w:szCs w:val="2"/>
                <w:u w:val="single"/>
              </w:rPr>
            </w:pPr>
          </w:p>
          <w:p w:rsidR="00645700" w:rsidRPr="00F96464" w:rsidRDefault="00645700" w:rsidP="007C2BCE">
            <w:pPr>
              <w:jc w:val="center"/>
              <w:rPr>
                <w:b/>
                <w:spacing w:val="-3"/>
                <w:sz w:val="28"/>
                <w:szCs w:val="28"/>
                <w:u w:val="single"/>
              </w:rPr>
            </w:pPr>
            <w:r w:rsidRPr="00F96464">
              <w:rPr>
                <w:b/>
                <w:spacing w:val="-3"/>
                <w:sz w:val="28"/>
                <w:szCs w:val="28"/>
                <w:u w:val="single"/>
              </w:rPr>
              <w:t>«Земля и человечество»  (9 ч)</w:t>
            </w:r>
          </w:p>
          <w:p w:rsidR="00645700" w:rsidRPr="00F96464" w:rsidRDefault="00645700" w:rsidP="007C2BCE">
            <w:pPr>
              <w:ind w:left="73" w:hanging="142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45700" w:rsidRPr="00F96464" w:rsidTr="007B3448">
        <w:tc>
          <w:tcPr>
            <w:tcW w:w="644" w:type="dxa"/>
          </w:tcPr>
          <w:p w:rsidR="00645700" w:rsidRPr="00F96464" w:rsidRDefault="00645700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45700" w:rsidRPr="00F96464" w:rsidRDefault="00645700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700" w:rsidRPr="00F96464" w:rsidRDefault="00645700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68" w:type="dxa"/>
          </w:tcPr>
          <w:p w:rsidR="00645700" w:rsidRPr="00F96464" w:rsidRDefault="00645700" w:rsidP="007C2BCE"/>
        </w:tc>
        <w:tc>
          <w:tcPr>
            <w:tcW w:w="2109" w:type="dxa"/>
          </w:tcPr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ир глазами а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онома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ч. 1., 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–8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б аст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омии как о науке. 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селенная (К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7114D" w:rsidRPr="00F96464">
              <w:rPr>
                <w:rFonts w:ascii="Times New Roman" w:hAnsi="Times New Roman" w:cs="Times New Roman"/>
                <w:sz w:val="22"/>
                <w:szCs w:val="22"/>
              </w:rPr>
              <w:t>мос).Солнечная си</w:t>
            </w:r>
            <w:r w:rsidR="00B7114D"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7114D" w:rsidRPr="00F96464">
              <w:rPr>
                <w:rFonts w:ascii="Times New Roman" w:hAnsi="Times New Roman" w:cs="Times New Roman"/>
                <w:sz w:val="22"/>
                <w:szCs w:val="22"/>
              </w:rPr>
              <w:t>тема. Пл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еты С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ечной системы. Их расположение от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ительно Солнца. Солнц</w:t>
            </w:r>
            <w:r w:rsidR="00BB2885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лижайшая к нам звезда</w:t>
            </w:r>
          </w:p>
          <w:p w:rsidR="00645700" w:rsidRPr="00F96464" w:rsidRDefault="00645700" w:rsidP="002E6E8D"/>
        </w:tc>
        <w:tc>
          <w:tcPr>
            <w:tcW w:w="5310" w:type="dxa"/>
          </w:tcPr>
          <w:p w:rsidR="00645700" w:rsidRPr="00F96464" w:rsidRDefault="00645700" w:rsidP="002E6E8D">
            <w:pPr>
              <w:rPr>
                <w:i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знакомиться </w:t>
            </w:r>
            <w:r w:rsidRPr="00F96464">
              <w:rPr>
                <w:i/>
                <w:spacing w:val="4"/>
                <w:sz w:val="22"/>
                <w:szCs w:val="22"/>
              </w:rPr>
              <w:t>с учебником и учебными пос</w:t>
            </w:r>
            <w:r w:rsidRPr="00F96464">
              <w:rPr>
                <w:i/>
                <w:spacing w:val="4"/>
                <w:sz w:val="22"/>
                <w:szCs w:val="22"/>
              </w:rPr>
              <w:t>о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биями по курсу «Окружающий </w:t>
            </w:r>
            <w:r w:rsidRPr="00F96464">
              <w:rPr>
                <w:i/>
                <w:spacing w:val="5"/>
                <w:sz w:val="22"/>
                <w:szCs w:val="22"/>
              </w:rPr>
              <w:t>мир» для 4 класса, с целями и задачами раздела;</w:t>
            </w:r>
            <w:r w:rsidRPr="00F96464">
              <w:rPr>
                <w:b/>
                <w:i/>
                <w:sz w:val="22"/>
                <w:szCs w:val="22"/>
              </w:rPr>
              <w:t xml:space="preserve"> выбирать</w:t>
            </w:r>
            <w:r w:rsidRPr="00F96464">
              <w:rPr>
                <w:i/>
                <w:sz w:val="22"/>
                <w:szCs w:val="22"/>
              </w:rPr>
              <w:t xml:space="preserve"> проекты для выполнения;                       </w:t>
            </w:r>
            <w:r w:rsidRPr="00F96464">
              <w:rPr>
                <w:i/>
                <w:spacing w:val="5"/>
                <w:sz w:val="22"/>
                <w:szCs w:val="22"/>
              </w:rPr>
              <w:br/>
            </w: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  <w:r w:rsidRPr="00F96464">
              <w:rPr>
                <w:i/>
                <w:spacing w:val="3"/>
                <w:sz w:val="22"/>
                <w:szCs w:val="22"/>
              </w:rPr>
              <w:br/>
            </w: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</w:t>
            </w:r>
            <w:r w:rsidRPr="00F96464">
              <w:rPr>
                <w:i/>
                <w:sz w:val="22"/>
                <w:szCs w:val="22"/>
              </w:rPr>
              <w:t xml:space="preserve"> о мире, с точки зрения астронома;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 в паре: изучать</w:t>
            </w:r>
            <w:r w:rsidRPr="00F96464">
              <w:rPr>
                <w:i/>
                <w:sz w:val="22"/>
                <w:szCs w:val="22"/>
              </w:rPr>
              <w:t xml:space="preserve"> по схеме строение Со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 xml:space="preserve">нечной системы, </w:t>
            </w:r>
            <w:r w:rsidRPr="00F96464">
              <w:rPr>
                <w:b/>
                <w:i/>
                <w:sz w:val="22"/>
                <w:szCs w:val="22"/>
              </w:rPr>
              <w:t>перечислять</w:t>
            </w:r>
            <w:r w:rsidRPr="00F96464">
              <w:rPr>
                <w:i/>
                <w:sz w:val="22"/>
                <w:szCs w:val="22"/>
              </w:rPr>
              <w:t xml:space="preserve"> планеты в правильной последовательности, </w:t>
            </w:r>
            <w:r w:rsidRPr="00F96464">
              <w:rPr>
                <w:b/>
                <w:i/>
                <w:sz w:val="22"/>
                <w:szCs w:val="22"/>
              </w:rPr>
              <w:t>моделировать</w:t>
            </w:r>
            <w:r w:rsidRPr="00F96464">
              <w:rPr>
                <w:i/>
                <w:sz w:val="22"/>
                <w:szCs w:val="22"/>
              </w:rPr>
              <w:t xml:space="preserve"> строение Со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 xml:space="preserve">нечной системы;                                          </w:t>
            </w:r>
          </w:p>
          <w:p w:rsidR="00645700" w:rsidRPr="00F96464" w:rsidRDefault="00645700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извлекать</w:t>
            </w:r>
            <w:r w:rsidRPr="00F96464">
              <w:rPr>
                <w:i/>
                <w:sz w:val="22"/>
                <w:szCs w:val="22"/>
              </w:rPr>
              <w:t xml:space="preserve"> из текста учебника цифровые данные о Солнце, </w:t>
            </w:r>
            <w:r w:rsidRPr="00F96464">
              <w:rPr>
                <w:b/>
                <w:i/>
                <w:sz w:val="22"/>
                <w:szCs w:val="22"/>
              </w:rPr>
              <w:t>выписывать</w:t>
            </w:r>
            <w:r w:rsidRPr="00F96464">
              <w:rPr>
                <w:i/>
                <w:sz w:val="22"/>
                <w:szCs w:val="22"/>
              </w:rPr>
              <w:t xml:space="preserve"> их в рабочую тетрадь;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 со взрослыми: находить</w:t>
            </w:r>
            <w:r w:rsidRPr="00F96464">
              <w:rPr>
                <w:i/>
                <w:sz w:val="22"/>
                <w:szCs w:val="22"/>
              </w:rPr>
              <w:t xml:space="preserve"> дополнител</w:t>
            </w:r>
            <w:r w:rsidRPr="00F96464">
              <w:rPr>
                <w:i/>
                <w:sz w:val="22"/>
                <w:szCs w:val="22"/>
              </w:rPr>
              <w:t>ь</w:t>
            </w:r>
            <w:r w:rsidRPr="00F96464">
              <w:rPr>
                <w:i/>
                <w:sz w:val="22"/>
                <w:szCs w:val="22"/>
              </w:rPr>
              <w:t>ной литературе, Интернете научные сведения о Солнце и Солнечной системе, кометах и астероидах,</w:t>
            </w:r>
            <w:r w:rsidRPr="00F96464">
              <w:rPr>
                <w:b/>
                <w:i/>
                <w:sz w:val="22"/>
                <w:szCs w:val="22"/>
              </w:rPr>
              <w:t xml:space="preserve"> 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;                                           </w:t>
            </w:r>
          </w:p>
          <w:p w:rsidR="00645700" w:rsidRPr="00F96464" w:rsidRDefault="00645700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</w:tcPr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>ориентироваться   в   уче</w:t>
            </w:r>
            <w:r w:rsidRPr="00F96464">
              <w:rPr>
                <w:sz w:val="21"/>
                <w:szCs w:val="21"/>
              </w:rPr>
              <w:t>б</w:t>
            </w:r>
            <w:r w:rsidRPr="00F96464">
              <w:rPr>
                <w:sz w:val="21"/>
                <w:szCs w:val="21"/>
              </w:rPr>
              <w:t>ных   пособиях   курса</w:t>
            </w:r>
            <w:r w:rsidRPr="00F96464">
              <w:rPr>
                <w:sz w:val="21"/>
                <w:szCs w:val="21"/>
              </w:rPr>
              <w:br/>
            </w:r>
            <w:r w:rsidRPr="00F96464">
              <w:rPr>
                <w:spacing w:val="-4"/>
                <w:sz w:val="21"/>
                <w:szCs w:val="21"/>
              </w:rPr>
              <w:t>«Окружающий мир»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>понимать разнообразие мира природы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осознавать ценность прир</w:t>
            </w:r>
            <w:r w:rsidRPr="00F96464">
              <w:rPr>
                <w:spacing w:val="-1"/>
                <w:sz w:val="21"/>
                <w:szCs w:val="21"/>
              </w:rPr>
              <w:t>о</w:t>
            </w:r>
            <w:r w:rsidRPr="00F96464">
              <w:rPr>
                <w:spacing w:val="-1"/>
                <w:sz w:val="21"/>
                <w:szCs w:val="21"/>
              </w:rPr>
              <w:t>ды  для  человека</w:t>
            </w:r>
          </w:p>
          <w:p w:rsidR="00645700" w:rsidRPr="00F96464" w:rsidRDefault="00645700" w:rsidP="00487FC3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br w:type="column"/>
            </w:r>
          </w:p>
          <w:p w:rsidR="00645700" w:rsidRPr="00F96464" w:rsidRDefault="00645700" w:rsidP="00487FC3">
            <w:pPr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br w:type="column"/>
            </w: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определять цели изучения раздела «Как устроен мир»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понимать учебную задачу урока, стремиться её выпо</w:t>
            </w:r>
            <w:r w:rsidRPr="00F96464">
              <w:rPr>
                <w:spacing w:val="-1"/>
                <w:sz w:val="21"/>
                <w:szCs w:val="21"/>
              </w:rPr>
              <w:t>л</w:t>
            </w:r>
            <w:r w:rsidRPr="00F96464">
              <w:rPr>
                <w:spacing w:val="-1"/>
                <w:sz w:val="21"/>
                <w:szCs w:val="21"/>
              </w:rPr>
              <w:t>нить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оценивать достижения на уроке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3"/>
                <w:sz w:val="21"/>
                <w:szCs w:val="21"/>
              </w:rPr>
              <w:t>работать в паре: анализир</w:t>
            </w:r>
            <w:r w:rsidRPr="00F96464">
              <w:rPr>
                <w:spacing w:val="-3"/>
                <w:sz w:val="21"/>
                <w:szCs w:val="21"/>
              </w:rPr>
              <w:t>о</w:t>
            </w:r>
            <w:r w:rsidRPr="00F96464">
              <w:rPr>
                <w:spacing w:val="-3"/>
                <w:sz w:val="21"/>
                <w:szCs w:val="21"/>
              </w:rPr>
              <w:t>вать текст учебника, извлекать нуж</w:t>
            </w:r>
            <w:r w:rsidRPr="00F96464">
              <w:rPr>
                <w:spacing w:val="-3"/>
                <w:sz w:val="21"/>
                <w:szCs w:val="21"/>
              </w:rPr>
              <w:softHyphen/>
            </w:r>
            <w:r w:rsidRPr="00F96464">
              <w:rPr>
                <w:spacing w:val="-1"/>
                <w:sz w:val="21"/>
                <w:szCs w:val="21"/>
              </w:rPr>
              <w:t>ную информацию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3"/>
                <w:sz w:val="21"/>
                <w:szCs w:val="21"/>
              </w:rPr>
              <w:t>сравнивать и классифицир</w:t>
            </w:r>
            <w:r w:rsidRPr="00F96464">
              <w:rPr>
                <w:spacing w:val="3"/>
                <w:sz w:val="21"/>
                <w:szCs w:val="21"/>
              </w:rPr>
              <w:t>о</w:t>
            </w:r>
            <w:r w:rsidRPr="00F96464">
              <w:rPr>
                <w:spacing w:val="3"/>
                <w:sz w:val="21"/>
                <w:szCs w:val="21"/>
              </w:rPr>
              <w:t>вать объекты неживой и ж</w:t>
            </w:r>
            <w:r w:rsidRPr="00F96464">
              <w:rPr>
                <w:spacing w:val="3"/>
                <w:sz w:val="21"/>
                <w:szCs w:val="21"/>
              </w:rPr>
              <w:t>и</w:t>
            </w:r>
            <w:r w:rsidRPr="00F96464">
              <w:rPr>
                <w:spacing w:val="3"/>
                <w:sz w:val="21"/>
                <w:szCs w:val="21"/>
              </w:rPr>
              <w:t xml:space="preserve">вой </w:t>
            </w:r>
            <w:r w:rsidRPr="00F96464">
              <w:rPr>
                <w:spacing w:val="-4"/>
                <w:sz w:val="21"/>
                <w:szCs w:val="21"/>
              </w:rPr>
              <w:t>природы;</w:t>
            </w:r>
          </w:p>
          <w:p w:rsidR="00645700" w:rsidRPr="00F96464" w:rsidRDefault="00645700" w:rsidP="00487FC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pacing w:val="-1"/>
                <w:sz w:val="21"/>
                <w:szCs w:val="21"/>
              </w:rPr>
              <w:t>осуществлять само- и  вза</w:t>
            </w:r>
            <w:r w:rsidRPr="00F96464">
              <w:rPr>
                <w:spacing w:val="-1"/>
                <w:sz w:val="21"/>
                <w:szCs w:val="21"/>
              </w:rPr>
              <w:t>и</w:t>
            </w:r>
            <w:r w:rsidRPr="00F96464">
              <w:rPr>
                <w:spacing w:val="-1"/>
                <w:sz w:val="21"/>
                <w:szCs w:val="21"/>
              </w:rPr>
              <w:t>мопроверку</w:t>
            </w:r>
          </w:p>
          <w:p w:rsidR="00645700" w:rsidRPr="00F96464" w:rsidRDefault="00645700" w:rsidP="00487FC3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br w:type="column"/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noProof/>
                <w:sz w:val="21"/>
                <w:szCs w:val="21"/>
              </w:rPr>
            </w:pPr>
          </w:p>
        </w:tc>
        <w:tc>
          <w:tcPr>
            <w:tcW w:w="1559" w:type="dxa"/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252CC5" w:rsidRPr="00F96464" w:rsidRDefault="00252CC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>– владеть н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sz w:val="21"/>
                <w:szCs w:val="21"/>
              </w:rPr>
              <w:br/>
              <w:t>и сверстн</w:t>
            </w:r>
            <w:r w:rsidRPr="00F96464">
              <w:rPr>
                <w:sz w:val="21"/>
                <w:szCs w:val="21"/>
              </w:rPr>
              <w:t>и</w:t>
            </w:r>
            <w:r w:rsidRPr="00F96464">
              <w:rPr>
                <w:sz w:val="21"/>
                <w:szCs w:val="21"/>
              </w:rPr>
              <w:t>ками;  проя</w:t>
            </w:r>
            <w:r w:rsidRPr="00F96464">
              <w:rPr>
                <w:sz w:val="21"/>
                <w:szCs w:val="21"/>
              </w:rPr>
              <w:t>в</w:t>
            </w:r>
            <w:r w:rsidRPr="00F96464">
              <w:rPr>
                <w:sz w:val="21"/>
                <w:szCs w:val="21"/>
              </w:rPr>
              <w:t>лять целос</w:t>
            </w:r>
            <w:r w:rsidRPr="00F96464">
              <w:rPr>
                <w:sz w:val="21"/>
                <w:szCs w:val="21"/>
              </w:rPr>
              <w:t>т</w:t>
            </w:r>
            <w:r w:rsidRPr="00F96464">
              <w:rPr>
                <w:sz w:val="21"/>
                <w:szCs w:val="21"/>
              </w:rPr>
              <w:t xml:space="preserve">ный взгляд на мир </w:t>
            </w:r>
            <w:r w:rsidRPr="00F96464">
              <w:rPr>
                <w:sz w:val="21"/>
                <w:szCs w:val="21"/>
              </w:rPr>
              <w:br/>
              <w:t>в его орг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ничном еди</w:t>
            </w:r>
            <w:r w:rsidRPr="00F96464">
              <w:rPr>
                <w:sz w:val="21"/>
                <w:szCs w:val="21"/>
              </w:rPr>
              <w:t>н</w:t>
            </w:r>
            <w:r w:rsidRPr="00F96464">
              <w:rPr>
                <w:sz w:val="21"/>
                <w:szCs w:val="21"/>
              </w:rPr>
              <w:t>стве</w:t>
            </w:r>
          </w:p>
          <w:p w:rsidR="00725FB9" w:rsidRPr="00F96464" w:rsidRDefault="00725FB9" w:rsidP="00487FC3">
            <w:pPr>
              <w:shd w:val="clear" w:color="auto" w:fill="FFFFFF"/>
              <w:spacing w:before="10"/>
              <w:ind w:left="73" w:hanging="142"/>
              <w:rPr>
                <w:noProof/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</w:t>
            </w:r>
            <w:r w:rsidR="00234918" w:rsidRPr="00F96464">
              <w:rPr>
                <w:rFonts w:ascii="Arial" w:hAnsi="Arial" w:cs="Arial"/>
                <w:sz w:val="20"/>
                <w:szCs w:val="20"/>
              </w:rPr>
              <w:t>2</w:t>
            </w:r>
            <w:r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</w:tcPr>
          <w:p w:rsidR="00645700" w:rsidRPr="00F96464" w:rsidRDefault="00645700" w:rsidP="007C2BCE"/>
        </w:tc>
        <w:tc>
          <w:tcPr>
            <w:tcW w:w="2109" w:type="dxa"/>
          </w:tcPr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ланеты Солн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й системы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9–15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Земли, Меркурия и Юпитера. 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стественные сп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ки планет. Изу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планет аст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мами. Особен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и движения Земли в космическом 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анстве. Причины смены дня </w:t>
            </w:r>
            <w:r w:rsidR="00BB2885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и ночи и </w:t>
            </w:r>
            <w:r w:rsidR="00BB2885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мены времен года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:rsidR="00645700" w:rsidRPr="00F96464" w:rsidRDefault="00BB2885" w:rsidP="002E6E8D">
            <w:pPr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 на основе строения Солнечной системы характе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зовать планеты, </w:t>
            </w:r>
            <w:r w:rsidRPr="00F96464">
              <w:rPr>
                <w:b/>
                <w:i/>
                <w:sz w:val="22"/>
                <w:szCs w:val="22"/>
              </w:rPr>
              <w:t>перечислять</w:t>
            </w:r>
            <w:r w:rsidRPr="00F96464">
              <w:rPr>
                <w:i/>
                <w:sz w:val="22"/>
                <w:szCs w:val="22"/>
              </w:rPr>
              <w:t xml:space="preserve"> их в порядке увел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ния и уменьшения размеров, </w:t>
            </w:r>
            <w:r w:rsidRPr="00F96464">
              <w:rPr>
                <w:b/>
                <w:i/>
                <w:sz w:val="22"/>
                <w:szCs w:val="22"/>
              </w:rPr>
              <w:t xml:space="preserve">осуществлять </w:t>
            </w:r>
            <w:r w:rsidRPr="00F96464">
              <w:rPr>
                <w:i/>
                <w:sz w:val="22"/>
                <w:szCs w:val="22"/>
              </w:rPr>
              <w:t>самоп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верку;                                                               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ланеты и их спутники;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 xml:space="preserve">анализировать </w:t>
            </w:r>
            <w:r w:rsidRPr="00F96464">
              <w:rPr>
                <w:i/>
                <w:sz w:val="22"/>
                <w:szCs w:val="22"/>
              </w:rPr>
              <w:t xml:space="preserve">схемы вращения Земли вокруг своей оси и обращения вокруг Солнца;                                                   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 xml:space="preserve">  - практическая работа: моделировать</w:t>
            </w:r>
            <w:r w:rsidRPr="00F96464">
              <w:rPr>
                <w:i/>
                <w:sz w:val="22"/>
                <w:szCs w:val="22"/>
              </w:rPr>
              <w:t xml:space="preserve"> движение Земли вокруг своей оси и вокруг Солнца;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устанавливать</w:t>
            </w:r>
            <w:r w:rsidRPr="00F96464">
              <w:rPr>
                <w:i/>
                <w:sz w:val="22"/>
                <w:szCs w:val="22"/>
              </w:rPr>
              <w:t xml:space="preserve"> причинно-следственные связи  м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жду движением Земли и сменой дня и ночи, сменой времён года;                                   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работать со взрослыми:</w:t>
            </w:r>
            <w:r w:rsidRPr="00F96464">
              <w:rPr>
                <w:i/>
                <w:sz w:val="22"/>
                <w:szCs w:val="22"/>
              </w:rPr>
              <w:t xml:space="preserve"> наблюдать Луну нево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ружённым глазом и с помощью бинокля ( телескопа);    </w:t>
            </w:r>
          </w:p>
          <w:p w:rsidR="00BB2885" w:rsidRPr="00F96464" w:rsidRDefault="00BB2885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звлекать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pacing w:val="-2"/>
                <w:sz w:val="22"/>
                <w:szCs w:val="22"/>
              </w:rPr>
              <w:t>р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нета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информацию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об исследованиях астрономов и готовить сообщения</w:t>
            </w:r>
            <w:r w:rsidRPr="00F96464">
              <w:rPr>
                <w:i/>
                <w:sz w:val="22"/>
                <w:szCs w:val="22"/>
              </w:rPr>
              <w:t xml:space="preserve">    </w:t>
            </w:r>
          </w:p>
          <w:p w:rsidR="00BB2885" w:rsidRPr="00F96464" w:rsidRDefault="00BB2885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B2885" w:rsidRPr="00F96464" w:rsidRDefault="00BB2885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2835" w:type="dxa"/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645700" w:rsidRPr="00F96464" w:rsidRDefault="001603D1" w:rsidP="007B344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анализировать готовые схемы вращения Земли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уг своей оси и вокруг Солнца; характеризовать особенности самой мале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й и самой большой планет Солнечной системы; от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ать планеты и их спутники; моделировать движение Земли вокруг Солнца и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уг своей оси; устанав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вязи между движением Земли вокруг своей оси и сменой дня и ночи и дви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ем вокруг Солнца и с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времен года; наблюдать Луну невооруженным г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ом и с помощью бинокля (телескопа); извлекать из дополнительной литературы и Интернета информацию об исследованиях астрономов и готовить сообщения</w:t>
            </w:r>
          </w:p>
          <w:p w:rsidR="007B3448" w:rsidRPr="00F96464" w:rsidRDefault="007B3448" w:rsidP="007B3448">
            <w:pPr>
              <w:pStyle w:val="ParagraphStyle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ind w:right="-60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выявление существенных признаков объектов</w:t>
            </w:r>
          </w:p>
          <w:p w:rsidR="00D6180F" w:rsidRPr="00F96464" w:rsidRDefault="00D6180F" w:rsidP="00487FC3">
            <w:pPr>
              <w:pStyle w:val="ParagraphStyle"/>
              <w:ind w:right="-60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-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полнить; оценивать свои д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жения на уроке.</w:t>
            </w:r>
          </w:p>
          <w:p w:rsidR="00D6180F" w:rsidRPr="00F96464" w:rsidRDefault="00D6180F" w:rsidP="00487FC3">
            <w:pPr>
              <w:pStyle w:val="ParagraphStyle"/>
              <w:ind w:right="-60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зм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 существования разл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252CC5" w:rsidRPr="00F96464" w:rsidRDefault="00D6180F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владеть н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sz w:val="21"/>
                <w:szCs w:val="21"/>
              </w:rPr>
              <w:br/>
              <w:t>и сверстни</w:t>
            </w:r>
            <w:r w:rsidR="00252CC5" w:rsidRPr="00F96464">
              <w:rPr>
                <w:sz w:val="21"/>
                <w:szCs w:val="21"/>
              </w:rPr>
              <w:t>к</w:t>
            </w:r>
            <w:r w:rsidR="00252CC5" w:rsidRPr="00F96464">
              <w:rPr>
                <w:sz w:val="21"/>
                <w:szCs w:val="21"/>
              </w:rPr>
              <w:t>а</w:t>
            </w:r>
            <w:r w:rsidR="00252CC5" w:rsidRPr="00F96464">
              <w:rPr>
                <w:sz w:val="21"/>
                <w:szCs w:val="21"/>
              </w:rPr>
              <w:t>ми;  чувство любви к ро</w:t>
            </w:r>
            <w:r w:rsidR="00252CC5" w:rsidRPr="00F96464">
              <w:rPr>
                <w:sz w:val="21"/>
                <w:szCs w:val="21"/>
              </w:rPr>
              <w:t>д</w:t>
            </w:r>
            <w:r w:rsidR="00252CC5" w:rsidRPr="00F96464">
              <w:rPr>
                <w:sz w:val="21"/>
                <w:szCs w:val="21"/>
              </w:rPr>
              <w:t>ной стране, выражающе</w:t>
            </w:r>
            <w:r w:rsidR="00252CC5" w:rsidRPr="00F96464">
              <w:rPr>
                <w:sz w:val="21"/>
                <w:szCs w:val="21"/>
              </w:rPr>
              <w:t>е</w:t>
            </w:r>
            <w:r w:rsidR="00252CC5" w:rsidRPr="00F96464">
              <w:rPr>
                <w:sz w:val="21"/>
                <w:szCs w:val="21"/>
              </w:rPr>
              <w:t>ся в интересе к её  природе.</w:t>
            </w:r>
          </w:p>
          <w:p w:rsidR="00D6180F" w:rsidRPr="00F96464" w:rsidRDefault="00D6180F" w:rsidP="00487FC3">
            <w:pPr>
              <w:pStyle w:val="ParagraphStyle"/>
              <w:ind w:right="-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</w:tcPr>
          <w:p w:rsidR="00645700" w:rsidRPr="00F96464" w:rsidRDefault="00645700" w:rsidP="007C2BCE"/>
        </w:tc>
        <w:tc>
          <w:tcPr>
            <w:tcW w:w="2109" w:type="dxa"/>
          </w:tcPr>
          <w:p w:rsidR="00356BFE" w:rsidRPr="00F96464" w:rsidRDefault="00BB2885" w:rsidP="002E6E8D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вездное небо – в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ликая книга пр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ро</w:t>
            </w:r>
            <w:r w:rsidRPr="00F96464">
              <w:rPr>
                <w:rFonts w:ascii="Times New Roman" w:hAnsi="Times New Roman" w:cs="Times New Roman"/>
                <w:b/>
                <w:spacing w:val="-15"/>
                <w:sz w:val="22"/>
                <w:szCs w:val="22"/>
              </w:rPr>
              <w:t>ды</w:t>
            </w:r>
            <w:r w:rsidRPr="00F9646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</w:p>
          <w:p w:rsidR="00BB2885" w:rsidRPr="00F96464" w:rsidRDefault="00BB2885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pacing w:val="-15"/>
                <w:sz w:val="22"/>
                <w:szCs w:val="22"/>
              </w:rPr>
              <w:t>(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B2885" w:rsidRPr="00F96464" w:rsidRDefault="00BB2885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6–21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700" w:rsidRPr="00F96464" w:rsidRDefault="00BB2885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авила наблю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я звездного неба. Созвездия Малой Медведицы, Бо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шого </w:t>
            </w:r>
            <w:r w:rsidRPr="00F96464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а, Тельца. Звезды: Полярная звезда, Сириус,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льде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н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П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ы- скопление звёзд в созвездии Тельца.</w:t>
            </w:r>
          </w:p>
        </w:tc>
        <w:tc>
          <w:tcPr>
            <w:tcW w:w="5310" w:type="dxa"/>
          </w:tcPr>
          <w:p w:rsidR="00BB2885" w:rsidRPr="00F96464" w:rsidRDefault="00BB2885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B2885" w:rsidRPr="00F96464" w:rsidRDefault="00BB2885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работать в паре: и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зучать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по учебнику правила н</w:t>
            </w:r>
            <w:r w:rsidRPr="00F96464">
              <w:rPr>
                <w:i/>
                <w:spacing w:val="-2"/>
                <w:sz w:val="22"/>
                <w:szCs w:val="22"/>
              </w:rPr>
              <w:t>а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блюдения звёздного неба,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соотносить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их с собстве</w:t>
            </w:r>
            <w:r w:rsidRPr="00F96464">
              <w:rPr>
                <w:i/>
                <w:spacing w:val="-2"/>
                <w:sz w:val="22"/>
                <w:szCs w:val="22"/>
              </w:rPr>
              <w:t>н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ным практическим опытом,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находить на карте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 звёздного неба знакомые созвездия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м</w:t>
            </w:r>
            <w:r w:rsidR="00BB2885" w:rsidRPr="00F96464">
              <w:rPr>
                <w:b/>
                <w:i/>
                <w:spacing w:val="-2"/>
                <w:sz w:val="22"/>
                <w:szCs w:val="22"/>
              </w:rPr>
              <w:t>оделировать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 xml:space="preserve"> изу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чаемые созвездия 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>- о</w:t>
            </w:r>
            <w:r w:rsidR="00BB2885" w:rsidRPr="00F96464">
              <w:rPr>
                <w:b/>
                <w:i/>
                <w:spacing w:val="-2"/>
                <w:sz w:val="22"/>
                <w:szCs w:val="22"/>
              </w:rPr>
              <w:t>пределять направление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 xml:space="preserve"> на север по Полярной зве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>з</w:t>
            </w:r>
            <w:r w:rsidRPr="00F96464">
              <w:rPr>
                <w:i/>
                <w:spacing w:val="-2"/>
                <w:sz w:val="22"/>
                <w:szCs w:val="22"/>
              </w:rPr>
              <w:t>де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>-в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>ыполнять задания электронного приложения к учеб</w:t>
            </w:r>
            <w:r w:rsidRPr="00F96464">
              <w:rPr>
                <w:i/>
                <w:spacing w:val="-2"/>
                <w:sz w:val="22"/>
                <w:szCs w:val="22"/>
              </w:rPr>
              <w:t>нику</w:t>
            </w:r>
          </w:p>
          <w:p w:rsidR="00BB2885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>-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>р</w:t>
            </w:r>
            <w:r w:rsidR="00BB2885" w:rsidRPr="00F96464">
              <w:rPr>
                <w:b/>
                <w:i/>
                <w:spacing w:val="-2"/>
                <w:sz w:val="22"/>
                <w:szCs w:val="22"/>
              </w:rPr>
              <w:t xml:space="preserve">аботать </w:t>
            </w:r>
            <w:r w:rsidR="00BB2885"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7C2BCE" w:rsidRPr="00F96464" w:rsidRDefault="007C2BCE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</w:tcPr>
          <w:p w:rsidR="003B363B" w:rsidRPr="00F96464" w:rsidRDefault="001603D1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t xml:space="preserve"> </w:t>
            </w:r>
            <w:r w:rsidR="003B363B"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645700" w:rsidRPr="00F96464" w:rsidRDefault="001603D1" w:rsidP="007B344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находить в небе и на карте звездного неба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тласа-опре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лителя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зучаемые объ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ы; моделировать изучаемые созвездия; определять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правление на север по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ля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ной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звезде; выполнять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ния из электронного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жения к учебнику, п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уясь персональным ком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ютером; работать с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мино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гическим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словариком; формулировать выводы по изученному материалу.</w:t>
            </w:r>
          </w:p>
        </w:tc>
        <w:tc>
          <w:tcPr>
            <w:tcW w:w="2977" w:type="dxa"/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Извлекать информацию, представленную в разных формах (текст, таблица, сх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ма, иллюстрация и др.)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645700" w:rsidRPr="00F96464" w:rsidRDefault="00D6180F" w:rsidP="007B3448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</w:tc>
        <w:tc>
          <w:tcPr>
            <w:tcW w:w="1559" w:type="dxa"/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252CC5" w:rsidRPr="00F96464" w:rsidRDefault="00D6180F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владеть н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sz w:val="21"/>
                <w:szCs w:val="21"/>
              </w:rPr>
              <w:br/>
              <w:t>и сверстник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ми</w:t>
            </w:r>
            <w:r w:rsidR="00252CC5" w:rsidRPr="00F96464">
              <w:rPr>
                <w:sz w:val="21"/>
                <w:szCs w:val="21"/>
              </w:rPr>
              <w:t>; чувство любви к ро</w:t>
            </w:r>
            <w:r w:rsidR="00252CC5" w:rsidRPr="00F96464">
              <w:rPr>
                <w:sz w:val="21"/>
                <w:szCs w:val="21"/>
              </w:rPr>
              <w:t>д</w:t>
            </w:r>
            <w:r w:rsidR="00252CC5" w:rsidRPr="00F96464">
              <w:rPr>
                <w:sz w:val="21"/>
                <w:szCs w:val="21"/>
              </w:rPr>
              <w:t>ной стране, выражающе</w:t>
            </w:r>
            <w:r w:rsidR="00252CC5" w:rsidRPr="00F96464">
              <w:rPr>
                <w:sz w:val="21"/>
                <w:szCs w:val="21"/>
              </w:rPr>
              <w:t>е</w:t>
            </w:r>
            <w:r w:rsidR="00252CC5" w:rsidRPr="00F96464">
              <w:rPr>
                <w:sz w:val="21"/>
                <w:szCs w:val="21"/>
              </w:rPr>
              <w:t>ся в интересе к её  природе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</w:tcPr>
          <w:p w:rsidR="00645700" w:rsidRPr="00F96464" w:rsidRDefault="00645700" w:rsidP="007C2BCE"/>
        </w:tc>
        <w:tc>
          <w:tcPr>
            <w:tcW w:w="2109" w:type="dxa"/>
          </w:tcPr>
          <w:p w:rsidR="007C2BCE" w:rsidRPr="00F96464" w:rsidRDefault="007C2BC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р  глазам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еографа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2–29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BCE" w:rsidRPr="00F96464" w:rsidRDefault="007C2BC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 геог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фии как о науке и 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>географ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ских объектах. Карта 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ушарий. История создания карт в 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е и в России, и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ия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оздания гло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7C2BCE" w:rsidRPr="00F96464" w:rsidRDefault="007C2B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сравнивать </w:t>
            </w:r>
            <w:r w:rsidRPr="00F96464">
              <w:rPr>
                <w:i/>
                <w:sz w:val="22"/>
                <w:szCs w:val="22"/>
              </w:rPr>
              <w:t xml:space="preserve">глобус и карту полушарий;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 xml:space="preserve">условные знаки на карте полушарий;                                      </w:t>
            </w:r>
            <w:r w:rsidRPr="00F96464">
              <w:rPr>
                <w:b/>
                <w:i/>
                <w:sz w:val="22"/>
                <w:szCs w:val="22"/>
              </w:rPr>
              <w:t xml:space="preserve">- обсуждать </w:t>
            </w:r>
            <w:r w:rsidRPr="00F96464">
              <w:rPr>
                <w:i/>
                <w:sz w:val="22"/>
                <w:szCs w:val="22"/>
              </w:rPr>
              <w:t>значение глобуса и карт в жизни чел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вечества;         </w:t>
            </w:r>
          </w:p>
          <w:p w:rsidR="007C2BCE" w:rsidRPr="00F96464" w:rsidRDefault="007C2B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</w:t>
            </w:r>
            <w:r w:rsidRPr="00F96464">
              <w:rPr>
                <w:b/>
                <w:i/>
                <w:sz w:val="22"/>
                <w:szCs w:val="22"/>
              </w:rPr>
              <w:t xml:space="preserve"> составлять</w:t>
            </w:r>
            <w:r w:rsidRPr="00F96464">
              <w:rPr>
                <w:i/>
                <w:sz w:val="22"/>
                <w:szCs w:val="22"/>
              </w:rPr>
              <w:t xml:space="preserve"> рассказ о географических объектах с помощью глобуса и карты полушарий;                                                                                        </w:t>
            </w:r>
          </w:p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z w:val="22"/>
                <w:szCs w:val="22"/>
              </w:rPr>
              <w:t>-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>нета информацию о географических объектах и г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товить о них сообщения.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7C2BCE" w:rsidRPr="00F96464" w:rsidRDefault="007C2BCE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</w:tcPr>
          <w:p w:rsidR="003B363B" w:rsidRPr="00F96464" w:rsidRDefault="001603D1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t xml:space="preserve"> </w:t>
            </w:r>
            <w:r w:rsidR="003B363B"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равнивать глобус и карту полушарий; находить усл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е значки на карте п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арий; обсуждать значение глобуса и карт в жизни 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вечества; со</w:t>
            </w:r>
            <w:r w:rsidR="00B6007C" w:rsidRPr="00F96464">
              <w:rPr>
                <w:rFonts w:ascii="Times New Roman" w:hAnsi="Times New Roman" w:cs="Times New Roman"/>
                <w:sz w:val="21"/>
                <w:szCs w:val="21"/>
              </w:rPr>
              <w:t>ставлять ра</w:t>
            </w:r>
            <w:r w:rsidR="00B6007C"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аз о географических 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ктах с помощью глобуса и карты полушарий; извлекать информацию о географ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объектах из допол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льных источников и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ернета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 готовить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о них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Перерабатывать получ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ую информацию: сравнивать и группировать факты и явл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ия; определять причины я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лений, событий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й на уроке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252CC5" w:rsidRPr="00F96464" w:rsidRDefault="00D6180F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владеть н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>трудниче</w:t>
            </w:r>
            <w:r w:rsidR="00B6007C" w:rsidRPr="00F96464">
              <w:rPr>
                <w:sz w:val="21"/>
                <w:szCs w:val="21"/>
              </w:rPr>
              <w:t xml:space="preserve">ства со </w:t>
            </w:r>
            <w:proofErr w:type="spellStart"/>
            <w:r w:rsidRPr="00F96464">
              <w:rPr>
                <w:sz w:val="21"/>
                <w:szCs w:val="21"/>
              </w:rPr>
              <w:t>взро</w:t>
            </w:r>
            <w:r w:rsidR="007B3448" w:rsidRPr="00F96464">
              <w:rPr>
                <w:sz w:val="21"/>
                <w:szCs w:val="21"/>
              </w:rPr>
              <w:t>-слыми</w:t>
            </w:r>
            <w:proofErr w:type="spellEnd"/>
            <w:r w:rsidR="007B3448" w:rsidRPr="00F96464">
              <w:rPr>
                <w:sz w:val="21"/>
                <w:szCs w:val="21"/>
              </w:rPr>
              <w:t xml:space="preserve"> </w:t>
            </w:r>
            <w:r w:rsidRPr="00F96464">
              <w:rPr>
                <w:sz w:val="21"/>
                <w:szCs w:val="21"/>
              </w:rPr>
              <w:t>и сверстник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ми; проявлять цело</w:t>
            </w:r>
            <w:r w:rsidR="00725FB9" w:rsidRPr="00F96464">
              <w:rPr>
                <w:sz w:val="21"/>
                <w:szCs w:val="21"/>
              </w:rPr>
              <w:t xml:space="preserve">стный взгляд на мир  </w:t>
            </w:r>
            <w:r w:rsidRPr="00F96464">
              <w:rPr>
                <w:sz w:val="21"/>
                <w:szCs w:val="21"/>
              </w:rPr>
              <w:t>в его органи</w:t>
            </w:r>
            <w:r w:rsidRPr="00F96464">
              <w:rPr>
                <w:sz w:val="21"/>
                <w:szCs w:val="21"/>
              </w:rPr>
              <w:t>ч</w:t>
            </w:r>
            <w:r w:rsidRPr="00F96464">
              <w:rPr>
                <w:sz w:val="21"/>
                <w:szCs w:val="21"/>
              </w:rPr>
              <w:t>ном единстве</w:t>
            </w:r>
            <w:r w:rsidR="00252CC5" w:rsidRPr="00F96464">
              <w:rPr>
                <w:sz w:val="21"/>
                <w:szCs w:val="21"/>
              </w:rPr>
              <w:t>; осознание с</w:t>
            </w:r>
            <w:r w:rsidR="00252CC5" w:rsidRPr="00F96464">
              <w:rPr>
                <w:sz w:val="21"/>
                <w:szCs w:val="21"/>
              </w:rPr>
              <w:t>е</w:t>
            </w:r>
            <w:r w:rsidR="00252CC5" w:rsidRPr="00F96464">
              <w:rPr>
                <w:sz w:val="21"/>
                <w:szCs w:val="21"/>
              </w:rPr>
              <w:t>бя членом о</w:t>
            </w:r>
            <w:r w:rsidR="00252CC5" w:rsidRPr="00F96464">
              <w:rPr>
                <w:sz w:val="21"/>
                <w:szCs w:val="21"/>
              </w:rPr>
              <w:t>б</w:t>
            </w:r>
            <w:r w:rsidR="00252CC5" w:rsidRPr="00F96464">
              <w:rPr>
                <w:sz w:val="21"/>
                <w:szCs w:val="21"/>
              </w:rPr>
              <w:t>щества, чувс</w:t>
            </w:r>
            <w:r w:rsidR="00252CC5" w:rsidRPr="00F96464">
              <w:rPr>
                <w:sz w:val="21"/>
                <w:szCs w:val="21"/>
              </w:rPr>
              <w:t>т</w:t>
            </w:r>
            <w:r w:rsidR="00252CC5" w:rsidRPr="00F96464">
              <w:rPr>
                <w:sz w:val="21"/>
                <w:szCs w:val="21"/>
              </w:rPr>
              <w:t>во любви к родной стра</w:t>
            </w:r>
            <w:r w:rsidR="007B3448" w:rsidRPr="00F96464">
              <w:rPr>
                <w:sz w:val="21"/>
                <w:szCs w:val="21"/>
              </w:rPr>
              <w:t>не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ир глазами 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торик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35–4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онятие об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рии как о науке. Источники исто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>ческих сведений. Знач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 лето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>сей  и археологии, арх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ов и музеев для изучения и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7C2BCE" w:rsidRPr="00F96464" w:rsidRDefault="007C2B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рассказы о мире, с точки зрения ист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рика;                     </w:t>
            </w:r>
          </w:p>
          <w:p w:rsidR="007C2BCE" w:rsidRPr="00F96464" w:rsidRDefault="007C2B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роль исторических источников для понимания событий прошлого;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обсуждать</w:t>
            </w:r>
            <w:r w:rsidRPr="00F96464">
              <w:rPr>
                <w:i/>
                <w:sz w:val="22"/>
                <w:szCs w:val="22"/>
              </w:rPr>
              <w:t xml:space="preserve"> роль бытовых предметов для поним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ния событий прошлого;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осещать</w:t>
            </w:r>
            <w:r w:rsidRPr="00F96464">
              <w:rPr>
                <w:i/>
                <w:sz w:val="22"/>
                <w:szCs w:val="22"/>
              </w:rPr>
              <w:t xml:space="preserve"> краеведческий музей  </w:t>
            </w:r>
            <w:r w:rsidRPr="00F96464">
              <w:rPr>
                <w:b/>
                <w:i/>
                <w:sz w:val="22"/>
                <w:szCs w:val="22"/>
              </w:rPr>
              <w:t>и готовить ра</w:t>
            </w:r>
            <w:r w:rsidRPr="00F96464">
              <w:rPr>
                <w:b/>
                <w:i/>
                <w:sz w:val="22"/>
                <w:szCs w:val="22"/>
              </w:rPr>
              <w:t>с</w:t>
            </w:r>
            <w:r w:rsidRPr="00F96464">
              <w:rPr>
                <w:b/>
                <w:i/>
                <w:sz w:val="22"/>
                <w:szCs w:val="22"/>
              </w:rPr>
              <w:t>сказ</w:t>
            </w:r>
            <w:r w:rsidRPr="00F96464">
              <w:rPr>
                <w:i/>
                <w:sz w:val="22"/>
                <w:szCs w:val="22"/>
              </w:rPr>
              <w:t xml:space="preserve"> на основании его экспонатов о прошлом своего региона, города (села);</w:t>
            </w:r>
            <w:r w:rsidRPr="00F96464">
              <w:rPr>
                <w:b/>
                <w:i/>
                <w:sz w:val="22"/>
                <w:szCs w:val="22"/>
              </w:rPr>
              <w:t xml:space="preserve"> </w:t>
            </w:r>
            <w:r w:rsidRPr="00F96464">
              <w:rPr>
                <w:i/>
                <w:sz w:val="22"/>
                <w:szCs w:val="22"/>
              </w:rPr>
              <w:t xml:space="preserve">                     </w:t>
            </w:r>
          </w:p>
          <w:p w:rsidR="007C2BCE" w:rsidRPr="00F96464" w:rsidRDefault="007C2BCE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7C2BCE" w:rsidRPr="00F96464" w:rsidRDefault="007C2BCE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1603D1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t xml:space="preserve"> </w:t>
            </w:r>
            <w:r w:rsidR="003B363B"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составлять рассказы о м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ре с точки зрения историка; характеризовать роль ист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рических источников для понимания событий пр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шлого; обсуждать роль б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товых предметов для пон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мания событий прошлого; состав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лять рас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сказ на осн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вании экспонатов краеве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ческого музея о прошлом своего региона, города (с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ла); работать с терминол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гическим словариком; фо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мулировать выводы по из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1603D1" w:rsidRPr="00F96464">
              <w:rPr>
                <w:rFonts w:ascii="Times New Roman" w:hAnsi="Times New Roman" w:cs="Times New Roman"/>
                <w:sz w:val="21"/>
                <w:szCs w:val="21"/>
              </w:rPr>
              <w:t>ченному ма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Перерабатывать получ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ую информацию: сравнивать и группировать факты и явл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ния; определять причины я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A1DD6" w:rsidRPr="00F96464">
              <w:rPr>
                <w:rFonts w:ascii="Times New Roman" w:hAnsi="Times New Roman" w:cs="Times New Roman"/>
                <w:sz w:val="21"/>
                <w:szCs w:val="21"/>
              </w:rPr>
              <w:t>лений, событий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оценивать свои дости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 достижения товарищей на уроке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ному м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ю,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стории и культуре других н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в, цел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взгляд на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р в его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ничном единстве,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гордости за свою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; осознавать свою этн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ую и нац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льную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длежность</w:t>
            </w:r>
          </w:p>
          <w:p w:rsidR="00645700" w:rsidRPr="00F96464" w:rsidRDefault="00645700" w:rsidP="00487FC3">
            <w:pPr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Когда  и где?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</w:t>
            </w:r>
            <w:r w:rsidRPr="00F96464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ткрытие ново-</w:t>
            </w:r>
          </w:p>
          <w:p w:rsidR="007C2BCE" w:rsidRPr="00F96464" w:rsidRDefault="007C2BCE" w:rsidP="002E6E8D">
            <w:pPr>
              <w:pStyle w:val="ParagraphStyle"/>
              <w:ind w:right="-135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го знания.)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2–4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я о веке (столетии) и ты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челетии, нашей эре. </w:t>
            </w:r>
          </w:p>
          <w:p w:rsidR="007C2BCE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Летосчисление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в древности и</w:t>
            </w:r>
            <w:r w:rsidR="003B6EDB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в наши  дни.</w:t>
            </w:r>
          </w:p>
          <w:p w:rsidR="003B6EDB" w:rsidRPr="00F96464" w:rsidRDefault="007C2B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Историческая </w:t>
            </w:r>
            <w:r w:rsidR="003B6EDB" w:rsidRPr="00F96464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="003B6EDB"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B6EDB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а. </w:t>
            </w:r>
          </w:p>
          <w:p w:rsidR="003B6EDB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«Лента времени»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«ленте времени» век, в котором происходили упоминавшиеся ранее исторические с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бытия;                                     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сроки начала года в разных летоисчи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лениях;         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>анализировать</w:t>
            </w:r>
            <w:r w:rsidRPr="00F96464">
              <w:rPr>
                <w:i/>
                <w:sz w:val="22"/>
                <w:szCs w:val="22"/>
              </w:rPr>
              <w:t xml:space="preserve"> историческую карту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ней об исторических соб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тиях;   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i/>
                <w:sz w:val="22"/>
                <w:szCs w:val="22"/>
              </w:rPr>
              <w:t xml:space="preserve">  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</w:t>
            </w:r>
            <w:r w:rsidRPr="00F96464">
              <w:rPr>
                <w:i/>
                <w:spacing w:val="4"/>
                <w:sz w:val="22"/>
                <w:szCs w:val="22"/>
              </w:rPr>
              <w:t>е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риа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>оцен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>и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3B6EDB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по «ленте в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ни» век, в котором про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ходили упоминавшиеся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ее исторические события; обсуждать сроки начала года в разных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тосчислениях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; формулировать выводы по изученному ма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Перерабатывать получ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ую информацию: сравнивать и группировать факты и явл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ия; определять причины я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лений, событий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252CC5" w:rsidRPr="00F96464" w:rsidRDefault="009C6591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</w:t>
            </w:r>
            <w:r w:rsidR="00252CC5" w:rsidRPr="00F96464">
              <w:rPr>
                <w:sz w:val="21"/>
                <w:szCs w:val="21"/>
              </w:rPr>
              <w:t>осознание себя членом общества и государства , чувство любви к родной стране, выр</w:t>
            </w:r>
            <w:r w:rsidR="00252CC5" w:rsidRPr="00F96464">
              <w:rPr>
                <w:sz w:val="21"/>
                <w:szCs w:val="21"/>
              </w:rPr>
              <w:t>а</w:t>
            </w:r>
            <w:r w:rsidR="00252CC5" w:rsidRPr="00F96464">
              <w:rPr>
                <w:sz w:val="21"/>
                <w:szCs w:val="21"/>
              </w:rPr>
              <w:t>жающееся в интересе к её  культуре, и</w:t>
            </w:r>
            <w:r w:rsidR="00252CC5" w:rsidRPr="00F96464">
              <w:rPr>
                <w:sz w:val="21"/>
                <w:szCs w:val="21"/>
              </w:rPr>
              <w:t>с</w:t>
            </w:r>
            <w:r w:rsidR="00252CC5" w:rsidRPr="00F96464">
              <w:rPr>
                <w:sz w:val="21"/>
                <w:szCs w:val="21"/>
              </w:rPr>
              <w:t>тории, нар</w:t>
            </w:r>
            <w:r w:rsidR="00252CC5" w:rsidRPr="00F96464">
              <w:rPr>
                <w:sz w:val="21"/>
                <w:szCs w:val="21"/>
              </w:rPr>
              <w:t>о</w:t>
            </w:r>
            <w:r w:rsidR="00252CC5" w:rsidRPr="00F96464">
              <w:rPr>
                <w:sz w:val="21"/>
                <w:szCs w:val="21"/>
              </w:rPr>
              <w:t>дам и желание участвовать в ее делах и с</w:t>
            </w:r>
            <w:r w:rsidR="00252CC5" w:rsidRPr="00F96464">
              <w:rPr>
                <w:sz w:val="21"/>
                <w:szCs w:val="21"/>
              </w:rPr>
              <w:t>о</w:t>
            </w:r>
            <w:r w:rsidR="00252CC5" w:rsidRPr="00F96464">
              <w:rPr>
                <w:sz w:val="21"/>
                <w:szCs w:val="21"/>
              </w:rPr>
              <w:t>бытиях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ир глазами эк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лога</w:t>
            </w:r>
          </w:p>
          <w:p w:rsidR="003B6EDB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B6EDB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7–5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6EDB" w:rsidRPr="00F96464" w:rsidRDefault="003B6EDB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б эко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и и эколог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х проблемах. Международные соглашения по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не окружающей среды. Между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дные  эколог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е организации. Экологический 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ендарь.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мире с точки зрения эколога;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 xml:space="preserve">в группе: </w:t>
            </w:r>
            <w:r w:rsidRPr="00F96464">
              <w:rPr>
                <w:b/>
                <w:i/>
                <w:sz w:val="22"/>
                <w:szCs w:val="22"/>
              </w:rPr>
              <w:t>анализировать</w:t>
            </w:r>
            <w:r w:rsidRPr="00F96464">
              <w:rPr>
                <w:i/>
                <w:sz w:val="22"/>
                <w:szCs w:val="22"/>
              </w:rPr>
              <w:t xml:space="preserve"> современные экологические проблемы, </w:t>
            </w:r>
            <w:r w:rsidRPr="00F96464">
              <w:rPr>
                <w:b/>
                <w:i/>
                <w:sz w:val="22"/>
                <w:szCs w:val="22"/>
              </w:rPr>
              <w:t xml:space="preserve">предлагать </w:t>
            </w:r>
            <w:r w:rsidRPr="00F96464">
              <w:rPr>
                <w:i/>
                <w:sz w:val="22"/>
                <w:szCs w:val="22"/>
              </w:rPr>
              <w:t>меры по их р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шению;                               </w:t>
            </w:r>
          </w:p>
          <w:p w:rsidR="003B6EDB" w:rsidRPr="00F96464" w:rsidRDefault="003B6EDB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знакомиться</w:t>
            </w:r>
            <w:r w:rsidRPr="00F96464">
              <w:rPr>
                <w:i/>
                <w:sz w:val="22"/>
                <w:szCs w:val="22"/>
              </w:rPr>
              <w:t xml:space="preserve"> с международным сотрудничеством 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в области охраны окружающей среды;                                                                                    </w:t>
            </w:r>
          </w:p>
          <w:p w:rsidR="003B6EDB" w:rsidRPr="00F96464" w:rsidRDefault="003B6EDB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z w:val="22"/>
                <w:szCs w:val="22"/>
              </w:rPr>
              <w:t>-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>нета информацию о способах решения  эколог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>ских проблем и экологических организация в России  и готовить о них сообщения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1603D1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lastRenderedPageBreak/>
              <w:t xml:space="preserve"> </w:t>
            </w:r>
            <w:r w:rsidR="003B363B"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характеризовать сов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нные экологически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лемы; предлагать свои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ы по решению эк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проблем; извлекать из Интернета сведения о с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бах решения эк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проблем и эк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организациях в России, готовить сообщения; расс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ывать о мире с точки з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эколога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равнивать и группир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ать факты и явления; опред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лять причины явлений, соб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ё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й на уроке.</w:t>
            </w:r>
          </w:p>
          <w:p w:rsidR="00645700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самостоя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сть и л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ю ответ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нность за свои поступки на основе представлений о нрав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нормах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8-9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8-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DB" w:rsidRPr="00F96464" w:rsidRDefault="003B6EDB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окровища Земли под охраной чел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чества </w:t>
            </w:r>
          </w:p>
          <w:p w:rsidR="003B6EDB" w:rsidRPr="00F96464" w:rsidRDefault="003B6EDB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(открытие нового знания).</w:t>
            </w:r>
            <w:r w:rsidR="007B3448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54–62</w:t>
            </w:r>
          </w:p>
          <w:p w:rsidR="00356BFE" w:rsidRPr="00F96464" w:rsidRDefault="00356BFE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6EDB" w:rsidRPr="00F96464" w:rsidRDefault="003B6EDB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зентация </w:t>
            </w:r>
          </w:p>
          <w:p w:rsidR="00645700" w:rsidRPr="00F96464" w:rsidRDefault="003B6EDB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ектов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(по вы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у)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3448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(рефлексия)</w:t>
            </w:r>
          </w:p>
          <w:p w:rsidR="00C81532" w:rsidRPr="00F96464" w:rsidRDefault="00487FC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онятие о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ми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proofErr w:type="spellEnd"/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наследии, Вс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мирном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-ном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, Всемир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ом культурном насл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ии. Наибо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лее зн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чимые объ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кты Всемир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одного 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и культу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ого наследия в России и за руб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жом. Междунаро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ая </w:t>
            </w:r>
            <w:r w:rsidR="00C81532" w:rsidRPr="00F96464">
              <w:rPr>
                <w:rFonts w:ascii="Times New Roman" w:hAnsi="Times New Roman" w:cs="Times New Roman"/>
                <w:caps/>
                <w:sz w:val="22"/>
                <w:szCs w:val="22"/>
              </w:rPr>
              <w:t>к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расная книга.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езентация про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в с демонстрац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ей иллюстраций </w:t>
            </w:r>
          </w:p>
          <w:p w:rsidR="00C81532" w:rsidRPr="00F96464" w:rsidRDefault="00487FC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(слайдов) и других подготовлен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ых материалов</w:t>
            </w:r>
          </w:p>
          <w:p w:rsidR="00C81532" w:rsidRPr="00F96464" w:rsidRDefault="00C81532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ать</w:t>
            </w:r>
            <w:r w:rsidRPr="00F96464">
              <w:rPr>
                <w:i/>
                <w:sz w:val="22"/>
                <w:szCs w:val="22"/>
              </w:rPr>
              <w:t xml:space="preserve"> о причинах появления Списка Всемир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го наследия;   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различать </w:t>
            </w:r>
            <w:r w:rsidRPr="00F96464">
              <w:rPr>
                <w:i/>
                <w:sz w:val="22"/>
                <w:szCs w:val="22"/>
              </w:rPr>
              <w:t>объекты Всемирного природного и культурного наследия;                  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по карте – схеме с наиболее значимыми объектами Всемирного насл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дия,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их по фотографиям;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по рисунку учебника с животными из Междунаро</w:t>
            </w:r>
            <w:r w:rsidRPr="00F96464">
              <w:rPr>
                <w:i/>
                <w:sz w:val="22"/>
                <w:szCs w:val="22"/>
              </w:rPr>
              <w:t>д</w:t>
            </w:r>
            <w:r w:rsidRPr="00F96464">
              <w:rPr>
                <w:i/>
                <w:sz w:val="22"/>
                <w:szCs w:val="22"/>
              </w:rPr>
              <w:t xml:space="preserve">ной Красной книги;                                                    </w:t>
            </w:r>
          </w:p>
          <w:p w:rsidR="003B6EDB" w:rsidRPr="00F96464" w:rsidRDefault="00C81532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 -</w:t>
            </w:r>
            <w:r w:rsidRPr="00F96464">
              <w:rPr>
                <w:b/>
                <w:i/>
                <w:sz w:val="22"/>
                <w:szCs w:val="22"/>
              </w:rPr>
              <w:t xml:space="preserve"> читать</w:t>
            </w:r>
            <w:r w:rsidRPr="00F96464">
              <w:rPr>
                <w:i/>
                <w:sz w:val="22"/>
                <w:szCs w:val="22"/>
              </w:rPr>
              <w:t xml:space="preserve"> в учебнике тексты об одном из объектов Всемирного наследия, о животном из Междунаро</w:t>
            </w:r>
            <w:r w:rsidRPr="00F96464">
              <w:rPr>
                <w:i/>
                <w:sz w:val="22"/>
                <w:szCs w:val="22"/>
              </w:rPr>
              <w:t>д</w:t>
            </w:r>
            <w:r w:rsidRPr="00F96464">
              <w:rPr>
                <w:i/>
                <w:sz w:val="22"/>
                <w:szCs w:val="22"/>
              </w:rPr>
              <w:t xml:space="preserve">ной Красной книги и </w:t>
            </w:r>
            <w:r w:rsidRPr="00F96464">
              <w:rPr>
                <w:b/>
                <w:i/>
                <w:sz w:val="22"/>
                <w:szCs w:val="22"/>
              </w:rPr>
              <w:t>использовать</w:t>
            </w:r>
            <w:r w:rsidRPr="00F96464">
              <w:rPr>
                <w:i/>
                <w:sz w:val="22"/>
                <w:szCs w:val="22"/>
              </w:rPr>
              <w:t xml:space="preserve">  их как образец для подготовки собственных сообщений;                 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ета информацию об объектах Всемирного наследия и животных из Международной Красной книги и </w:t>
            </w:r>
            <w:r w:rsidRPr="00F96464">
              <w:rPr>
                <w:b/>
                <w:i/>
                <w:sz w:val="22"/>
                <w:szCs w:val="22"/>
              </w:rPr>
              <w:t>г</w:t>
            </w:r>
            <w:r w:rsidRPr="00F96464">
              <w:rPr>
                <w:b/>
                <w:i/>
                <w:sz w:val="22"/>
                <w:szCs w:val="22"/>
              </w:rPr>
              <w:t>о</w:t>
            </w:r>
            <w:r w:rsidRPr="00F96464">
              <w:rPr>
                <w:b/>
                <w:i/>
                <w:sz w:val="22"/>
                <w:szCs w:val="22"/>
              </w:rPr>
              <w:t>товить</w:t>
            </w:r>
            <w:r w:rsidRPr="00F96464">
              <w:rPr>
                <w:i/>
                <w:sz w:val="22"/>
                <w:szCs w:val="22"/>
              </w:rPr>
              <w:t xml:space="preserve"> сообщения о  них;                                                 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 рассказывать о причинах появления списка Всем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го наследия;  различать объекты природного и к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урного Всемирного на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я; определять по карте мира расположение наи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е значимых объектов В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рного наследия; опре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 объекты природного и культурного Всемирного наследия по фотографиям; извлекать из дополн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литературы и Интернета информацию об объектах Всемирного наследия и 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тных из Международной Красной книги и готовить сообщения о них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у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-готовить иллюстрации к презентации проекта (фо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рафии, слайды, рисунки), тексты сообщений; вы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ать с сообщением в классе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09652D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Отбирать необходимые для решения учебной задачи источники информации среди предложенных учителем сл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арей, энциклопедий, спр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очников</w:t>
            </w:r>
            <w:r w:rsidR="0009652D" w:rsidRPr="00F9646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621EE" w:rsidRPr="00F96464" w:rsidRDefault="0009652D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- строить сообщения в устной и письменной форме</w:t>
            </w: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ара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й на уроке.</w:t>
            </w:r>
          </w:p>
          <w:p w:rsidR="002621EE" w:rsidRPr="00F96464" w:rsidRDefault="002621EE" w:rsidP="00487FC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6464">
              <w:rPr>
                <w:sz w:val="21"/>
                <w:szCs w:val="21"/>
              </w:rPr>
              <w:t xml:space="preserve">- оценивать свои достижения по выполнению проекта </w:t>
            </w:r>
            <w:r w:rsidRPr="00F96464">
              <w:rPr>
                <w:sz w:val="21"/>
                <w:szCs w:val="21"/>
              </w:rPr>
              <w:br/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180F" w:rsidRPr="00F96464" w:rsidRDefault="00D6180F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самостоя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 и л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ю ответ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нность за свои поступки на основе представлений о нрав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, цел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взгляд на мир в его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ничном единстве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C81532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2" w:rsidRPr="00F96464" w:rsidRDefault="00C81532" w:rsidP="007B3448">
            <w:pPr>
              <w:tabs>
                <w:tab w:val="left" w:pos="180"/>
                <w:tab w:val="center" w:pos="8043"/>
              </w:tabs>
              <w:jc w:val="center"/>
              <w:rPr>
                <w:b/>
                <w:spacing w:val="-3"/>
                <w:sz w:val="28"/>
                <w:szCs w:val="28"/>
                <w:u w:val="single"/>
              </w:rPr>
            </w:pPr>
            <w:r w:rsidRPr="00F96464">
              <w:rPr>
                <w:b/>
                <w:spacing w:val="-3"/>
                <w:sz w:val="28"/>
                <w:szCs w:val="28"/>
                <w:u w:val="single"/>
              </w:rPr>
              <w:t>«Природа  России»  (10 ч)</w:t>
            </w:r>
          </w:p>
          <w:p w:rsidR="00C81532" w:rsidRPr="00F96464" w:rsidRDefault="00C81532" w:rsidP="002E6E8D">
            <w:pPr>
              <w:shd w:val="clear" w:color="auto" w:fill="FFFFFF"/>
              <w:ind w:left="73" w:hanging="142"/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(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внины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горы Росси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64–7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BFE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елеполагание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ла.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Формы рельефа России. </w:t>
            </w:r>
          </w:p>
          <w:p w:rsidR="00C81532" w:rsidRPr="00F96464" w:rsidRDefault="00487FC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иболее круп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ые равнины, плоског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ья, 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горы. Вулканы Камчатки, </w:t>
            </w:r>
            <w:proofErr w:type="spellStart"/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Ильме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="00C81532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заповедник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 xml:space="preserve">и </w:t>
            </w:r>
            <w:r w:rsidRPr="00F96464">
              <w:rPr>
                <w:b/>
                <w:i/>
                <w:sz w:val="22"/>
                <w:szCs w:val="22"/>
              </w:rPr>
              <w:t>показывать</w:t>
            </w:r>
            <w:r w:rsidRPr="00F96464">
              <w:rPr>
                <w:i/>
                <w:sz w:val="22"/>
                <w:szCs w:val="22"/>
              </w:rPr>
              <w:t xml:space="preserve"> на ф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зической карте России изучаемые географические объекты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их по карте;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различать </w:t>
            </w:r>
            <w:r w:rsidRPr="00F96464">
              <w:rPr>
                <w:i/>
                <w:sz w:val="22"/>
                <w:szCs w:val="22"/>
              </w:rPr>
              <w:t xml:space="preserve">холмистые и плоские равнины;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F96464">
              <w:rPr>
                <w:i/>
                <w:sz w:val="22"/>
                <w:szCs w:val="22"/>
              </w:rPr>
              <w:t>формы земной поверхности Ро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ии, </w:t>
            </w:r>
            <w:r w:rsidRPr="00F96464">
              <w:rPr>
                <w:b/>
                <w:i/>
                <w:sz w:val="22"/>
                <w:szCs w:val="22"/>
              </w:rPr>
              <w:t xml:space="preserve">рассказывать </w:t>
            </w:r>
            <w:r w:rsidRPr="00F96464">
              <w:rPr>
                <w:i/>
                <w:sz w:val="22"/>
                <w:szCs w:val="22"/>
              </w:rPr>
              <w:t xml:space="preserve">о них по личным впечатлениям;                                                            </w:t>
            </w:r>
          </w:p>
          <w:p w:rsidR="003B6EDB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работать</w:t>
            </w:r>
            <w:r w:rsidRPr="00F96464">
              <w:rPr>
                <w:i/>
                <w:sz w:val="22"/>
                <w:szCs w:val="22"/>
              </w:rPr>
              <w:t xml:space="preserve"> со взрослыми: готовить материалы к выставке «Где мы были»;                                                                                                             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находить на физической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рте России изучаемые г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рафические объекты;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ать холмистые, плоские равнины и плоскогорья; х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ктеризовать формы р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фа России; извлекать из дополнительной литературы и Интернета сведения об изучаемых географических объектах, готовить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; выполнять на пер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льном компьютере за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з электронного при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к учебнику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существенных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знаков объектов, делать выводы на основе обобщё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ые за</w:t>
            </w:r>
            <w:r w:rsidR="00FB5E55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дачи раздела и данного урока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 стараться их выполнить; оц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вать свои достижения на уроке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й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252CC5" w:rsidRPr="00F96464" w:rsidRDefault="009C6591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владеть н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lastRenderedPageBreak/>
              <w:t>выкам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sz w:val="21"/>
                <w:szCs w:val="21"/>
              </w:rPr>
              <w:br/>
              <w:t>и сверстник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ми</w:t>
            </w:r>
            <w:r w:rsidR="00252CC5" w:rsidRPr="00F96464">
              <w:rPr>
                <w:sz w:val="21"/>
                <w:szCs w:val="21"/>
              </w:rPr>
              <w:t>; чувство любви к ро</w:t>
            </w:r>
            <w:r w:rsidR="00252CC5" w:rsidRPr="00F96464">
              <w:rPr>
                <w:sz w:val="21"/>
                <w:szCs w:val="21"/>
              </w:rPr>
              <w:t>д</w:t>
            </w:r>
            <w:r w:rsidR="00252CC5" w:rsidRPr="00F96464">
              <w:rPr>
                <w:sz w:val="21"/>
                <w:szCs w:val="21"/>
              </w:rPr>
              <w:t>ной стране, выражающе</w:t>
            </w:r>
            <w:r w:rsidR="00252CC5" w:rsidRPr="00F96464">
              <w:rPr>
                <w:sz w:val="21"/>
                <w:szCs w:val="21"/>
              </w:rPr>
              <w:t>е</w:t>
            </w:r>
            <w:r w:rsidR="00252CC5" w:rsidRPr="00F96464">
              <w:rPr>
                <w:sz w:val="21"/>
                <w:szCs w:val="21"/>
              </w:rPr>
              <w:t>ся в интересе к её  природе, её  культуре , н</w:t>
            </w:r>
            <w:r w:rsidR="00252CC5" w:rsidRPr="00F96464">
              <w:rPr>
                <w:sz w:val="21"/>
                <w:szCs w:val="21"/>
              </w:rPr>
              <w:t>а</w:t>
            </w:r>
            <w:r w:rsidR="00252CC5" w:rsidRPr="00F96464">
              <w:rPr>
                <w:sz w:val="21"/>
                <w:szCs w:val="21"/>
              </w:rPr>
              <w:t xml:space="preserve">родам 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оря, озера и р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ки России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72–77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оря Северного Ледовитого, Тихого и Атлантического океанов. Озёра: каспийское, Байкал, Ладожское, Он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е. Реки: Волга, Обь, Енисей, Лена, Амур. Дальне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очный морской заповедник.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>в паре: находить и показывать на физ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ческой карте России изучаемые моря, озера, реки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их по карте;           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моря Северного и Ледовитого, Тихого и Атлантического океанов;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особенности изучаемых водных объектов;     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находить</w:t>
            </w:r>
            <w:r w:rsidRPr="00F96464">
              <w:rPr>
                <w:i/>
                <w:sz w:val="22"/>
                <w:szCs w:val="22"/>
              </w:rPr>
              <w:t xml:space="preserve"> в интернете сведения о  загрязнении в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ды в морях, озерах, реках и о мерах борьбы с загря</w:t>
            </w:r>
            <w:r w:rsidRPr="00F96464">
              <w:rPr>
                <w:i/>
                <w:sz w:val="22"/>
                <w:szCs w:val="22"/>
              </w:rPr>
              <w:t>з</w:t>
            </w:r>
            <w:r w:rsidRPr="00F96464">
              <w:rPr>
                <w:i/>
                <w:sz w:val="22"/>
                <w:szCs w:val="22"/>
              </w:rPr>
              <w:t>нениями;</w:t>
            </w:r>
          </w:p>
          <w:p w:rsidR="00C81532" w:rsidRPr="00F96464" w:rsidRDefault="00C81532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работать</w:t>
            </w:r>
            <w:r w:rsidRPr="00F96464">
              <w:rPr>
                <w:i/>
                <w:sz w:val="22"/>
                <w:szCs w:val="22"/>
              </w:rPr>
              <w:t xml:space="preserve"> со взрослыми: готовить и оформлять в классе  выставку  «Где мы были»;                                                                                                             </w:t>
            </w:r>
          </w:p>
          <w:p w:rsidR="003B6EDB" w:rsidRPr="00F96464" w:rsidRDefault="00C81532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pacing w:val="3"/>
                <w:sz w:val="22"/>
                <w:szCs w:val="22"/>
              </w:rPr>
              <w:t>- готовить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 сочинение на тему урока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физической карте России изучаемые водные географические 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кты; различать моря и о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; характеризовать особ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 изучаемых водных объектов; извлекать из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нета сведения о загря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ии воды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в морях, реках и озерах и о мерах борьбы с загря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ми; готовить сочинения на тему урока; форму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выводы по изученному ма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ыявление существенных признаков объектов, делать выводы на основе обобщё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9C6591" w:rsidRPr="00F96464" w:rsidRDefault="009C6591" w:rsidP="00F96464">
            <w:pPr>
              <w:pStyle w:val="ParagraphStyle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ыками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сверстни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; проявлять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 на ос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нормах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; чувс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во 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любви к родной стране, выр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жающееся в интересе к её  природе, её  культуре , н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родам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родные зоны Росси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30–3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532" w:rsidRPr="00F96464" w:rsidRDefault="00C81532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рта природных зон России. План изучения при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й зоны. Причина смены природных зон. Широтная и высотная поясность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225883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работать</w:t>
            </w:r>
            <w:r w:rsidRPr="00F96464">
              <w:rPr>
                <w:i/>
                <w:sz w:val="22"/>
                <w:szCs w:val="22"/>
              </w:rPr>
              <w:t xml:space="preserve"> в паре: знакомится с картой природных зон России,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ее с физической картой Ро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ии;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карте природные зоны России, </w:t>
            </w:r>
            <w:r w:rsidRPr="00F96464">
              <w:rPr>
                <w:b/>
                <w:i/>
                <w:sz w:val="22"/>
                <w:szCs w:val="22"/>
              </w:rPr>
              <w:lastRenderedPageBreak/>
              <w:t>высказывать</w:t>
            </w:r>
            <w:r w:rsidRPr="00F96464">
              <w:rPr>
                <w:i/>
                <w:sz w:val="22"/>
                <w:szCs w:val="22"/>
              </w:rPr>
              <w:t xml:space="preserve"> предположения о причинах их смены, </w:t>
            </w:r>
            <w:r w:rsidRPr="00F96464">
              <w:rPr>
                <w:b/>
                <w:i/>
                <w:sz w:val="22"/>
                <w:szCs w:val="22"/>
              </w:rPr>
              <w:t xml:space="preserve">осуществлять </w:t>
            </w:r>
            <w:r w:rsidRPr="00F96464">
              <w:rPr>
                <w:i/>
                <w:sz w:val="22"/>
                <w:szCs w:val="22"/>
              </w:rPr>
              <w:t>самопроверку;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устанавливать</w:t>
            </w:r>
            <w:r w:rsidRPr="00F96464">
              <w:rPr>
                <w:i/>
                <w:sz w:val="22"/>
                <w:szCs w:val="22"/>
              </w:rPr>
              <w:t xml:space="preserve"> причинно-следственные связи м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жду освещенностью Солнцем поверхности Земли и сменой природных зон; 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>со схемой осв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щенности Земли солнечными лучами;    </w:t>
            </w:r>
          </w:p>
          <w:p w:rsidR="003B6EDB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природных зон области высо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>ной поясности;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645700" w:rsidRPr="00F96464" w:rsidRDefault="00645700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зличать физическую карту России и карту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; находить на карте природные зоны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ии и характеризовать их; устанавливать взаимосвязь между освещенностью Солнцем поверхности Земли и широтным расположением природных зон; работать со схемой освещенности Земли солнечными лучами; раз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чать широтную 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 высотную поясность; находить на к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 природных зон зоны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тной поясности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ыявление существенных признаков объектов, делать выводы на основе обобщё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645700" w:rsidRPr="00F96464" w:rsidRDefault="00645700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ыками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верстни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; чувство любви к ро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ной стране, выражающ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, её  культуре , н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родам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83" w:rsidRPr="00F96464" w:rsidRDefault="00276E57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она арктичес</w:t>
            </w:r>
            <w:r w:rsidR="00225883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их пустынь </w:t>
            </w:r>
            <w:r w:rsidR="00225883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225883"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="00225883"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78–8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арктических пустынь. Зави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ость природных особенностей А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ики от освещен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ти её Солнцем. </w:t>
            </w: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олярный день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лярная ночь. Северные сияния. </w:t>
            </w: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Флора и фауна Арктики. Цепи  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ания 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в зоне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ркти-ческих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пустынь. Экологические проблемы.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-доохранные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ме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ятия.</w:t>
            </w:r>
          </w:p>
          <w:p w:rsidR="00645700" w:rsidRPr="00F96464" w:rsidRDefault="00645700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225883" w:rsidRPr="00F96464" w:rsidRDefault="00225883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z w:val="22"/>
                <w:szCs w:val="22"/>
              </w:rPr>
              <w:t>- Находить и показывать</w:t>
            </w:r>
            <w:r w:rsidRPr="00F96464">
              <w:rPr>
                <w:i/>
                <w:sz w:val="22"/>
                <w:szCs w:val="22"/>
              </w:rPr>
              <w:t xml:space="preserve"> на карте зону аркт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>ских пустынь, осуществлять взаимопроверку</w:t>
            </w:r>
          </w:p>
          <w:p w:rsidR="00225883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взаимосвязь природных особенностей зоны арктических пустынь и ее освещенности со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>нечными лучами;</w:t>
            </w:r>
          </w:p>
          <w:p w:rsidR="00225883" w:rsidRPr="00F96464" w:rsidRDefault="00225883" w:rsidP="002E6E8D">
            <w:pPr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работать в паре:</w:t>
            </w:r>
            <w:r w:rsidRPr="00F96464">
              <w:rPr>
                <w:i/>
                <w:sz w:val="22"/>
                <w:szCs w:val="22"/>
              </w:rPr>
              <w:t xml:space="preserve"> </w:t>
            </w:r>
            <w:r w:rsidRPr="00F96464">
              <w:rPr>
                <w:b/>
                <w:i/>
                <w:sz w:val="22"/>
                <w:szCs w:val="22"/>
              </w:rPr>
              <w:t>определять по рисунку учебн</w:t>
            </w:r>
            <w:r w:rsidRPr="00F96464">
              <w:rPr>
                <w:b/>
                <w:i/>
                <w:sz w:val="22"/>
                <w:szCs w:val="22"/>
              </w:rPr>
              <w:t>и</w:t>
            </w:r>
            <w:r w:rsidRPr="00F96464">
              <w:rPr>
                <w:b/>
                <w:i/>
                <w:sz w:val="22"/>
                <w:szCs w:val="22"/>
              </w:rPr>
              <w:t>ка</w:t>
            </w:r>
            <w:r w:rsidRPr="00F96464">
              <w:rPr>
                <w:i/>
                <w:sz w:val="22"/>
                <w:szCs w:val="22"/>
              </w:rPr>
              <w:t>, какие организмы обитают в зоне арктических пустынь, объяснять, как они приспособлены к усл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виям жизни;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 по рисунку </w:t>
            </w:r>
            <w:r w:rsidRPr="00F96464">
              <w:rPr>
                <w:i/>
                <w:sz w:val="22"/>
                <w:szCs w:val="22"/>
              </w:rPr>
              <w:t>об эколог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>ских связях в изучаемой природной зоне, модели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вать характерные цепи питания</w:t>
            </w:r>
          </w:p>
          <w:p w:rsidR="00225883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рассказывать </w:t>
            </w:r>
            <w:r w:rsidRPr="00F96464">
              <w:rPr>
                <w:i/>
                <w:sz w:val="22"/>
                <w:szCs w:val="22"/>
              </w:rPr>
              <w:t xml:space="preserve">об освоении природных богатств в зоне арктических пустынь и возникших в следствии этого экологических проблемах, о природоохранных мероприятиях и заповедниках;                    </w:t>
            </w:r>
          </w:p>
          <w:p w:rsidR="00225883" w:rsidRPr="00F96464" w:rsidRDefault="00225883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арктических пустынь по плану;</w:t>
            </w:r>
          </w:p>
          <w:p w:rsidR="003B6EDB" w:rsidRPr="00F96464" w:rsidRDefault="00225883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ета сведения о животном мире  изучаемой зоны и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;                                                 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225883" w:rsidRPr="00F96464" w:rsidRDefault="00225883" w:rsidP="002E6E8D">
            <w:pPr>
              <w:jc w:val="both"/>
              <w:rPr>
                <w:i/>
              </w:rPr>
            </w:pPr>
          </w:p>
          <w:p w:rsidR="00645700" w:rsidRPr="00F96464" w:rsidRDefault="00225883" w:rsidP="002E6E8D">
            <w:pPr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       </w:t>
            </w:r>
            <w:r w:rsidRPr="00F9646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зону аркт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пустынь; работать со схемой освещенност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рхности Земли солнеч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 лучами; устанавливать взаимосвязь природных 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енностей зоны арктических пустынь и ее освещ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ью солнечными лучами; характеризовать природные особенности Арктики и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пособление флоры и фауны к этим условиям; выявлять экологические связи в зоне арктических пустынь;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лекать из дополнительной литературы и Интернета сведения о животном мире Арктики, готовить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; прослеживать цеп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ния в Арктике; расска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о влиянии освоения природных богатств в зоне тундры и возникших вс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ие этого экологических проблемах, о природоох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>ных мер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ятиях и за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дниках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Выявление существенных признаков объектов, делать выводы на основе обобщё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2621EE" w:rsidRPr="00F96464" w:rsidRDefault="002621EE" w:rsidP="00487FC3">
            <w:pPr>
              <w:pStyle w:val="ParagraphStyle"/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2621EE" w:rsidRPr="00F96464" w:rsidRDefault="002621EE" w:rsidP="00487FC3">
            <w:pPr>
              <w:pStyle w:val="ParagraphStyle"/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9C6591" w:rsidRPr="00F96464" w:rsidRDefault="009C6591" w:rsidP="00487FC3">
            <w:pPr>
              <w:pStyle w:val="ParagraphStyle"/>
              <w:spacing w:before="7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; чу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тво любви к родной стране, выражающ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, её  культуре , н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родам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645700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0" w:rsidRPr="00F96464" w:rsidRDefault="00645700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ундра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87–97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883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тундры, о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начение ее на к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е природных зон.</w:t>
            </w:r>
          </w:p>
          <w:p w:rsidR="00D06CCE" w:rsidRPr="00F96464" w:rsidRDefault="0022588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дные о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енности зоны т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ры, флора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 ф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. Экологические связи в зоне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тун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ры. Занятия мес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ного населения. Освоение полезных иско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аемых 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и со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дающиеся вследс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вие этого эколог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06CCE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ческие проблемы. </w:t>
            </w:r>
          </w:p>
          <w:p w:rsidR="00D06CCE" w:rsidRPr="00F96464" w:rsidRDefault="00D06C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доохранные мероприятия. 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вотные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из Красной книги России. </w:t>
            </w:r>
          </w:p>
          <w:p w:rsidR="00D06CCE" w:rsidRPr="00F96464" w:rsidRDefault="00D06CC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аповедники</w:t>
            </w:r>
          </w:p>
          <w:p w:rsidR="00645700" w:rsidRPr="00F96464" w:rsidRDefault="00645700" w:rsidP="002E6E8D">
            <w:pPr>
              <w:pStyle w:val="ParagraphStyle"/>
              <w:ind w:right="-60"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общий вид тундры и арктической пу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тыни, описывать тундру по фотографии;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и показывать на карте природных зон зону тундры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ей по карте;  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 xml:space="preserve">выявлять </w:t>
            </w:r>
            <w:r w:rsidRPr="00F96464">
              <w:rPr>
                <w:i/>
                <w:sz w:val="22"/>
                <w:szCs w:val="22"/>
              </w:rPr>
              <w:t xml:space="preserve">взаимосвязь природных особенностей зоны тундры и её освещенности солнечными лучами;      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работать в паре: </w:t>
            </w:r>
            <w:r w:rsidRPr="00F96464">
              <w:rPr>
                <w:b/>
                <w:i/>
                <w:sz w:val="22"/>
                <w:szCs w:val="22"/>
              </w:rPr>
              <w:t>рассматривать в гербарии</w:t>
            </w:r>
            <w:r w:rsidRPr="00F96464">
              <w:rPr>
                <w:i/>
                <w:sz w:val="22"/>
                <w:szCs w:val="22"/>
              </w:rPr>
              <w:t xml:space="preserve"> и на рисунке растения тундры, выявлять черты их п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способленности к условиям жизни; знакомиться по рисунку учебника с животным миром тундры, обн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>руживать экологические связи в зоне тундры, ра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>сказывать о них, моделировать характерные цепи питания.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                                             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-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</w:t>
            </w:r>
            <w:r w:rsidRPr="00F96464">
              <w:rPr>
                <w:i/>
                <w:sz w:val="22"/>
                <w:szCs w:val="22"/>
              </w:rPr>
              <w:t xml:space="preserve"> об освоении природных богатств в зоне тундры и возникших вследствие этого эколог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ческих проблемах, о природоохранных мероприятиях и заповедниках; 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тундры по плану; </w:t>
            </w:r>
            <w:r w:rsidRPr="00F96464">
              <w:rPr>
                <w:b/>
                <w:i/>
                <w:sz w:val="22"/>
                <w:szCs w:val="22"/>
              </w:rPr>
              <w:t>сравн</w:t>
            </w:r>
            <w:r w:rsidRPr="00F96464">
              <w:rPr>
                <w:b/>
                <w:i/>
                <w:sz w:val="22"/>
                <w:szCs w:val="22"/>
              </w:rPr>
              <w:t>и</w:t>
            </w:r>
            <w:r w:rsidRPr="00F96464">
              <w:rPr>
                <w:b/>
                <w:i/>
                <w:sz w:val="22"/>
                <w:szCs w:val="22"/>
              </w:rPr>
              <w:t xml:space="preserve">вать </w:t>
            </w:r>
            <w:r w:rsidRPr="00F96464">
              <w:rPr>
                <w:i/>
                <w:sz w:val="22"/>
                <w:szCs w:val="22"/>
              </w:rPr>
              <w:t xml:space="preserve">природу тундры и арктических пустынь; </w:t>
            </w:r>
          </w:p>
          <w:p w:rsidR="00D06CCE" w:rsidRPr="00F96464" w:rsidRDefault="00D06CCE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 изготавливать макет участка тундры;                                                                         </w:t>
            </w:r>
          </w:p>
          <w:p w:rsidR="003B6EDB" w:rsidRPr="00F96464" w:rsidRDefault="00EA450F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b/>
                <w:i/>
                <w:sz w:val="22"/>
                <w:szCs w:val="22"/>
              </w:rPr>
              <w:t xml:space="preserve">- </w:t>
            </w:r>
            <w:r w:rsidR="00D06CCE" w:rsidRPr="00F96464">
              <w:rPr>
                <w:b/>
                <w:i/>
                <w:sz w:val="22"/>
                <w:szCs w:val="22"/>
              </w:rPr>
              <w:t>извлекать</w:t>
            </w:r>
            <w:r w:rsidR="00D06CCE"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="00D06CCE" w:rsidRPr="00F96464">
              <w:rPr>
                <w:i/>
                <w:sz w:val="22"/>
                <w:szCs w:val="22"/>
              </w:rPr>
              <w:t>р</w:t>
            </w:r>
            <w:r w:rsidR="00D06CCE" w:rsidRPr="00F96464">
              <w:rPr>
                <w:i/>
                <w:sz w:val="22"/>
                <w:szCs w:val="22"/>
              </w:rPr>
              <w:t xml:space="preserve">нета сведения о растениях и животных  изучаемой зоны и </w:t>
            </w:r>
            <w:r w:rsidR="00D06CCE" w:rsidRPr="00F96464">
              <w:rPr>
                <w:b/>
                <w:i/>
                <w:sz w:val="22"/>
                <w:szCs w:val="22"/>
              </w:rPr>
              <w:t>готовить</w:t>
            </w:r>
            <w:r w:rsidR="00D06CCE" w:rsidRPr="00F96464">
              <w:rPr>
                <w:i/>
                <w:sz w:val="22"/>
                <w:szCs w:val="22"/>
              </w:rPr>
              <w:t xml:space="preserve"> сообщения;                                                 </w:t>
            </w:r>
          </w:p>
          <w:p w:rsidR="00D06CCE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D06CCE" w:rsidRPr="00F96464" w:rsidRDefault="00D06CCE" w:rsidP="002E6E8D">
            <w:pPr>
              <w:rPr>
                <w:i/>
              </w:rPr>
            </w:pPr>
          </w:p>
          <w:p w:rsidR="00D06CCE" w:rsidRPr="00F96464" w:rsidRDefault="00D06CCE" w:rsidP="002E6E8D">
            <w:pPr>
              <w:rPr>
                <w:i/>
              </w:rPr>
            </w:pPr>
          </w:p>
          <w:p w:rsidR="00D06CCE" w:rsidRPr="00F96464" w:rsidRDefault="00D06CCE" w:rsidP="002E6E8D">
            <w:pPr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   </w:t>
            </w:r>
          </w:p>
          <w:p w:rsidR="00645700" w:rsidRPr="00F96464" w:rsidRDefault="00645700" w:rsidP="002E6E8D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зону тундры; работать со схемой ос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нности поверхности З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 солнечными лучами;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влять взаимосвязь при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особенностей зоны т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ры с освещенностью ее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рхности солнечными 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ами; характеризовать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е осо</w:t>
            </w:r>
            <w:r w:rsidR="002E6E8D" w:rsidRPr="00F96464">
              <w:rPr>
                <w:rFonts w:ascii="Times New Roman" w:hAnsi="Times New Roman" w:cs="Times New Roman"/>
                <w:sz w:val="21"/>
                <w:szCs w:val="21"/>
              </w:rPr>
              <w:t>бенн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зоны тундры, её флору и фауну, занятия местного населения; выявлять экологические с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и в зоне тундры; извлекать из дополнительной ли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уры (книги А. А. Плеша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 «Зеленые страницы», э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клопедий) и Интернета информацию о растениях и животных тундры, готовить сообщения; характеризовать зону тундры по плану;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лировать природные 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енности тундры; расска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о влиянии освоения природных богатств в зоне тундры и возникших вс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ие этого экологических проблемах, о природоох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мероприятиях и за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дниках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645700" w:rsidRPr="00F96464" w:rsidRDefault="00645700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Добывать новые знания: извлекать информацию, пр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 (текст, таблица, схема, илл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трация и др.).</w:t>
            </w:r>
          </w:p>
          <w:p w:rsidR="002621EE" w:rsidRPr="00F96464" w:rsidRDefault="002621EE" w:rsidP="00487FC3">
            <w:pPr>
              <w:pStyle w:val="ParagraphStyle"/>
              <w:spacing w:before="10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2621EE" w:rsidRPr="00F96464" w:rsidRDefault="002621EE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5700" w:rsidRPr="00F96464" w:rsidRDefault="00645700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9C6591" w:rsidRPr="00F96464" w:rsidRDefault="009C6591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; чу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тво любви к родной стране, выражающ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, её  культуре , н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родам</w:t>
            </w:r>
          </w:p>
          <w:p w:rsidR="00645700" w:rsidRPr="00F96464" w:rsidRDefault="00645700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7C2BCE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918" w:rsidRPr="00F96464" w:rsidRDefault="00234918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D" w:rsidRPr="00F96464" w:rsidRDefault="00487FC3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еса </w:t>
            </w:r>
            <w:r w:rsidR="009D34FD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ссии </w:t>
            </w:r>
            <w:r w:rsidR="009D34FD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9D34FD"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="009D34FD"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D34FD" w:rsidRPr="00F96464" w:rsidRDefault="009D34FD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98–105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34FD" w:rsidRPr="00F96464" w:rsidRDefault="009D34FD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тайги, с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шанных и широ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87FC3"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стве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х лесов, зависимость их природы от рас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ления тепла и влаги. Растите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й и животный мир лесных зон. Экологические с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и в лесах.</w:t>
            </w:r>
          </w:p>
          <w:p w:rsidR="007C2BCE" w:rsidRPr="00F96464" w:rsidRDefault="007C2BCE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E" w:rsidRPr="00F96464" w:rsidRDefault="007C2BCE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9D34FD" w:rsidRPr="00F96464" w:rsidRDefault="009D34FD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 xml:space="preserve"> и </w:t>
            </w:r>
            <w:r w:rsidRPr="00F96464">
              <w:rPr>
                <w:b/>
                <w:i/>
                <w:sz w:val="22"/>
                <w:szCs w:val="22"/>
              </w:rPr>
              <w:t>показывать</w:t>
            </w:r>
            <w:r w:rsidRPr="00F96464">
              <w:rPr>
                <w:i/>
                <w:sz w:val="22"/>
                <w:szCs w:val="22"/>
              </w:rPr>
              <w:t xml:space="preserve"> на карте зону тайги, зону смешанных и широколиственных лесов, </w:t>
            </w:r>
            <w:r w:rsidRPr="00F96464">
              <w:rPr>
                <w:b/>
                <w:i/>
                <w:sz w:val="22"/>
                <w:szCs w:val="22"/>
              </w:rPr>
              <w:t>рассказ</w:t>
            </w:r>
            <w:r w:rsidRPr="00F96464">
              <w:rPr>
                <w:b/>
                <w:i/>
                <w:sz w:val="22"/>
                <w:szCs w:val="22"/>
              </w:rPr>
              <w:t>ы</w:t>
            </w:r>
            <w:r w:rsidRPr="00F96464">
              <w:rPr>
                <w:b/>
                <w:i/>
                <w:sz w:val="22"/>
                <w:szCs w:val="22"/>
              </w:rPr>
              <w:t xml:space="preserve">вать </w:t>
            </w:r>
            <w:r w:rsidRPr="00F96464">
              <w:rPr>
                <w:i/>
                <w:sz w:val="22"/>
                <w:szCs w:val="22"/>
              </w:rPr>
              <w:t xml:space="preserve">о них по карте;      </w:t>
            </w:r>
          </w:p>
          <w:p w:rsidR="009D34FD" w:rsidRPr="00F96464" w:rsidRDefault="009D34FD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устанавливать</w:t>
            </w:r>
            <w:r w:rsidRPr="00F96464">
              <w:rPr>
                <w:i/>
                <w:sz w:val="22"/>
                <w:szCs w:val="22"/>
              </w:rPr>
              <w:t xml:space="preserve"> зависимость особенностей лесных зон распределения тепла и влаги;                                                                                               </w:t>
            </w:r>
          </w:p>
          <w:p w:rsidR="003B6EDB" w:rsidRPr="00F96464" w:rsidRDefault="009D34FD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>работать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 в группе: знакомиться по материалам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учебника с природой лесных зон; определять с п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мощью атласа-определителя растения лесов; м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делировать характерные цепи питания</w:t>
            </w:r>
          </w:p>
          <w:p w:rsidR="009D34FD" w:rsidRPr="00F96464" w:rsidRDefault="009D34FD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 xml:space="preserve">сравнивать </w:t>
            </w:r>
            <w:r w:rsidRPr="00F96464">
              <w:rPr>
                <w:i/>
                <w:spacing w:val="3"/>
                <w:sz w:val="22"/>
                <w:szCs w:val="22"/>
              </w:rPr>
              <w:t>природу тундры и лесных зон</w:t>
            </w:r>
          </w:p>
          <w:p w:rsidR="009D34FD" w:rsidRPr="00F96464" w:rsidRDefault="009D34FD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находить в Интернете информацию о растениях и животных лесных зон, готовить сообщения;</w:t>
            </w:r>
          </w:p>
          <w:p w:rsidR="003B6EDB" w:rsidRPr="00F96464" w:rsidRDefault="003B6EDB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3B6EDB" w:rsidRPr="00F96464" w:rsidRDefault="003B6EDB" w:rsidP="002E6E8D">
            <w:pPr>
              <w:contextualSpacing/>
              <w:jc w:val="both"/>
              <w:rPr>
                <w:i/>
                <w:spacing w:val="3"/>
              </w:rPr>
            </w:pPr>
          </w:p>
          <w:p w:rsidR="007C2BCE" w:rsidRPr="00F96464" w:rsidRDefault="007C2BCE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1603D1" w:rsidRPr="00F96464" w:rsidRDefault="001603D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и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он зону тайги, с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анных и широколи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лесов; устанавливать взаимосвязь особенностей лесных зон с освещ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тью, количеством осадков 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оением почвы; опо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 помощью гербария и атласа-определителя «От земли до неба» растения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 лесов; по тексту учеб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а и иллюстрации харак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зовать животный мир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ы лесов, выявлять экологи-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е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связи; моделировать цепи питания в зоне тайги; сопоставлять природу ту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ы и лесных зон; извлекать из Интернета информацию о растениях и животных 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зоны, готовить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; формулировать выводы по изученному материалу.</w:t>
            </w:r>
          </w:p>
          <w:p w:rsidR="007C2BCE" w:rsidRPr="00F96464" w:rsidRDefault="007C2BCE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B" w:rsidRPr="00F96464" w:rsidRDefault="003B363B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FB5E55" w:rsidRPr="00F96464" w:rsidRDefault="00FB5E55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Добывать новые знания: извлекать информацию, пре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 (текст, таблица, схема, илл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="00276E57" w:rsidRPr="00F96464">
              <w:rPr>
                <w:rFonts w:ascii="Times New Roman" w:hAnsi="Times New Roman" w:cs="Times New Roman"/>
                <w:sz w:val="21"/>
                <w:szCs w:val="21"/>
              </w:rPr>
              <w:t>страция и др.)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2621EE" w:rsidRPr="00F96464" w:rsidRDefault="002621EE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2BCE" w:rsidRPr="00F96464" w:rsidRDefault="007C2BCE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5" w:rsidRPr="00F96464" w:rsidRDefault="00364285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9C6591" w:rsidRPr="00F96464" w:rsidRDefault="009C6591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ветственность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; чу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тво любви к родной стране, выражающ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252CC5"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</w:t>
            </w:r>
          </w:p>
          <w:p w:rsidR="007C2BCE" w:rsidRPr="00F96464" w:rsidRDefault="007C2BCE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7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Лес и челове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06–11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оль леса в природе и жизни людей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Экологические проблемы и охрана природы в лесных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зонах.  Растения и животные леса, 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есенные в К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ую книгу России. Правила поведения в лесу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аповедники и 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иональные парки лесных зон.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>работать в паре</w:t>
            </w:r>
            <w:r w:rsidRPr="00F96464">
              <w:rPr>
                <w:i/>
                <w:spacing w:val="3"/>
                <w:sz w:val="22"/>
                <w:szCs w:val="22"/>
              </w:rPr>
              <w:t>: с помощью схемы и текста учебника раскрывать  роль  леса в  природе  и  жи</w:t>
            </w:r>
            <w:r w:rsidRPr="00F96464">
              <w:rPr>
                <w:i/>
                <w:spacing w:val="3"/>
                <w:sz w:val="22"/>
                <w:szCs w:val="22"/>
              </w:rPr>
              <w:t>з</w:t>
            </w:r>
            <w:r w:rsidRPr="00F96464">
              <w:rPr>
                <w:i/>
                <w:spacing w:val="3"/>
                <w:sz w:val="22"/>
                <w:szCs w:val="22"/>
              </w:rPr>
              <w:t>ни  людей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экологические проблемы леса, предл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гать меры по его охране;     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4"/>
                <w:sz w:val="22"/>
                <w:szCs w:val="22"/>
              </w:rPr>
              <w:t>обсуждать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  правила поведения  в  лесу  с  испол</w:t>
            </w:r>
            <w:r w:rsidRPr="00F96464">
              <w:rPr>
                <w:i/>
                <w:spacing w:val="4"/>
                <w:sz w:val="22"/>
                <w:szCs w:val="22"/>
              </w:rPr>
              <w:t>ь</w:t>
            </w:r>
            <w:r w:rsidRPr="00F96464">
              <w:rPr>
                <w:i/>
                <w:spacing w:val="4"/>
                <w:sz w:val="22"/>
                <w:szCs w:val="22"/>
              </w:rPr>
              <w:t>зованием книги "Великан  на  поляне"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ета сведения о растениях и животных Красной книги и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;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 совершать виртуальную экскурсию с помощью  Интернета в национальный  парк "Лосиный остров", обсуждать  экологические  проекты этого  парка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- характеризовать лесные  зоны  по  плану;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 помощью схемы и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 учебника раскрывать роль леса в природе и жизни людей; обсуждать эк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е проблемы леса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агать меры по его охране; обсуждать правила пове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ия в лесу (по материалам книги 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. А. Плешакова «Великан на поляне»);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лекать из дополнительной литературы и Интернета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щения о животных из Красной книги России, го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ить сообщения; совершать виртуальную экскурсию с помощью Интернета в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ональный парк «Лосиный остров», обсуждать эк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е проекты этого парка; характеризовать лесные природные зоны по плану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rPr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sz w:val="21"/>
                <w:szCs w:val="21"/>
              </w:rPr>
              <w:t>– Делать выводы на основе обобщения знан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(8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она степей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открытие нового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14–12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степей, ее природные особ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сти, флора и фауна. Эколог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кие проблемы степной зоны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итомники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для редких жив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х. Заповедни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общий вид леса и степи, </w:t>
            </w:r>
            <w:r w:rsidRPr="00F96464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F96464">
              <w:rPr>
                <w:i/>
                <w:sz w:val="22"/>
                <w:szCs w:val="22"/>
              </w:rPr>
              <w:t xml:space="preserve">степь по фотографиям;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и </w:t>
            </w:r>
            <w:r w:rsidRPr="00F96464">
              <w:rPr>
                <w:b/>
                <w:i/>
                <w:sz w:val="22"/>
                <w:szCs w:val="22"/>
              </w:rPr>
              <w:t>показывать</w:t>
            </w:r>
            <w:r w:rsidRPr="00F96464">
              <w:rPr>
                <w:i/>
                <w:sz w:val="22"/>
                <w:szCs w:val="22"/>
              </w:rPr>
              <w:t xml:space="preserve"> на карте природных зон зону степей,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 </w:t>
            </w:r>
            <w:r w:rsidRPr="00F96464">
              <w:rPr>
                <w:i/>
                <w:sz w:val="22"/>
                <w:szCs w:val="22"/>
              </w:rPr>
              <w:t xml:space="preserve">о ней по карте;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устанавливать</w:t>
            </w:r>
            <w:r w:rsidRPr="00F96464">
              <w:rPr>
                <w:i/>
                <w:sz w:val="22"/>
                <w:szCs w:val="22"/>
              </w:rPr>
              <w:t xml:space="preserve"> зависимость особенностей сте</w:t>
            </w:r>
            <w:r w:rsidRPr="00F96464">
              <w:rPr>
                <w:i/>
                <w:sz w:val="22"/>
                <w:szCs w:val="22"/>
              </w:rPr>
              <w:t>п</w:t>
            </w:r>
            <w:r w:rsidRPr="00F96464">
              <w:rPr>
                <w:i/>
                <w:sz w:val="22"/>
                <w:szCs w:val="22"/>
              </w:rPr>
              <w:t xml:space="preserve">ной зоны от распределения тепла и влаги;                    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>работать в паре</w:t>
            </w:r>
            <w:r w:rsidRPr="00F96464">
              <w:rPr>
                <w:i/>
                <w:spacing w:val="3"/>
                <w:sz w:val="22"/>
                <w:szCs w:val="22"/>
              </w:rPr>
              <w:t>: знакомиться по  материалам  учебника с растительным и животным миром степей; рассказывать по рисунку об экологических связях в степи, моделировать характерные цепи питания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сравнивать природу зоны степей с природой лесов и тундры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экологические проблемы зоны степей и пути их решения;     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ета сведения о растениях и животных степей и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;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вершать</w:t>
            </w:r>
            <w:r w:rsidRPr="00F96464">
              <w:rPr>
                <w:i/>
                <w:sz w:val="22"/>
                <w:szCs w:val="22"/>
              </w:rPr>
              <w:t xml:space="preserve"> виртуальную экскурсию с помощью  Интернета в степные заповедники, обсуждать  эк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логические  проекты учёных в этих заповедниках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степей  по  плану;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дных зон зону степей; 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навливать взаимосвязь особенностей степной зоны  с освещенностью, количе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м осадков и характером почвы; опознавать с по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ью гербария, иллюстраций учебника и атласа-определителя «От земли до неба» растения зоны степей; характеризовать животный мир зоны степей,  выявлять экологические связи; с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вать природу зоны степей с природой лесов и тундры; извлекать из дополн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лит</w:t>
            </w:r>
            <w:r w:rsidR="007B3448"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ературы и Интернета информацию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 растениях и животных степей, готовить сообщения; совершать в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уальные экскурсии с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щью Интернета в степные заповедники, обсуждать экологические проекты у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в этих заповедниках; характеризовать зону степей по плану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Выявление существенных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знаков объектов, делать 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 и достижения товарище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;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о любви к родной стране, выражающ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9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устын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22–13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полупустынь и пустынь, ее 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дные особен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и, флора и фауна. Приспособление растений и жив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х полупустынь и пустынь к при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ым условиям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своение полуп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нь человеком. Экологические проблемы зоны. Заповедник «Ч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е земли»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общий вид степи и пустыни, опис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вать пустыню по фотографиям;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 xml:space="preserve">и </w:t>
            </w:r>
            <w:r w:rsidRPr="00F96464">
              <w:rPr>
                <w:b/>
                <w:i/>
                <w:sz w:val="22"/>
                <w:szCs w:val="22"/>
              </w:rPr>
              <w:t>показывать</w:t>
            </w:r>
            <w:r w:rsidRPr="00F96464">
              <w:rPr>
                <w:i/>
                <w:sz w:val="22"/>
                <w:szCs w:val="22"/>
              </w:rPr>
              <w:t xml:space="preserve"> на карте природных зон полупустыни и пустыни, рассказывать о них по ка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те;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устанавливать</w:t>
            </w:r>
            <w:r w:rsidRPr="00F96464">
              <w:rPr>
                <w:i/>
                <w:sz w:val="22"/>
                <w:szCs w:val="22"/>
              </w:rPr>
              <w:t xml:space="preserve"> зависимость природы полупу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тынь и пустынь от распределения тепла и влаги;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 - 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>работать в паре</w:t>
            </w:r>
            <w:r w:rsidRPr="00F96464">
              <w:rPr>
                <w:i/>
                <w:spacing w:val="3"/>
                <w:sz w:val="22"/>
                <w:szCs w:val="22"/>
              </w:rPr>
              <w:t>: знакомиться по  материалам  учебника с растительным и животным миром пустыни; рассказывать по рисунку об экологич</w:t>
            </w:r>
            <w:r w:rsidRPr="00F96464">
              <w:rPr>
                <w:i/>
                <w:spacing w:val="3"/>
                <w:sz w:val="22"/>
                <w:szCs w:val="22"/>
              </w:rPr>
              <w:t>е</w:t>
            </w:r>
            <w:r w:rsidRPr="00F96464">
              <w:rPr>
                <w:i/>
                <w:spacing w:val="3"/>
                <w:sz w:val="22"/>
                <w:szCs w:val="22"/>
              </w:rPr>
              <w:t>ских связях в пустыне, моделировать характерные цепи питания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3"/>
                <w:sz w:val="22"/>
                <w:szCs w:val="22"/>
              </w:rPr>
              <w:t xml:space="preserve">сравнивать </w:t>
            </w:r>
            <w:r w:rsidRPr="00F96464">
              <w:rPr>
                <w:i/>
                <w:spacing w:val="3"/>
                <w:sz w:val="22"/>
                <w:szCs w:val="22"/>
              </w:rPr>
              <w:t>природу зоны пустынь с природой степей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экологические проблемы зоны пустынь и полупустынь и пути их решения;     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степей  по  плану;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полупустыни; устанавливать взаимосвязь освещенности, количества осадков и состава почв с образованием полупустынь и пустынь; опознавать с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щью гербария, иллюст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й учебника и атласа-определителя «От земли до неба» растения зоны п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ынь; характеризовать 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тный мир зоны пустынь,  выявлять экологические с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зи; сравнивать природу зоны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устынь с природой степей; извлекать из дополн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литературы и Интернета информацию о растениях и животных пустынь, готовить сообщения; совершать в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уальные экскурсии с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щью Интернета в за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дники, обсуждать эк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ические проекты ученых в этих заповедниках; харак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зовать зону пустынь по плану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ение существенных признаков объектов, делать 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 и достижения товарищей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; ч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тво любви к родной стране,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ражающ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я в интересе к её  природе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0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У Чёрного мор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32–14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стоположение зоны субтропиков,  ее природные о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енности, флора  и фауна. Курорты Черноморского 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ережья. Соч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й дендрарий. Экологические проблемы зоны, животные и ра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я, внесенные в Красную книгу. Национальный парк«Сочинский»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находить</w:t>
            </w:r>
            <w:r w:rsidRPr="00F96464">
              <w:rPr>
                <w:i/>
                <w:sz w:val="22"/>
                <w:szCs w:val="22"/>
              </w:rPr>
              <w:t xml:space="preserve"> и </w:t>
            </w:r>
            <w:r w:rsidRPr="00F96464">
              <w:rPr>
                <w:b/>
                <w:i/>
                <w:sz w:val="22"/>
                <w:szCs w:val="22"/>
              </w:rPr>
              <w:t xml:space="preserve">показывать </w:t>
            </w:r>
            <w:r w:rsidRPr="00F96464">
              <w:rPr>
                <w:i/>
                <w:sz w:val="22"/>
                <w:szCs w:val="22"/>
              </w:rPr>
              <w:t>на карте зону субтроп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ков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ей по карте;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устанавливать </w:t>
            </w:r>
            <w:r w:rsidRPr="00F96464">
              <w:rPr>
                <w:i/>
                <w:sz w:val="22"/>
                <w:szCs w:val="22"/>
              </w:rPr>
              <w:t>причины своеобразия природы су</w:t>
            </w:r>
            <w:r w:rsidRPr="00F96464">
              <w:rPr>
                <w:i/>
                <w:sz w:val="22"/>
                <w:szCs w:val="22"/>
              </w:rPr>
              <w:t>б</w:t>
            </w:r>
            <w:r w:rsidRPr="00F96464">
              <w:rPr>
                <w:i/>
                <w:sz w:val="22"/>
                <w:szCs w:val="22"/>
              </w:rPr>
              <w:t xml:space="preserve">тропической зоны; 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знакомиться по материалам учебника с растительным и животным миром Ч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оморского побережья Кавказа, </w:t>
            </w:r>
            <w:r w:rsidRPr="00F96464">
              <w:rPr>
                <w:b/>
                <w:i/>
                <w:sz w:val="22"/>
                <w:szCs w:val="22"/>
              </w:rPr>
              <w:t>рассказать</w:t>
            </w:r>
            <w:r w:rsidRPr="00F96464">
              <w:rPr>
                <w:i/>
                <w:sz w:val="22"/>
                <w:szCs w:val="22"/>
              </w:rPr>
              <w:t xml:space="preserve"> по 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сунку об экологических связях, </w:t>
            </w:r>
            <w:r w:rsidRPr="00F96464">
              <w:rPr>
                <w:b/>
                <w:i/>
                <w:sz w:val="22"/>
                <w:szCs w:val="22"/>
              </w:rPr>
              <w:t xml:space="preserve">моделировать </w:t>
            </w:r>
            <w:r w:rsidRPr="00F96464">
              <w:rPr>
                <w:i/>
                <w:sz w:val="22"/>
                <w:szCs w:val="22"/>
              </w:rPr>
              <w:t>хара</w:t>
            </w:r>
            <w:r w:rsidRPr="00F96464">
              <w:rPr>
                <w:i/>
                <w:sz w:val="22"/>
                <w:szCs w:val="22"/>
              </w:rPr>
              <w:t>к</w:t>
            </w:r>
            <w:r w:rsidRPr="00F96464">
              <w:rPr>
                <w:i/>
                <w:sz w:val="22"/>
                <w:szCs w:val="22"/>
              </w:rPr>
              <w:t>терные цепи питания;                                               - обсуждать правила безопасности во время отдыха у моря, экологические проблемы Черноморского поб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режья Кавказа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вершать</w:t>
            </w:r>
            <w:r w:rsidRPr="00F96464">
              <w:rPr>
                <w:i/>
                <w:sz w:val="22"/>
                <w:szCs w:val="22"/>
              </w:rPr>
              <w:t xml:space="preserve"> виртуальную экскурсию с помощью  Интернета на курорты Черноморского побережья Кавказа, в Дендрарий г. Сочи, в национальный парк "Сочинский"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 обсуждать рассказ "В пещере" из книги "Великан на поляне"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-2"/>
              </w:rPr>
            </w:pP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зону субтропиков по плану;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зону субтр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ков;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устанавливать взаимосвязь субтропической флоры и фауны с освещенностью, количеством осадков и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родием почвы; по гер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ю, иллюстрациям учеб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а и атласу-определителю «От земли до неба» опо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растения субтропиков; знакомиться с животным миром зоны Черноморского побережья Кавказа и м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и животными, устан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вать экологические связи; моделировать цепи питания; анализировать эк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е проблемы зоны; со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шать виртуальные экскурсии на курорты Черноморского побережья Кавказа, в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инский дендрарий и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ональный парк «Соч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й» с помощью Интер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; обсуждать рассказ «В пещере» из книги «Великан на поляне»; работать с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инологическим сл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м; характеризовать зону субтропиков по плану; ф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лировать выводы по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Добывать новые знания: извлекать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 и личную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тственность за свои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упки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ий о нравственных нормах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23491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464">
              <w:rPr>
                <w:b/>
                <w:sz w:val="28"/>
                <w:szCs w:val="28"/>
                <w:u w:val="single"/>
              </w:rPr>
              <w:lastRenderedPageBreak/>
              <w:t>"Родной край-часть большой страны" (15 ч)</w:t>
            </w:r>
          </w:p>
          <w:p w:rsidR="00B34B57" w:rsidRPr="00F96464" w:rsidRDefault="00B34B57" w:rsidP="002349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Наш край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44–14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с политико-административной картой России. Наш край на карте 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ии. Карта родного  края. Общая ха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еристика родного края.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понимать</w:t>
            </w:r>
            <w:r w:rsidRPr="00F96464">
              <w:rPr>
                <w:i/>
                <w:sz w:val="22"/>
                <w:szCs w:val="22"/>
              </w:rPr>
              <w:t xml:space="preserve"> учебные задачи урока и стремиться их выполнить;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знакомиться с политико-административной картой России;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политико-административной карте России свой р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гион; </w:t>
            </w:r>
            <w:r w:rsidRPr="00F96464">
              <w:rPr>
                <w:b/>
                <w:i/>
                <w:sz w:val="22"/>
                <w:szCs w:val="22"/>
              </w:rPr>
              <w:t xml:space="preserve">знакомиться </w:t>
            </w:r>
            <w:r w:rsidRPr="00F96464">
              <w:rPr>
                <w:i/>
                <w:sz w:val="22"/>
                <w:szCs w:val="22"/>
              </w:rPr>
              <w:t xml:space="preserve">с картой своего региона, </w:t>
            </w:r>
            <w:r w:rsidRPr="00F96464">
              <w:rPr>
                <w:b/>
                <w:i/>
                <w:sz w:val="22"/>
                <w:szCs w:val="22"/>
              </w:rPr>
              <w:t>расск</w:t>
            </w:r>
            <w:r w:rsidRPr="00F96464">
              <w:rPr>
                <w:b/>
                <w:i/>
                <w:sz w:val="22"/>
                <w:szCs w:val="22"/>
              </w:rPr>
              <w:t>а</w:t>
            </w:r>
            <w:r w:rsidRPr="00F96464">
              <w:rPr>
                <w:b/>
                <w:i/>
                <w:sz w:val="22"/>
                <w:szCs w:val="22"/>
              </w:rPr>
              <w:t xml:space="preserve">зывать </w:t>
            </w:r>
            <w:r w:rsidRPr="00F96464">
              <w:rPr>
                <w:i/>
                <w:sz w:val="22"/>
                <w:szCs w:val="22"/>
              </w:rPr>
              <w:t xml:space="preserve">по ней о родном крае;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F96464">
              <w:rPr>
                <w:i/>
                <w:sz w:val="22"/>
                <w:szCs w:val="22"/>
              </w:rPr>
              <w:t>родной край по предложенному в учебнике плану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опоставлять карту своего региона с политико-административной картой России с целью выяснения местоположения региона; находить свой регион и его главный город на физ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ой карте России и карте природных зон; харак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овать рельеф поверхности своего края в соответствии с цветовым обозначением на физической карте; опре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, в какой природной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 находится регион по к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 природных зон; находить на карте региона крупные города, а также свой город (село); обобщ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ю информацию, готовить сообщение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чувство г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сти за свою Родину; ос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вать свою этническую и национальную принад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; про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 ува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льное от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ение к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и и куль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 других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ов, бе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е отно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 к ма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льным и 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ховным ц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ям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оверхность н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шего кра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47–15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лкие формы рельефа равнин: балки, овраги.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ана почвы  от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враживания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, от несанкциониров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х свалок, тер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он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 </w:t>
            </w:r>
            <w:r w:rsidRPr="00F96464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F96464">
              <w:rPr>
                <w:i/>
                <w:sz w:val="22"/>
                <w:szCs w:val="22"/>
              </w:rPr>
              <w:t xml:space="preserve">по своим наблюдениям формы земной поверхности родного края;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р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гиона основные формы земной поверхности, крупные овраги и балки; </w:t>
            </w:r>
            <w:r w:rsidRPr="00F96464">
              <w:rPr>
                <w:b/>
                <w:i/>
                <w:sz w:val="22"/>
                <w:szCs w:val="22"/>
              </w:rPr>
              <w:t xml:space="preserve">извлекать </w:t>
            </w:r>
            <w:r w:rsidRPr="00F96464">
              <w:rPr>
                <w:i/>
                <w:sz w:val="22"/>
                <w:szCs w:val="22"/>
              </w:rPr>
              <w:t>из краеведческой литер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туры необходимую информацию о поверхности края;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меры по охране поверхности своего края;                   </w:t>
            </w:r>
          </w:p>
          <w:p w:rsidR="00B6007C" w:rsidRPr="00F96464" w:rsidRDefault="00B6007C" w:rsidP="002E6E8D">
            <w:pPr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Изготавливать</w:t>
            </w:r>
            <w:r w:rsidRPr="00F96464">
              <w:rPr>
                <w:i/>
                <w:sz w:val="22"/>
                <w:szCs w:val="22"/>
              </w:rPr>
              <w:t xml:space="preserve"> макет знакомого участка повер</w:t>
            </w:r>
            <w:r w:rsidRPr="00F96464">
              <w:rPr>
                <w:i/>
                <w:sz w:val="22"/>
                <w:szCs w:val="22"/>
              </w:rPr>
              <w:t>х</w:t>
            </w:r>
            <w:r w:rsidRPr="00F96464">
              <w:rPr>
                <w:i/>
                <w:sz w:val="22"/>
                <w:szCs w:val="22"/>
              </w:rPr>
              <w:t>ности родного края.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b/>
                <w:i/>
                <w:sz w:val="22"/>
                <w:szCs w:val="22"/>
              </w:rPr>
              <w:t xml:space="preserve">  - работать со взрослыми: интервьюировать взрослых</w:t>
            </w:r>
            <w:r w:rsidRPr="00F96464">
              <w:rPr>
                <w:i/>
                <w:sz w:val="22"/>
                <w:szCs w:val="22"/>
              </w:rPr>
              <w:t xml:space="preserve"> о формах поверхности рядом с городом (селом), о наличии оврагов и истории их возникнов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lastRenderedPageBreak/>
              <w:t>ния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  <w:r w:rsidRPr="00F96464">
              <w:rPr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sz w:val="21"/>
                <w:szCs w:val="21"/>
              </w:rPr>
              <w:t>– находить на карте региона крупные овраги и балки; интервьюировать взрослых о формах поверхности р</w:t>
            </w:r>
            <w:r w:rsidRPr="00F96464">
              <w:rPr>
                <w:sz w:val="21"/>
                <w:szCs w:val="21"/>
              </w:rPr>
              <w:t>я</w:t>
            </w:r>
            <w:r w:rsidRPr="00F96464">
              <w:rPr>
                <w:sz w:val="21"/>
                <w:szCs w:val="21"/>
              </w:rPr>
              <w:t>дом с городом (селом), о наличии оврагов и истории их возникновения; обсу</w:t>
            </w:r>
            <w:r w:rsidRPr="00F96464">
              <w:rPr>
                <w:sz w:val="21"/>
                <w:szCs w:val="21"/>
              </w:rPr>
              <w:t>ж</w:t>
            </w:r>
            <w:r w:rsidRPr="00F96464">
              <w:rPr>
                <w:sz w:val="21"/>
                <w:szCs w:val="21"/>
              </w:rPr>
              <w:t>дать меры по охране п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>верхности своего края; м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>делировать знакомый уч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сток поверхности свое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дные богатства нашего края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54–158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одные объекты своего региона. Значение водоемов для жизни в рег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е. Источники 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грязнения вод  в регионе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авила поведения на воде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contextualSpacing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список водных объектов своего р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гиона; описывать одну из рек по приведенному в учебнике плану;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описания другого водного объекта;      </w:t>
            </w:r>
          </w:p>
          <w:p w:rsidR="00B6007C" w:rsidRPr="00F96464" w:rsidRDefault="00B6007C" w:rsidP="002E6E8D">
            <w:pPr>
              <w:contextualSpacing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моделировать значение водных богатств в жизни людей;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источники загрязнения близлежащих в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доемов; 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>- обсуждать рассказ "Бутылочная  почта" из книги "Великан на поляне"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- участвовать в </w:t>
            </w:r>
            <w:proofErr w:type="spellStart"/>
            <w:r w:rsidRPr="00F96464">
              <w:rPr>
                <w:i/>
                <w:spacing w:val="3"/>
                <w:sz w:val="22"/>
                <w:szCs w:val="22"/>
              </w:rPr>
              <w:t>водоохранных</w:t>
            </w:r>
            <w:proofErr w:type="spellEnd"/>
            <w:r w:rsidRPr="00F96464">
              <w:rPr>
                <w:i/>
                <w:spacing w:val="3"/>
                <w:sz w:val="22"/>
                <w:szCs w:val="22"/>
              </w:rPr>
              <w:t xml:space="preserve">  мероприятиях в г</w:t>
            </w:r>
            <w:r w:rsidRPr="00F96464">
              <w:rPr>
                <w:i/>
                <w:spacing w:val="3"/>
                <w:sz w:val="22"/>
                <w:szCs w:val="22"/>
              </w:rPr>
              <w:t>о</w:t>
            </w:r>
            <w:r w:rsidRPr="00F96464">
              <w:rPr>
                <w:i/>
                <w:spacing w:val="3"/>
                <w:sz w:val="22"/>
                <w:szCs w:val="22"/>
              </w:rPr>
              <w:t>роде (селе)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ссказывать о значении водных богатств в жизни людей; составлять список водных объектов (рек, озер, морей, прудов) своего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иона; описывать одну из рек по данному в учебнике плану; составлять план 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ания озера (пруда); м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ровать наиболее знакомый водный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ъект; выявлять источники загрязнения близлежащих водоемов; обсуждать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ы рассказа «Бутылочная почта» из книги А. А.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акова «Великан на п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е»; интервьюировать взрослых о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оохранных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мероприятиях в городе (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)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; иметь 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новку на безопасный образ жизн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ши подземные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богатств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59–170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ажнейшие по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е ископаемые родного  края,  их свойства, способы добычи, исполь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ание. Охрана п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емных богатст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находить</w:t>
            </w:r>
            <w:r w:rsidRPr="00F96464">
              <w:rPr>
                <w:i/>
                <w:sz w:val="22"/>
                <w:szCs w:val="22"/>
              </w:rPr>
              <w:t xml:space="preserve"> на физической карте России условные обозначения полезных ископаемых;                                                                                 - практическая работа в группе: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ле</w:t>
            </w:r>
            <w:r w:rsidRPr="00F96464">
              <w:rPr>
                <w:i/>
                <w:sz w:val="22"/>
                <w:szCs w:val="22"/>
              </w:rPr>
              <w:t>з</w:t>
            </w:r>
            <w:r w:rsidRPr="00F96464">
              <w:rPr>
                <w:i/>
                <w:sz w:val="22"/>
                <w:szCs w:val="22"/>
              </w:rPr>
              <w:t xml:space="preserve">ное ископаемое, изучать его свойства, </w:t>
            </w:r>
            <w:r w:rsidRPr="00F96464">
              <w:rPr>
                <w:b/>
                <w:i/>
                <w:sz w:val="22"/>
                <w:szCs w:val="22"/>
              </w:rPr>
              <w:t xml:space="preserve">находить </w:t>
            </w:r>
            <w:r w:rsidRPr="00F96464">
              <w:rPr>
                <w:i/>
                <w:sz w:val="22"/>
                <w:szCs w:val="22"/>
              </w:rPr>
              <w:t>информацию о применении, местах и способах доб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чи полезного ископаемого; </w:t>
            </w:r>
            <w:r w:rsidRPr="00F96464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F96464">
              <w:rPr>
                <w:i/>
                <w:sz w:val="22"/>
                <w:szCs w:val="22"/>
              </w:rPr>
              <w:t>изученное п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лезное ископаемое по плану;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сообщения и представлять его классу;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сравнивать </w:t>
            </w:r>
            <w:r w:rsidRPr="00F96464">
              <w:rPr>
                <w:i/>
                <w:sz w:val="22"/>
                <w:szCs w:val="22"/>
              </w:rPr>
              <w:t xml:space="preserve">изученные полезные ископаемые;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обсуждать</w:t>
            </w:r>
            <w:r w:rsidRPr="00F96464">
              <w:rPr>
                <w:i/>
                <w:sz w:val="22"/>
                <w:szCs w:val="22"/>
              </w:rPr>
              <w:t xml:space="preserve"> рассказ "И камень достоин уважения"  из книги "Великан на поляне"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i/>
                <w:sz w:val="22"/>
                <w:szCs w:val="22"/>
              </w:rPr>
              <w:t xml:space="preserve">    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</w:t>
            </w:r>
            <w:r w:rsidRPr="00F96464">
              <w:rPr>
                <w:i/>
                <w:spacing w:val="4"/>
                <w:sz w:val="22"/>
                <w:szCs w:val="22"/>
              </w:rPr>
              <w:t>е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риа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>оцен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>и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карте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зон края значки тех полезных ископаемых, ко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ыми он обладает; работая  в группах определять наз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 полезного ископаемого, образец которого выдан учителем; работая в группах, извлекать из учебника с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ния о выданном образце полезного ископаемого,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ять его описание по данному в учебнике плану, готовить сообщения и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ять их классу; выяснять в краеведческом музее, 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ие полезные ископаемые имеются в регионе; изв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ать из краеведческой ли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туры сведения о пред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тиях региона по перераб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е полезных ископаемых; обсуждать  материалы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аза «И камень достоин уважения» из книги А. А. Плешакова «Великан н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не»; интервьюировать взрослых членов семьи о том, используются ли в 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ашнем хозяйстве какие-либо полезные ископаемые или продукты их перераб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и явления; определять причины явлений, собы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 и достижения товарище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  <w:p w:rsidR="00B6007C" w:rsidRPr="00F96464" w:rsidRDefault="00B6007C" w:rsidP="00B6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07C" w:rsidRPr="00F96464" w:rsidRDefault="00B34B57" w:rsidP="00B6007C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емля – кормил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ца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71–175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ипы почв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чвы родного края. Охрана поч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типы почв на иллюстрациях учебника и образцах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b/>
                <w:i/>
                <w:spacing w:val="4"/>
                <w:sz w:val="22"/>
                <w:szCs w:val="22"/>
              </w:rPr>
              <w:t>- обсуждать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  рассказ "Дороже жемчуга и злата- под ногами" из книги "Великан на поляне"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различать виды почв на иллюстрациях учебника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образцах; извлекать из краеведческой литературы информацию о типах почв своего региона; моде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тип почв своего рег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; готовить доклад о зна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ии почвы для жизни на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мле; выполнять задания из электронного приложения к учебнику; обсуждать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ы рассказа «Дороже жемчуга и злата – под н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» из книги  А. А. Пле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кова «Великан на поляне»; извлекать из краеведческой литературы информацию о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чвоохранных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меропр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ях в регионе; форму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и явления; определять причины явлений, собы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Жизнь лес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175–18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 при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м сообществе. Природное со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щество смешанного лес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определять с помощью атласа-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определителя растения смешанного леса в гербарии; </w:t>
            </w:r>
            <w:r w:rsidRPr="00F96464">
              <w:rPr>
                <w:b/>
                <w:i/>
                <w:sz w:val="22"/>
                <w:szCs w:val="22"/>
              </w:rPr>
              <w:t>узнавать</w:t>
            </w:r>
            <w:r w:rsidRPr="00F96464">
              <w:rPr>
                <w:i/>
                <w:sz w:val="22"/>
                <w:szCs w:val="22"/>
              </w:rPr>
              <w:t xml:space="preserve"> по иллюстрациям в учебнике представит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лей лесного сообщества; </w:t>
            </w:r>
            <w:r w:rsidRPr="00F96464">
              <w:rPr>
                <w:b/>
                <w:i/>
                <w:sz w:val="22"/>
                <w:szCs w:val="22"/>
              </w:rPr>
              <w:t xml:space="preserve">выявлять </w:t>
            </w:r>
            <w:r w:rsidRPr="00F96464">
              <w:rPr>
                <w:i/>
                <w:sz w:val="22"/>
                <w:szCs w:val="22"/>
              </w:rPr>
              <w:t>экологические связи в лесу;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</w:t>
            </w:r>
            <w:r w:rsidRPr="00F96464">
              <w:rPr>
                <w:i/>
                <w:sz w:val="22"/>
                <w:szCs w:val="22"/>
              </w:rPr>
              <w:t xml:space="preserve"> по своим наблюдениям о том, какие растения, животные, грибы встречаются в лесах родного края;     </w:t>
            </w:r>
          </w:p>
          <w:p w:rsidR="00B6007C" w:rsidRPr="00F96464" w:rsidRDefault="00B6007C" w:rsidP="002E6E8D">
            <w:pPr>
              <w:jc w:val="both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моделировать</w:t>
            </w:r>
            <w:r w:rsidRPr="00F96464">
              <w:rPr>
                <w:i/>
                <w:sz w:val="22"/>
                <w:szCs w:val="22"/>
              </w:rPr>
              <w:t xml:space="preserve"> цепи питания, характерные для ле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ного сообщества региона.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нарушения экологических связей в ле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>ном сообществе по вине человека, предлагать пути решения экологических проблем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лесное сообщество региона по данному в учебнике плану;        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4"/>
                <w:sz w:val="22"/>
                <w:szCs w:val="22"/>
              </w:rPr>
              <w:t>работать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 со взрослыми: наблюдать за жизнью леса, определять его обитателей с помощью атл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>са-определителя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с помощью атласа-определителя ра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я смешанного леса в г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арии; рассказывать, какие растения, животные, грибы встречаются в лесах рег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; моделировать цепи пи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, характерные для лес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 сообщества региона; х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ктеризовать лесное со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ство региона по данному в учебнике плану; опо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по иллюстрациям в учебнике представителей лесного сообщества; обс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ть материалы рассказов о лесе из книги А. А. Пле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ва «Великан на поляне»; выполнять задания из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нного приложения к учебнику; выявлять нару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экологического рав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сия в лесном сообществе по вине человека, пред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ть пути решения эк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х проблем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Выявление существенных признаков объектов, делать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;  осознание  и принятие базовых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челове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ц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ей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Жизнь луг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82–190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дное со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щество луга. Вл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человека на экосистему луга. Охрана луг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луг по фотографии,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растения луга в гербарии; </w:t>
            </w:r>
            <w:r w:rsidRPr="00F96464">
              <w:rPr>
                <w:b/>
                <w:i/>
                <w:sz w:val="22"/>
                <w:szCs w:val="22"/>
              </w:rPr>
              <w:t xml:space="preserve">знакомиться </w:t>
            </w:r>
            <w:r w:rsidRPr="00F96464">
              <w:rPr>
                <w:i/>
                <w:sz w:val="22"/>
                <w:szCs w:val="22"/>
              </w:rPr>
              <w:t xml:space="preserve">с животными луга по иллюстрации учебника; </w:t>
            </w:r>
            <w:r w:rsidRPr="00F96464">
              <w:rPr>
                <w:b/>
                <w:i/>
                <w:sz w:val="22"/>
                <w:szCs w:val="22"/>
              </w:rPr>
              <w:t>выя</w:t>
            </w:r>
            <w:r w:rsidRPr="00F96464">
              <w:rPr>
                <w:b/>
                <w:i/>
                <w:sz w:val="22"/>
                <w:szCs w:val="22"/>
              </w:rPr>
              <w:t>в</w:t>
            </w:r>
            <w:r w:rsidRPr="00F96464">
              <w:rPr>
                <w:b/>
                <w:i/>
                <w:sz w:val="22"/>
                <w:szCs w:val="22"/>
              </w:rPr>
              <w:t xml:space="preserve">лять </w:t>
            </w:r>
            <w:r w:rsidRPr="00F96464">
              <w:rPr>
                <w:i/>
                <w:sz w:val="22"/>
                <w:szCs w:val="22"/>
              </w:rPr>
              <w:t xml:space="preserve">экологические связи на лугу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своим наблюдениям о луговых растениях, животных, грибах своего региона;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моделировать цепи питания на лугу, осущест</w:t>
            </w:r>
            <w:r w:rsidRPr="00F96464">
              <w:rPr>
                <w:i/>
                <w:spacing w:val="4"/>
                <w:sz w:val="22"/>
                <w:szCs w:val="22"/>
              </w:rPr>
              <w:t>в</w:t>
            </w:r>
            <w:r w:rsidRPr="00F96464">
              <w:rPr>
                <w:i/>
                <w:spacing w:val="4"/>
                <w:sz w:val="22"/>
                <w:szCs w:val="22"/>
              </w:rPr>
              <w:t>лять взаимопроверку и коррекцию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характеризовать луговое сообщество по данному в учебнике плану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сравнивать природные особенности леса и луга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приводить примеры правильного и неправильного поведения человека на лугу, предлагать пути реш</w:t>
            </w:r>
            <w:r w:rsidRPr="00F96464">
              <w:rPr>
                <w:i/>
                <w:spacing w:val="4"/>
                <w:sz w:val="22"/>
                <w:szCs w:val="22"/>
              </w:rPr>
              <w:t>е</w:t>
            </w:r>
            <w:r w:rsidRPr="00F96464">
              <w:rPr>
                <w:i/>
                <w:spacing w:val="4"/>
                <w:sz w:val="22"/>
                <w:szCs w:val="22"/>
              </w:rPr>
              <w:t>ния экологических проблем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lastRenderedPageBreak/>
              <w:t>- обсуждать рассказ "Горит трава из книги "В</w:t>
            </w:r>
            <w:r w:rsidRPr="00F96464">
              <w:rPr>
                <w:i/>
                <w:spacing w:val="4"/>
                <w:sz w:val="22"/>
                <w:szCs w:val="22"/>
              </w:rPr>
              <w:t>е</w:t>
            </w:r>
            <w:r w:rsidRPr="00F96464">
              <w:rPr>
                <w:i/>
                <w:spacing w:val="4"/>
                <w:sz w:val="22"/>
                <w:szCs w:val="22"/>
              </w:rPr>
              <w:t>ликан на поляне"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с помощью атласа-определителя «От земли до неба» растения 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 из гербария; определять животных луга на иллю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ции учебника; выявлять экологические связи на лугу; рассказывать по своим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людениям  о растениях, животных и грибах на лугах своего региона; моде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цепи питания на лугу; сравнивать природные 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енности леса и луга; ха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зовать луговое со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тво по данному в учебнике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у; приводить примеры правильного и неправиль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 поведения человека на лугу, выявлять нарушения экологического равновесия по вине человека, пред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ть пути решения эк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х проблем; обсуждать материалы рассказа «Горит трава»  из книги А. А.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шакова «Великан на п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»; составлять памятку «Как вести себя на лугу»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ение существенных признаков объектов, делать 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, иметь 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новку на безопасный образ жизн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96464" w:rsidRPr="00F96464" w:rsidRDefault="00F96464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Жизнь  в пресных водах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91–200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иродное со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щество пресных вод. Правила п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ения у водоема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храна преснов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й флоры  и ф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. Болота и их охрана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в паре: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водоем по фотогр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фии; определять с помощью атласа-определителя растения пресного водоема; </w:t>
            </w:r>
            <w:r w:rsidRPr="00F96464">
              <w:rPr>
                <w:b/>
                <w:i/>
                <w:sz w:val="22"/>
                <w:szCs w:val="22"/>
              </w:rPr>
              <w:t xml:space="preserve">узнавать </w:t>
            </w:r>
            <w:r w:rsidRPr="00F96464">
              <w:rPr>
                <w:i/>
                <w:sz w:val="22"/>
                <w:szCs w:val="22"/>
              </w:rPr>
              <w:t>по иллюстр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циям учебника живые организмы пресных вод; </w:t>
            </w:r>
            <w:r w:rsidRPr="00F96464">
              <w:rPr>
                <w:b/>
                <w:i/>
                <w:sz w:val="22"/>
                <w:szCs w:val="22"/>
              </w:rPr>
              <w:t>выя</w:t>
            </w:r>
            <w:r w:rsidRPr="00F96464">
              <w:rPr>
                <w:b/>
                <w:i/>
                <w:sz w:val="22"/>
                <w:szCs w:val="22"/>
              </w:rPr>
              <w:t>в</w:t>
            </w:r>
            <w:r w:rsidRPr="00F96464">
              <w:rPr>
                <w:b/>
                <w:i/>
                <w:sz w:val="22"/>
                <w:szCs w:val="22"/>
              </w:rPr>
              <w:t xml:space="preserve">лять </w:t>
            </w:r>
            <w:r w:rsidRPr="00F96464">
              <w:rPr>
                <w:i/>
                <w:sz w:val="22"/>
                <w:szCs w:val="22"/>
              </w:rPr>
              <w:t xml:space="preserve">экологические связи в пресном водоеме;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своим наблюдениям об обитат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лях пресных вод родного края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 моделировать цепи питания в пресноводном с</w:t>
            </w:r>
            <w:r w:rsidRPr="00F96464">
              <w:rPr>
                <w:i/>
                <w:spacing w:val="4"/>
                <w:sz w:val="22"/>
                <w:szCs w:val="22"/>
              </w:rPr>
              <w:t>о</w:t>
            </w:r>
            <w:r w:rsidRPr="00F96464">
              <w:rPr>
                <w:i/>
                <w:spacing w:val="4"/>
                <w:sz w:val="22"/>
                <w:szCs w:val="22"/>
              </w:rPr>
              <w:t>обществе, осуществлять взаимопроверку и ко</w:t>
            </w:r>
            <w:r w:rsidRPr="00F96464">
              <w:rPr>
                <w:i/>
                <w:spacing w:val="4"/>
                <w:sz w:val="22"/>
                <w:szCs w:val="22"/>
              </w:rPr>
              <w:t>р</w:t>
            </w:r>
            <w:r w:rsidRPr="00F96464">
              <w:rPr>
                <w:i/>
                <w:spacing w:val="4"/>
                <w:sz w:val="22"/>
                <w:szCs w:val="22"/>
              </w:rPr>
              <w:t>рекцию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 характеризовать пресноводное сообщество по данному в учебнике плану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обсуждать способы приспособления  растений и животных к жизни в воде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ознавать с помощью атласа-определителя «От земли до неба» растения пресного водоема; опо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по иллюстрациям 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а живые организмы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ных вод; выявлять эк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е связи в пресном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еме; рассказывать об 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телях пресных вод своего региона; моделировать цепи питания в пресноводном сообществе своего региона; характеризовать пресно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е сообщество своего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иона по данному в учеб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е плану; обсуждать сп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ы приспособления ра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й и животных к жизни в воде; извлекать из книг А. А. Плешакова «Зелёные ст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цы», «Великан на поляне» информацию об обитателях пресноводных водоемов и обсуждать её; форму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ение существенных признаков объектов, делать выводы на основе обобщё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х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жения на уроке.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целостный взгляд на мир в его орган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 единстве, личную о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енность за свои поступк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28</w:t>
            </w:r>
            <w:r w:rsidR="00B6007C" w:rsidRPr="00F96464">
              <w:rPr>
                <w:rFonts w:ascii="Arial" w:hAnsi="Arial" w:cs="Arial"/>
                <w:sz w:val="20"/>
                <w:szCs w:val="20"/>
              </w:rPr>
              <w:t>-</w:t>
            </w: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9-1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п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риродные со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щества родного кра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(экскурсии)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 xml:space="preserve">учебную задачу  урока и стремиться </w:t>
            </w: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наблюдать</w:t>
            </w:r>
            <w:r w:rsidRPr="00F96464">
              <w:rPr>
                <w:i/>
                <w:sz w:val="22"/>
                <w:szCs w:val="22"/>
              </w:rPr>
              <w:t xml:space="preserve"> объекты и явления природы;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риродные объекты с помощью атласа определителя;</w:t>
            </w:r>
          </w:p>
          <w:p w:rsidR="00B6007C" w:rsidRPr="00F96464" w:rsidRDefault="00B6007C" w:rsidP="002E6E8D">
            <w:pPr>
              <w:rPr>
                <w:b/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фиксировать</w:t>
            </w:r>
            <w:r w:rsidRPr="00F96464">
              <w:rPr>
                <w:i/>
                <w:sz w:val="22"/>
                <w:szCs w:val="22"/>
              </w:rPr>
              <w:t xml:space="preserve"> результаты наблюдения;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результаты наблюдений, сделанных в различных природных обществах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блюдать объекты и 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ния природы; определять природные объекты с по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ью атласа-определителя; фиксировать результаты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людений; сравнивать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ультаты наблюдений, с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анных в различных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ных сообществах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инимать и сохранять задачи учебной деятельности; владеть умениями план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, контролировать и оц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вать учебные действ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предмету; осознание  и принятие 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овых 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ловеческих ценностей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тениеводство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 нашем крае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01–21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стениеводство как отрасль се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го хозяйства. Сорта культурных растений. Отрасли растениеводства, развитие их в 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ионе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зависимость растениеводства с регионе от природных условий;                                                                                                         - практическая работа: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с помощью и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 xml:space="preserve">люстраций учебника полевые культуры в гербарии;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зерна зерновых культур;                    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различать</w:t>
            </w:r>
            <w:r w:rsidRPr="00F96464">
              <w:rPr>
                <w:i/>
                <w:sz w:val="22"/>
                <w:szCs w:val="22"/>
              </w:rPr>
              <w:t xml:space="preserve"> сорта культурных растений;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с помощью иллюстраций учебник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евые культуры из гербария; различать зерна зерновых культур; выявлять взаи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вязь развития растение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 в регионе с природ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 условиями; собирать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формацию в ходе экскурсий в поле, в теплицы, готовить доклады  о развитии этих отраслей в регионе и през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вать их  в классе; изв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ать информацию о ра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водстве в своем регионе из краеведческой литер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ы; характеризовать раз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е отраслей растениевод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 в своем регионе;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ять задания из электро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 приложения к учебнику; работать с термин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 словариком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-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ыками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сверстни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;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ый интерес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предмету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вотноводство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 нашем крае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14–22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Животноводство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отрасль се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го хозяйства. Породы домашних животных. Отрасли животноводства, развитие их в 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ионе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выявлять </w:t>
            </w:r>
            <w:r w:rsidRPr="00F96464">
              <w:rPr>
                <w:i/>
                <w:sz w:val="22"/>
                <w:szCs w:val="22"/>
              </w:rPr>
              <w:t xml:space="preserve">зависимость животноводства в регионе от природных условий;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ороды домашних животных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lastRenderedPageBreak/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ыявлять взаимосвязь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ития отраслей животно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 в регионе с природ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 условиями; извлекать из краеведческой литературы, СМИ и Интернета ин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ию о развитии живот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ства в своем регионе, готовить доклады и през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вать их в классе; харак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зовать развитие отраслей животноводства в своем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ионе; рассказывать о работе животноводов на материале экскурсий; выполнять за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з электронного при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 к учебнику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ыками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удничества со взрослым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сверстни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ми; проявлять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ый интерес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предмету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роверим себя и оценим свои д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тижения за 1 п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угодие. 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бобщение знаний по окружающему миру  по изуч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м разделам.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итие рефлексии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Формирование объективной  са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цен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выполнить </w:t>
            </w:r>
            <w:r w:rsidRPr="00F96464">
              <w:rPr>
                <w:i/>
                <w:sz w:val="22"/>
                <w:szCs w:val="22"/>
              </w:rPr>
              <w:t xml:space="preserve">тесты с выбором ответа;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z w:val="22"/>
                <w:szCs w:val="22"/>
              </w:rPr>
              <w:t>правильность/неправильность предл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женных ответов;  </w:t>
            </w:r>
          </w:p>
          <w:p w:rsidR="00B6007C" w:rsidRPr="00F96464" w:rsidRDefault="00B6007C" w:rsidP="002E6E8D">
            <w:pPr>
              <w:rPr>
                <w:b/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адекватно </w:t>
            </w:r>
            <w:r w:rsidRPr="00F96464">
              <w:rPr>
                <w:b/>
                <w:i/>
                <w:sz w:val="22"/>
                <w:szCs w:val="22"/>
              </w:rPr>
              <w:t>оценивать</w:t>
            </w:r>
            <w:r w:rsidRPr="00F96464">
              <w:rPr>
                <w:i/>
                <w:sz w:val="22"/>
                <w:szCs w:val="22"/>
              </w:rPr>
              <w:t xml:space="preserve"> свои знания в соответствии с набранными баллами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 выполнять проверочные работы различных видов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риентироваться в своей системе знаний: самост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ельно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едполаг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, какая информация нужна для реш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учебной задачи в один шаг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 объективно оценивать свои достижения по шкале баллов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sz w:val="21"/>
                <w:szCs w:val="21"/>
              </w:rPr>
              <w:t>ь</w:t>
            </w:r>
            <w:r w:rsidRPr="00F96464">
              <w:rPr>
                <w:sz w:val="21"/>
                <w:szCs w:val="21"/>
              </w:rPr>
              <w:t>ный интерес к предмету</w:t>
            </w: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резентация пр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ктов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(по выбору)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р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ф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лексия)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езентация про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в с демонстрац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й иллюстраций  (слайдов)  и других подготовленных материал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В процессе презентации проектов учащиеся демо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>стрируют умения: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нформацию из дополнительных исто</w:t>
            </w:r>
            <w:r w:rsidRPr="00F96464">
              <w:rPr>
                <w:i/>
                <w:sz w:val="22"/>
                <w:szCs w:val="22"/>
              </w:rPr>
              <w:t>ч</w:t>
            </w:r>
            <w:r w:rsidRPr="00F96464">
              <w:rPr>
                <w:i/>
                <w:sz w:val="22"/>
                <w:szCs w:val="22"/>
              </w:rPr>
              <w:t xml:space="preserve">ников и Интернета;    </w:t>
            </w:r>
          </w:p>
          <w:p w:rsidR="00B6007C" w:rsidRPr="00F96464" w:rsidRDefault="00B6007C" w:rsidP="002E6E8D">
            <w:pPr>
              <w:jc w:val="both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п</w:t>
            </w:r>
            <w:r w:rsidRPr="00F96464">
              <w:rPr>
                <w:b/>
                <w:i/>
                <w:sz w:val="22"/>
                <w:szCs w:val="22"/>
              </w:rPr>
              <w:t>осещать</w:t>
            </w:r>
            <w:r w:rsidRPr="00F96464">
              <w:rPr>
                <w:i/>
                <w:sz w:val="22"/>
                <w:szCs w:val="22"/>
              </w:rPr>
              <w:t xml:space="preserve"> музеи, обрабатывать материалы эк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>курсий.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интервьюировать старших членов семьи, других взрослых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иллюстрации для презентации  проекта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тексты сообщений;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ступать</w:t>
            </w:r>
            <w:r w:rsidRPr="00F96464">
              <w:rPr>
                <w:i/>
                <w:sz w:val="22"/>
                <w:szCs w:val="22"/>
              </w:rPr>
              <w:t xml:space="preserve"> с сообщением в классе;                                                               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ценивать</w:t>
            </w:r>
            <w:r w:rsidRPr="00F96464">
              <w:rPr>
                <w:i/>
                <w:sz w:val="22"/>
                <w:szCs w:val="22"/>
              </w:rPr>
              <w:t xml:space="preserve"> свои достижения по выполнению п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екта и достижения товарищей.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мечать план работы; отбирать информацию в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ранных для проекта книгах; составить  текст доклада; готовить оформление док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 (слайды); презентовать доклад в классе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троить сообщения в у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и письменной форме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ыбирать тему проекта; оценивать свои достижения и достижения своих товарище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предмету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2E6E8D">
            <w:pPr>
              <w:pStyle w:val="ParagraphStyle"/>
              <w:spacing w:before="45" w:after="45"/>
              <w:ind w:left="-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тра</w:t>
            </w:r>
            <w:r w:rsidR="00234918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ицы Всемирной истории</w:t>
            </w: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"</w:t>
            </w:r>
            <w:r w:rsidR="00234918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5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ч)</w:t>
            </w:r>
          </w:p>
          <w:p w:rsidR="00B6007C" w:rsidRPr="00F96464" w:rsidRDefault="00B6007C" w:rsidP="002E6E8D">
            <w:pPr>
              <w:shd w:val="clear" w:color="auto" w:fill="FFFFFF"/>
              <w:ind w:left="73" w:hanging="142"/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о истории человечества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чебник,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ч. 2,  с. 4–7 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елеполагание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ла. История п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обытного обще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ва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ервобытное 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усство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разворотом «Наши проекты» во 2-ой части учебника, </w:t>
            </w:r>
            <w:r w:rsidRPr="00F96464">
              <w:rPr>
                <w:b/>
                <w:i/>
                <w:sz w:val="22"/>
                <w:szCs w:val="22"/>
              </w:rPr>
              <w:t>выбирать</w:t>
            </w:r>
            <w:r w:rsidRPr="00F96464">
              <w:rPr>
                <w:i/>
                <w:sz w:val="22"/>
                <w:szCs w:val="22"/>
              </w:rPr>
              <w:t xml:space="preserve"> проекты для выполн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ния;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понимать учебные задачи урока и стараться их выполнить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«ленте времени» длительность п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риода первобытной истории; 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роль огня и приручения животных;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анализировать </w:t>
            </w:r>
            <w:r w:rsidRPr="00F96464">
              <w:rPr>
                <w:i/>
                <w:sz w:val="22"/>
                <w:szCs w:val="22"/>
              </w:rPr>
              <w:t xml:space="preserve">иллюстрации учебника;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на основе экскурсии в краеведческий музей и жизни, быте и культуре первобытных людей на территории региона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онимать</w:t>
            </w:r>
            <w:r w:rsidRPr="00F96464">
              <w:rPr>
                <w:i/>
                <w:sz w:val="22"/>
                <w:szCs w:val="22"/>
              </w:rPr>
              <w:t xml:space="preserve"> роль археологии и изучении первобыт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го общества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по «ленте времени» длительность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ода первобытного 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; обсуждать роль огня и приручения животных; а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зировать иллюстрации учебника;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ссказывать на основе э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урсии в краеведческий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ей о жизни, быте и куль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 первобытных людей на территории региона; по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ать роль археологии в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нии первобытного общ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; выполнять задания из электронного приложения к 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р древности: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алекий  и бл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ий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8–1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стория Древнего мира: Древний Египет, Древняя Греция, Древний Рим. Культура, 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игия, археоло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ские наход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«ленте времени» длительность и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тории Древнего мира;        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местоположение древних гос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>дарств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 извлекать информацию из учебника, анализировать иллюстрации, готовить сообщения и презентовать их в классе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общать</w:t>
            </w:r>
            <w:r w:rsidRPr="00F96464">
              <w:rPr>
                <w:i/>
                <w:sz w:val="22"/>
                <w:szCs w:val="22"/>
              </w:rPr>
              <w:t xml:space="preserve"> сведения о древних государствах, их культуре, религиях,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общее и отличия;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онимать</w:t>
            </w:r>
            <w:r w:rsidRPr="00F96464">
              <w:rPr>
                <w:i/>
                <w:sz w:val="22"/>
                <w:szCs w:val="22"/>
              </w:rPr>
              <w:t xml:space="preserve"> роль появления и развития письмен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сти в древности для развития человечества, сопо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>тавлять алфавиты древности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4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4"/>
                <w:sz w:val="22"/>
                <w:szCs w:val="22"/>
              </w:rPr>
              <w:t>роль археологических находок для из</w:t>
            </w:r>
            <w:r w:rsidRPr="00F96464">
              <w:rPr>
                <w:i/>
                <w:spacing w:val="4"/>
                <w:sz w:val="22"/>
                <w:szCs w:val="22"/>
              </w:rPr>
              <w:t>у</w:t>
            </w:r>
            <w:r w:rsidRPr="00F96464">
              <w:rPr>
                <w:i/>
                <w:spacing w:val="4"/>
                <w:sz w:val="22"/>
                <w:szCs w:val="22"/>
              </w:rPr>
              <w:t>чения древних государств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lastRenderedPageBreak/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по «ленте времени» длительность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ствования Древнего мира; находить на карте мест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жение древних г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рств; извлекать ин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ю из учебника, анал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иллюстрации, го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ить сообщения и презен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их в классе; обобщать сведения о древних госуд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х, их культуре, рели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х, выявлять общее и от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ия; понимать роль появ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 развития письм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и в древности для раз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я человечества, сопост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ять алфавиты древности; понимать роль архе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находок для изучения истории древних государств; работать с термин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 словариком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ние века: время рыцарей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  замк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5–2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редние века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в истории Европы. Возникновение 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одов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явление ми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ых религий (др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сть, Средние 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). Рыцари и з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и. Изобретение книгопечатания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длительность исторических пери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дов Древнего мира и Средневековья, </w:t>
            </w:r>
            <w:r w:rsidRPr="00F96464">
              <w:rPr>
                <w:b/>
                <w:i/>
                <w:sz w:val="22"/>
                <w:szCs w:val="22"/>
              </w:rPr>
              <w:t>определять</w:t>
            </w:r>
            <w:r w:rsidRPr="00F96464">
              <w:rPr>
                <w:i/>
                <w:sz w:val="22"/>
                <w:szCs w:val="22"/>
              </w:rPr>
              <w:t xml:space="preserve"> по «ленте времени» длительность Средневековья;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местоположение крупных г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родов, возникших в Средневековье;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по фотографиям средневековые дост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примечательности современных городов;                                                                                - сопоставлять исторические источники по изу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нию Древнего мира и Средневековья;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реконструируя быт и р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царские турниры Средневековья;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мировые религии,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их схо</w:t>
            </w:r>
            <w:r w:rsidRPr="00F96464">
              <w:rPr>
                <w:i/>
                <w:sz w:val="22"/>
                <w:szCs w:val="22"/>
              </w:rPr>
              <w:t>д</w:t>
            </w:r>
            <w:r w:rsidRPr="00F96464">
              <w:rPr>
                <w:i/>
                <w:sz w:val="22"/>
                <w:szCs w:val="22"/>
              </w:rPr>
              <w:t>ство и различия: место и время их возникновения, особенности храмов;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4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4"/>
                <w:sz w:val="22"/>
                <w:szCs w:val="22"/>
              </w:rPr>
              <w:t>важность изобретения книгопечат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>ния для человечества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</w:t>
            </w:r>
            <w:r w:rsidRPr="00F96464">
              <w:rPr>
                <w:i/>
                <w:spacing w:val="-2"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pacing w:val="-2"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pacing w:val="-2"/>
                <w:sz w:val="22"/>
                <w:szCs w:val="22"/>
              </w:rPr>
              <w:t>с терминологическим словариком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опоставлять дл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 исторических пер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в Древнего мира и С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вековья, определять по «ленте времени» дли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ость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дневековья; нах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ть на карте местополо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 крупных городов,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ших в Средневековье; описывать по фотографиям средневековые достопри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ательности современных городов; сопоставлять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ческие источники по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нию Древнего мира  и Средневековья; развивать воображение, реконструируя быт и рыцарские турниры Средневековья; сопост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 мировые религии,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являть их общность и раз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ия: место и время их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новения, особенности храмов; понимать важность изобретения книгопечатания для человечества; выполнять задания из электронного приложения к учебнику; работать с термин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 словариком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вое время: встреча Европы и Америк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2–27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овое время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в истории Европы. Развитие пред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мательства, д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ижения в области науки и культуры. Великие географ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ские открытия. Развитие техни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 xml:space="preserve">- </w:t>
            </w:r>
            <w:r w:rsidRPr="00F96464">
              <w:rPr>
                <w:i/>
                <w:sz w:val="22"/>
                <w:szCs w:val="22"/>
              </w:rPr>
              <w:t xml:space="preserve"> </w:t>
            </w:r>
            <w:r w:rsidRPr="00F96464">
              <w:rPr>
                <w:b/>
                <w:i/>
                <w:sz w:val="22"/>
                <w:szCs w:val="22"/>
              </w:rPr>
              <w:t xml:space="preserve">определять </w:t>
            </w:r>
            <w:r w:rsidRPr="00F96464">
              <w:rPr>
                <w:i/>
                <w:sz w:val="22"/>
                <w:szCs w:val="22"/>
              </w:rPr>
              <w:t>по «ленте времени» длительность п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риода Нового времени,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ее с длител</w:t>
            </w:r>
            <w:r w:rsidRPr="00F96464">
              <w:rPr>
                <w:i/>
                <w:sz w:val="22"/>
                <w:szCs w:val="22"/>
              </w:rPr>
              <w:t>ь</w:t>
            </w:r>
            <w:r w:rsidRPr="00F96464">
              <w:rPr>
                <w:i/>
                <w:sz w:val="22"/>
                <w:szCs w:val="22"/>
              </w:rPr>
              <w:t xml:space="preserve">ностью Древнего мира и Средневековья;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жизненную философию людей в Средневековье и в Новое время;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прослеживать </w:t>
            </w:r>
            <w:r w:rsidRPr="00F96464">
              <w:rPr>
                <w:i/>
                <w:sz w:val="22"/>
                <w:szCs w:val="22"/>
              </w:rPr>
              <w:t>по карте маршруты Великих ге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графических открытий;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методы изучения истории Древнего мира и Нового времени;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выявлять </w:t>
            </w:r>
            <w:r w:rsidRPr="00F96464">
              <w:rPr>
                <w:i/>
                <w:sz w:val="22"/>
                <w:szCs w:val="22"/>
              </w:rPr>
              <w:t>по фотографиям различия в архитект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>ре городов Древнего мира, Средневековья и Нового времени;</w:t>
            </w:r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</w:t>
            </w:r>
            <w:r w:rsidRPr="00F96464">
              <w:rPr>
                <w:b/>
                <w:i/>
                <w:sz w:val="22"/>
                <w:szCs w:val="22"/>
              </w:rPr>
              <w:t>-  обсуждать</w:t>
            </w:r>
            <w:r w:rsidRPr="00F96464">
              <w:rPr>
                <w:i/>
                <w:sz w:val="22"/>
                <w:szCs w:val="22"/>
              </w:rPr>
              <w:t xml:space="preserve"> роль </w:t>
            </w:r>
            <w:r w:rsidRPr="00F96464">
              <w:rPr>
                <w:i/>
                <w:caps/>
                <w:sz w:val="22"/>
                <w:szCs w:val="22"/>
              </w:rPr>
              <w:t>в</w:t>
            </w:r>
            <w:r w:rsidRPr="00F96464">
              <w:rPr>
                <w:i/>
                <w:sz w:val="22"/>
                <w:szCs w:val="22"/>
              </w:rPr>
              <w:t>еликих географических откр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 xml:space="preserve">тий в истории человечества; </w:t>
            </w:r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F96464">
              <w:rPr>
                <w:i/>
                <w:sz w:val="22"/>
                <w:szCs w:val="22"/>
              </w:rPr>
              <w:t>научные открытия и техн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кие изобретения Нового времени; </w:t>
            </w:r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реконструируя историю технических изобретений в Новое время; </w:t>
            </w:r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выполнять</w:t>
            </w:r>
            <w:r w:rsidRPr="00F96464">
              <w:rPr>
                <w:i/>
                <w:sz w:val="22"/>
                <w:szCs w:val="22"/>
              </w:rPr>
              <w:t xml:space="preserve"> задания из электронного приложения к учебнику; </w:t>
            </w:r>
          </w:p>
          <w:p w:rsidR="00B6007C" w:rsidRPr="00F96464" w:rsidRDefault="00B6007C" w:rsidP="002E6E8D">
            <w:pPr>
              <w:autoSpaceDE w:val="0"/>
              <w:autoSpaceDN w:val="0"/>
              <w:adjustRightInd w:val="0"/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 xml:space="preserve">с терминологическим словариком;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пределять по «ленте времени» длительность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иода Нового времени,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ставлять её с длитель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ью Древнего мира и С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вековья; сопоставлять жизненную философию 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й в Средневековье и в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е время; прослеживать по карте маршруты Великих географических открытий; обсуждать методы изучения истории Древнего мира и Нового времени; выявлять по фотографиям различия в архитектуре городов Д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его мира, Средневековья и Нового времени; обсуждать роль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ликих географ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х открытий в истории человечества; характер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научные открытия и технические изобретения Нового времени; развивать воображение, реконструируя историю технических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ретений в Новое время; выполнять задания из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нного приложения к 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Новейшее время: история прод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л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жается сегодн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28–3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сследования А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ики  и Антарк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ки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звитие парлам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аризма  и респ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иканской формы правления. До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я современной науки и техники. Освоение космоса. Первая и Вторая мировые войны, изобретение яд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B3448" w:rsidRPr="00F96464">
              <w:rPr>
                <w:rFonts w:ascii="Times New Roman" w:hAnsi="Times New Roman" w:cs="Times New Roman"/>
                <w:sz w:val="22"/>
                <w:szCs w:val="22"/>
              </w:rPr>
              <w:t>ного оружия. ООН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F96464">
              <w:rPr>
                <w:i/>
                <w:sz w:val="22"/>
                <w:szCs w:val="22"/>
              </w:rPr>
              <w:t xml:space="preserve">значение исследования Арктики и Антарктики для развития науки;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</w:t>
            </w:r>
            <w:r w:rsidRPr="00F96464">
              <w:rPr>
                <w:b/>
                <w:i/>
                <w:sz w:val="22"/>
                <w:szCs w:val="22"/>
              </w:rPr>
              <w:t>- находи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начало Новейшего времени;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- </w:t>
            </w:r>
            <w:r w:rsidRPr="00F9646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характеризовать</w:t>
            </w:r>
            <w:r w:rsidRPr="00F96464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изменения в политическом ус</w:t>
            </w:r>
            <w:r w:rsidRPr="00F96464">
              <w:rPr>
                <w:rFonts w:eastAsiaTheme="minorHAnsi"/>
                <w:i/>
                <w:sz w:val="22"/>
                <w:szCs w:val="22"/>
                <w:lang w:eastAsia="en-US"/>
              </w:rPr>
              <w:t>т</w:t>
            </w:r>
            <w:r w:rsidRPr="00F96464">
              <w:rPr>
                <w:rFonts w:eastAsiaTheme="minorHAnsi"/>
                <w:i/>
                <w:sz w:val="22"/>
                <w:szCs w:val="22"/>
                <w:lang w:eastAsia="en-US"/>
              </w:rPr>
              <w:t>ройстве стран мира</w:t>
            </w:r>
            <w:r w:rsidRPr="00F96464">
              <w:rPr>
                <w:i/>
                <w:sz w:val="22"/>
                <w:szCs w:val="22"/>
              </w:rPr>
              <w:t xml:space="preserve">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рассказывать </w:t>
            </w:r>
            <w:r w:rsidRPr="00F96464">
              <w:rPr>
                <w:i/>
                <w:sz w:val="22"/>
                <w:szCs w:val="22"/>
              </w:rPr>
              <w:t>о научных открытиях и технических изобретениях ХХ-ХХ</w:t>
            </w:r>
            <w:r w:rsidRPr="00F96464">
              <w:rPr>
                <w:i/>
                <w:sz w:val="22"/>
                <w:szCs w:val="22"/>
                <w:lang w:val="en-US"/>
              </w:rPr>
              <w:t>I</w:t>
            </w:r>
            <w:r w:rsidRPr="00F96464">
              <w:rPr>
                <w:i/>
                <w:sz w:val="22"/>
                <w:szCs w:val="22"/>
              </w:rPr>
              <w:t xml:space="preserve"> веков;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полнять</w:t>
            </w:r>
            <w:r w:rsidRPr="00F96464">
              <w:rPr>
                <w:i/>
                <w:sz w:val="22"/>
                <w:szCs w:val="22"/>
              </w:rPr>
              <w:t xml:space="preserve"> задания из электронного приложения к учебнику;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lastRenderedPageBreak/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«ленте в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ни» начало Новейшего времени; характеризовать значение исследования 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ки и Антарктики дл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ития науки; характер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изменения в полит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ом устройстве стран мира; рассказывать о научных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ытиях и технических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ретениях XX–XXI веков; выполнять задания из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онного приложения к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излагать и аргументировать свою точку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рения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2E6E8D">
            <w:pPr>
              <w:pStyle w:val="ParagraphStyle"/>
              <w:spacing w:before="45" w:after="45"/>
              <w:ind w:left="-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траницы истории России</w:t>
            </w: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20 ч)</w:t>
            </w:r>
          </w:p>
          <w:p w:rsidR="00B6007C" w:rsidRPr="00F96464" w:rsidRDefault="00B6007C" w:rsidP="002E6E8D">
            <w:pPr>
              <w:shd w:val="clear" w:color="auto" w:fill="FFFFFF"/>
              <w:ind w:left="73" w:hanging="142"/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знь древних славян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34–3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елеполагание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ела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сселение вост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ых славян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ревнеславянские племена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анятия древних славян, их жилища, быт, верования. Союзы племен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анализировать</w:t>
            </w:r>
            <w:r w:rsidRPr="00F96464">
              <w:rPr>
                <w:i/>
                <w:sz w:val="22"/>
                <w:szCs w:val="22"/>
              </w:rPr>
              <w:t xml:space="preserve"> карту расселения племен древних славян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взаимосвязь жизни древних славян и их занятий с природными условиями того времени;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верования древних славян;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моделировать </w:t>
            </w:r>
            <w:r w:rsidRPr="00F96464">
              <w:rPr>
                <w:i/>
                <w:sz w:val="22"/>
                <w:szCs w:val="22"/>
              </w:rPr>
              <w:t>древнеславянское жилище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анализировать карту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еления племен древних славян; выявлять взаи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вязь жизни древних славян и их занятий с природными условиями того времени; характеризовать верования древних славян; модел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древнеславянское 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ще; формулировать вы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ы по изученному матер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и раздела и данного урока и стремиться их выполнить; составлять план рассказа на материале учебника; оце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вои достижения на у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е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rPr>
                <w:sz w:val="21"/>
                <w:szCs w:val="21"/>
              </w:rPr>
            </w:pPr>
            <w:r w:rsidRPr="00F96464">
              <w:rPr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рода; сознание себя членом общества и государства ,чувство лю</w:t>
            </w:r>
            <w:r w:rsidRPr="00F96464">
              <w:rPr>
                <w:sz w:val="21"/>
                <w:szCs w:val="21"/>
              </w:rPr>
              <w:t>б</w:t>
            </w:r>
            <w:r w:rsidRPr="00F96464">
              <w:rPr>
                <w:sz w:val="21"/>
                <w:szCs w:val="21"/>
              </w:rPr>
              <w:t>ви к родной стране, выр</w:t>
            </w:r>
            <w:r w:rsidRPr="00F96464">
              <w:rPr>
                <w:sz w:val="21"/>
                <w:szCs w:val="21"/>
              </w:rPr>
              <w:t>а</w:t>
            </w:r>
            <w:r w:rsidRPr="00F96464">
              <w:rPr>
                <w:sz w:val="21"/>
                <w:szCs w:val="21"/>
              </w:rPr>
              <w:t>жающееся в интересе к её  культуре, и</w:t>
            </w:r>
            <w:r w:rsidRPr="00F96464">
              <w:rPr>
                <w:sz w:val="21"/>
                <w:szCs w:val="21"/>
              </w:rPr>
              <w:t>с</w:t>
            </w:r>
            <w:r w:rsidRPr="00F96464">
              <w:rPr>
                <w:sz w:val="21"/>
                <w:szCs w:val="21"/>
              </w:rPr>
              <w:t>тории, нар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>дам</w:t>
            </w:r>
            <w:r w:rsidR="007B3448" w:rsidRPr="00F96464">
              <w:rPr>
                <w:sz w:val="21"/>
                <w:szCs w:val="21"/>
              </w:rPr>
              <w:t xml:space="preserve"> </w:t>
            </w:r>
            <w:r w:rsidRPr="00F96464">
              <w:rPr>
                <w:sz w:val="21"/>
                <w:szCs w:val="21"/>
              </w:rPr>
              <w:t>и желание участвовать в ее делах и с</w:t>
            </w:r>
            <w:r w:rsidRPr="00F96464">
              <w:rPr>
                <w:sz w:val="21"/>
                <w:szCs w:val="21"/>
              </w:rPr>
              <w:t>о</w:t>
            </w:r>
            <w:r w:rsidRPr="00F96464">
              <w:rPr>
                <w:sz w:val="21"/>
                <w:szCs w:val="21"/>
              </w:rPr>
              <w:t>бытиях.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о времена Др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ней Рус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0–45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орговый путь </w:t>
            </w:r>
            <w:r w:rsidRPr="00F9646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«из варяг в греки»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снование Нов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да и Киева. 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вание  на кня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юрик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В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новение Др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ерусского го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арства. Много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иональный ха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ер Древней Руси. Поход Олега на Византию. Крещ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Древней Руси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pacing w:val="4"/>
                <w:sz w:val="22"/>
                <w:szCs w:val="22"/>
              </w:rPr>
              <w:t>-</w:t>
            </w: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прослеживать </w:t>
            </w:r>
            <w:r w:rsidRPr="00F96464">
              <w:rPr>
                <w:i/>
                <w:sz w:val="22"/>
                <w:szCs w:val="22"/>
              </w:rPr>
              <w:t>по карте Древней Руси путь «из   варяг в греки»  и расширение территории государс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 xml:space="preserve">ва в 9- 11 веках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характеризовать</w:t>
            </w:r>
            <w:r w:rsidRPr="00F96464">
              <w:rPr>
                <w:i/>
                <w:sz w:val="22"/>
                <w:szCs w:val="22"/>
              </w:rPr>
              <w:t xml:space="preserve"> систему государственной вл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сти  в 9-11 веках  в Древней Руси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"ленте времени" дату Крещения Руси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причину введения на Руси христианс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 xml:space="preserve">ва  и значение Крещения;      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анализировать</w:t>
            </w:r>
            <w:r w:rsidRPr="00F96464">
              <w:rPr>
                <w:i/>
                <w:sz w:val="22"/>
                <w:szCs w:val="22"/>
              </w:rPr>
              <w:t xml:space="preserve"> былину об Илье Муромце как о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 xml:space="preserve">ражение борьбы Древней Руси с кочевниками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рослеживать по карте Древней Руси путь «из варяг в греки» и расширение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ритории государства в IX–XI веках; характеризовать систему государственной власт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в IX–XI веках в Древней Руси; отмечать на «ленте времени» дату Крещения Руси; обсуждать причину введения на Руси христи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ва и значение Крещения; анализировать былину об Илье Муромце как отра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 борьбы Древней Руси с кочевниками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излагать и аргументировать свою точку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рана  город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46–5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стройство др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ерусского города. Древний Киев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и Древний Нов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д. Берестяные грамоты как и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ический источник. Основание Москвы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в ходе самостоятельной работы (в группах) </w:t>
            </w:r>
            <w:r w:rsidRPr="00F96464">
              <w:rPr>
                <w:b/>
                <w:i/>
                <w:sz w:val="22"/>
                <w:szCs w:val="22"/>
              </w:rPr>
              <w:t>анал</w:t>
            </w:r>
            <w:r w:rsidRPr="00F96464">
              <w:rPr>
                <w:b/>
                <w:i/>
                <w:sz w:val="22"/>
                <w:szCs w:val="22"/>
              </w:rPr>
              <w:t>и</w:t>
            </w:r>
            <w:r w:rsidRPr="00F96464">
              <w:rPr>
                <w:b/>
                <w:i/>
                <w:sz w:val="22"/>
                <w:szCs w:val="22"/>
              </w:rPr>
              <w:t>зировать</w:t>
            </w:r>
            <w:r w:rsidRPr="00F96464">
              <w:rPr>
                <w:i/>
                <w:sz w:val="22"/>
                <w:szCs w:val="22"/>
              </w:rPr>
              <w:t xml:space="preserve"> карты Древнего Киева и Древнего Новг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рода,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их местоположение, обо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нительные сооружения, занятия горожан, систему правления, находки берестяных грамот в Новгороде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 xml:space="preserve">сопоставлять </w:t>
            </w:r>
            <w:r w:rsidRPr="00F96464">
              <w:rPr>
                <w:i/>
                <w:sz w:val="22"/>
                <w:szCs w:val="22"/>
              </w:rPr>
              <w:t xml:space="preserve">на основе сделанных сообщений жизнь двух главных городов  Древней Руси;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важность находок археологами бер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тяных грамот;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- 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реконструируя жизнь древних новгородцев;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  -  </w:t>
            </w:r>
            <w:r w:rsidRPr="00F96464">
              <w:rPr>
                <w:b/>
                <w:i/>
                <w:sz w:val="22"/>
                <w:szCs w:val="22"/>
              </w:rPr>
              <w:t>обсуждать,</w:t>
            </w:r>
            <w:r w:rsidRPr="00F96464">
              <w:rPr>
                <w:i/>
                <w:sz w:val="22"/>
                <w:szCs w:val="22"/>
              </w:rPr>
              <w:t xml:space="preserve"> почему былина о Садко могла по</w:t>
            </w:r>
            <w:r w:rsidRPr="00F96464">
              <w:rPr>
                <w:i/>
                <w:sz w:val="22"/>
                <w:szCs w:val="22"/>
              </w:rPr>
              <w:t>я</w:t>
            </w:r>
            <w:r w:rsidRPr="00F96464">
              <w:rPr>
                <w:i/>
                <w:sz w:val="22"/>
                <w:szCs w:val="22"/>
              </w:rPr>
              <w:t>виться только в Новгороде; характеризовать зна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>ние летописи об основании Москвы как историческ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го источника; работать с терминологическим сл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вариком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 ходе самостоятельной работы (в группах) анал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карты Древнего К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 и Древнего Новгорода, характеризовать их ме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ложение, оборонительные сооружения, занятия го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ан, систему правления, находки берестяных грамот в Новгороде, готовить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щения, презентовать их на уроке; сопоставлять на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ве сделанных сообщений жизнь двух главных городов Древней Руси; обсуждать важность находок архе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ами берестяных грамот; развивать воображение,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нструируя жизнь древних новгородцев; обсуждать, почему былина о Садко м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а появиться только в Н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роде; характеризовать значение летописи об ос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нии Москвы как исто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ого источника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Из книжной с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овищницы Древней Рус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открытие нового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55–58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Кирилл и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фодий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– создатели слав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й письменности. Распространение грамотности в Древней Руси. Древнерусские 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писи. «Повесть временных лет». Рукописные книг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роль создания славянской письмен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сти для распространения культуры в Древней Руси;                                             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состояние грамотности на Руси после создания славянской азбуки;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являть</w:t>
            </w:r>
            <w:r w:rsidRPr="00F96464">
              <w:rPr>
                <w:i/>
                <w:sz w:val="22"/>
                <w:szCs w:val="22"/>
              </w:rPr>
              <w:t xml:space="preserve"> роль летописей для изучения истории России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роль рукописной книги  в развитии ру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кой культуры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характеризовать</w:t>
            </w:r>
            <w:r w:rsidRPr="00F96464">
              <w:rPr>
                <w:i/>
                <w:sz w:val="22"/>
                <w:szCs w:val="22"/>
              </w:rPr>
              <w:t xml:space="preserve"> оформление рукописных книг как памятников древнерусского искусства;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сопоставлять </w:t>
            </w:r>
            <w:r w:rsidRPr="00F96464">
              <w:rPr>
                <w:i/>
                <w:sz w:val="22"/>
                <w:szCs w:val="22"/>
              </w:rPr>
              <w:t>оформление древнерусских книг с современными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суждать роль создания славянской письменности для распространения к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уры в Древней Руси; ха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зовать состояние г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тности на Руси после с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ния славянской азбуки; выявлять роль летописей для изучения истории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; характеризовать оформление рукописных книг как памятников д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русского искусства;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ставлять оформление древнерусских книг с сов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нными; обсуждать роль рукописной книги в раз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и русской культуры; ра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ть с терминологическим словариком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Отбир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еобходимые для решения учебной задачи источники информации сред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ложенных учителем 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рей, энциклопедий, с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чников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Трудные времена  на  Русской зем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59–6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Феодальная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робленность Руси в середине XII века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шествие Батыя. Монгольское иго. Александр Невский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нашествия Батыя на Русь;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причины п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ражения Древней Руси в ходе монгольского нашес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>вия;                     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описывать </w:t>
            </w:r>
            <w:r w:rsidRPr="00F96464">
              <w:rPr>
                <w:i/>
                <w:sz w:val="22"/>
                <w:szCs w:val="22"/>
              </w:rPr>
              <w:t>по иллюстрациям учебника вооружение древнерусских  и монгольских воинов;                             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 </w:t>
            </w:r>
            <w:r w:rsidRPr="00F96464">
              <w:rPr>
                <w:i/>
                <w:sz w:val="22"/>
                <w:szCs w:val="22"/>
              </w:rPr>
              <w:t xml:space="preserve">о монгольском нашествии по плану учебника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места сражений  Александра Невского  со шведскими и немецкими захватчиками;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по иллюстрациям в учебнике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вооруж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ние русских воинов и немецких рыцарей;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сказать</w:t>
            </w:r>
            <w:r w:rsidRPr="00F96464">
              <w:rPr>
                <w:i/>
                <w:sz w:val="22"/>
                <w:szCs w:val="22"/>
              </w:rPr>
              <w:t xml:space="preserve"> своё отношение к личности Александра Невского;</w:t>
            </w:r>
            <w:r w:rsidRPr="00F96464">
              <w:rPr>
                <w:i/>
                <w:sz w:val="22"/>
                <w:szCs w:val="22"/>
              </w:rPr>
              <w:br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 </w:t>
            </w:r>
            <w:r w:rsidRPr="00F96464">
              <w:rPr>
                <w:b/>
                <w:i/>
                <w:sz w:val="22"/>
                <w:szCs w:val="22"/>
              </w:rPr>
              <w:t xml:space="preserve">заполнять </w:t>
            </w:r>
            <w:r w:rsidRPr="00F96464">
              <w:rPr>
                <w:i/>
                <w:sz w:val="22"/>
                <w:szCs w:val="22"/>
              </w:rPr>
              <w:t>«Героическую летопись России» (вкладка в рабочей тетради)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рослеживать по карте нашествие Батыя на Русь; обсуждать причины пора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Древней Руси в ходе монгольского нашествия; описывать по иллюстрациям учебника вооружение д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русских и монгольских воинов; рассказывать о м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льском нашествии по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 учебника; находить на карте места сражений А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андра Невского со ш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и и немецкими захв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иками; по иллюстрациям в учебнике сравнивать воо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е русских воинов и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цких рыцарей; выска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вать своё отношение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личности Александра Н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ого; работать с терми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гическим словариком; заполнять «Героическую летопись России»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Добывать новые знания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звлек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, п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енную в разных формах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сь расправляет крылья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65–6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озрождение се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-восточных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земель Руси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 конце XIII –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ачале XIV века. Московский князь Иван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лит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– 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иратель русских земель. Сергий 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онежский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иводить</w:t>
            </w:r>
            <w:r w:rsidRPr="00F96464">
              <w:rPr>
                <w:i/>
                <w:sz w:val="22"/>
                <w:szCs w:val="22"/>
              </w:rPr>
              <w:t xml:space="preserve"> факты возрождения северо-восточных земель Руси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иллюстрациям в учебнике о Мос</w:t>
            </w:r>
            <w:r w:rsidRPr="00F96464">
              <w:rPr>
                <w:i/>
                <w:sz w:val="22"/>
                <w:szCs w:val="22"/>
              </w:rPr>
              <w:t>к</w:t>
            </w:r>
            <w:r w:rsidRPr="00F96464">
              <w:rPr>
                <w:i/>
                <w:sz w:val="22"/>
                <w:szCs w:val="22"/>
              </w:rPr>
              <w:t xml:space="preserve">ве Ивана </w:t>
            </w:r>
            <w:proofErr w:type="spellStart"/>
            <w:r w:rsidRPr="00F96464">
              <w:rPr>
                <w:i/>
                <w:sz w:val="22"/>
                <w:szCs w:val="22"/>
              </w:rPr>
              <w:t>Калиты</w:t>
            </w:r>
            <w:proofErr w:type="spellEnd"/>
            <w:r w:rsidRPr="00F96464">
              <w:rPr>
                <w:i/>
                <w:sz w:val="22"/>
                <w:szCs w:val="22"/>
              </w:rPr>
              <w:t>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объединение русских з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мель вокруг Москвы;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, какие личные качества Ивана </w:t>
            </w:r>
            <w:proofErr w:type="spellStart"/>
            <w:r w:rsidRPr="00F96464">
              <w:rPr>
                <w:i/>
                <w:sz w:val="22"/>
                <w:szCs w:val="22"/>
              </w:rPr>
              <w:t>Калиты</w:t>
            </w:r>
            <w:proofErr w:type="spellEnd"/>
            <w:r w:rsidRPr="00F96464">
              <w:rPr>
                <w:i/>
                <w:sz w:val="22"/>
                <w:szCs w:val="22"/>
              </w:rPr>
              <w:t xml:space="preserve"> сыграли роль в успехе его правления;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риводить факты воз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ния северо-восточных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мель Руси; рассказывать по иллюстрациям в учебнике о Москве Ивана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алиты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;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леживать по карте объе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ение русских земель вокруг Москвы; обсуждать, какие личные качества Ивана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ты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сыграли роль в успехе его правления; выполнять задания из электронного приложения к учебнику; работать с термин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 словариком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Куликовская б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а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70–7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Поход Мамая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на Русь. Подгот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 объединенного русского войска под командованием московского князя Дмитрия Иван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а. Благословение Сергия Радон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кого. Поединок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ересвет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ея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Ход Кулик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й битвы. Победа русских войск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передвижения русских  и ордынских войск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рассказа о Куликовской битве;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почему так важна  для Дмитрия До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 xml:space="preserve">ского поддержка Сергия Радонежского;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поединке богатырей;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заполнять</w:t>
            </w:r>
            <w:r w:rsidRPr="00F96464">
              <w:rPr>
                <w:i/>
                <w:sz w:val="22"/>
                <w:szCs w:val="22"/>
              </w:rPr>
              <w:t xml:space="preserve"> вкладыш к рабочей тетради «Геро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кая летопись России»;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сознавать</w:t>
            </w:r>
            <w:r w:rsidRPr="00F96464">
              <w:rPr>
                <w:i/>
                <w:sz w:val="22"/>
                <w:szCs w:val="22"/>
              </w:rPr>
              <w:t xml:space="preserve"> роль Куликовской битвы в истории России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рослеживать по карте передвижения русских и ордынских войск; расска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о Куликовской битве по составленному плану; м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ровать ход Куликовской битвы; отмечать на «ленте времени» дату Куликовской битвы; обсуждать, почему была так важна для Дмитрия Донского поддержка Сергия Радонежского; рассказывать о поединках богатырей;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лнять вкладыш к рабочей тетради «Героическая ле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ись России»; осознавать роль Куликовской битвы в истории России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- полнить; составлять план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аза о Куликовской битве; оценивать свои дости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ван  Третий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 С. 75–8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отивостояние на Угре. Падение м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ольского ига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бъединение к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еств вокруг 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вы. Возникн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единого не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исимого Росс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го государства со столицей в 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кве. Перестройка Кремля. Кремль – символ Москвы. Герб государства – двуглавый орел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крепление эко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ики. Иван Г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й –первый 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ийский царь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емский собор.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ичнина. Прис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инение Казанс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о и Астраханского ханств.  Начало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оения Сибир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б изменении политики в отношении </w:t>
            </w:r>
            <w:r w:rsidRPr="00F96464">
              <w:rPr>
                <w:i/>
                <w:sz w:val="22"/>
                <w:szCs w:val="22"/>
              </w:rPr>
              <w:lastRenderedPageBreak/>
              <w:t>Золотой орды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по иллюстрации в учебнике изменения  в облике Москвы;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значение освобождения от монгольск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го ига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заполнять</w:t>
            </w:r>
            <w:r w:rsidRPr="00F96464">
              <w:rPr>
                <w:i/>
                <w:sz w:val="22"/>
                <w:szCs w:val="22"/>
              </w:rPr>
              <w:t xml:space="preserve"> вкладыш к рабочей тетради «Герои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кая летопись России»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даты освобождения от монгольского ига, венчания Ивана Грозного на царство; работать с терминологическим слова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ком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ссказывать об изме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ии политики в отношении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олотой Орды; описывать по иллюстрациям в учебнике изменения в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-лике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М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ы; обсуждать значение 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бождения от монгольского ига; выполнять задания из электронного приложения к учебнику; заполнять вк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ыш к рабочей тетради «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ическая летопись России»; отмечать на «ленте вре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» даты освобождения от монгольского ига, венчания Ивана Грозного на царство; работать с терминолог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м словариком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spacing w:befor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, чувство гордости за свою Родину, российский народ и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ю Рос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астера печатных дел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82–8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чало книгопе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ания в России. Первопечатник Иван Федоров. 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ание учебников Василия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урцов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елетия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мотр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рион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мин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как повлияло начало книгопечатания на развитие просвещения и культуры в России;                                                            - на основе самостоятельного изучения материала учебника (по группам)</w:t>
            </w:r>
            <w:r w:rsidRPr="00F96464">
              <w:rPr>
                <w:b/>
                <w:i/>
                <w:sz w:val="22"/>
                <w:szCs w:val="22"/>
              </w:rPr>
              <w:t xml:space="preserve"> рассказывать</w:t>
            </w:r>
            <w:r w:rsidRPr="00F96464">
              <w:rPr>
                <w:i/>
                <w:sz w:val="22"/>
                <w:szCs w:val="22"/>
              </w:rPr>
              <w:t xml:space="preserve"> о первопеча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>нике Иване Фёдорове и издании первых русских уче</w:t>
            </w:r>
            <w:r w:rsidRPr="00F96464">
              <w:rPr>
                <w:i/>
                <w:sz w:val="22"/>
                <w:szCs w:val="22"/>
              </w:rPr>
              <w:t>б</w:t>
            </w:r>
            <w:r w:rsidRPr="00F96464">
              <w:rPr>
                <w:i/>
                <w:sz w:val="22"/>
                <w:szCs w:val="22"/>
              </w:rPr>
              <w:t xml:space="preserve">ников ;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</w:t>
            </w:r>
            <w:r w:rsidRPr="00F96464">
              <w:rPr>
                <w:b/>
                <w:i/>
                <w:sz w:val="22"/>
                <w:szCs w:val="22"/>
              </w:rPr>
              <w:t>о</w:t>
            </w:r>
            <w:r w:rsidRPr="00F96464">
              <w:rPr>
                <w:b/>
                <w:i/>
                <w:sz w:val="22"/>
                <w:szCs w:val="22"/>
              </w:rPr>
              <w:t xml:space="preserve">поставлять </w:t>
            </w:r>
            <w:r w:rsidRPr="00F96464">
              <w:rPr>
                <w:i/>
                <w:sz w:val="22"/>
                <w:szCs w:val="22"/>
              </w:rPr>
              <w:t xml:space="preserve">современные и первопечатные учебники по иллюстрациям;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«обучая грамоте» учен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ков XVII века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суждать, как повлияло начало книгопечатания на развитие просвещения и культуры в России; на ос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е самостоятельного изу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материала учебника (по группам) рассказывать о первопечатнике Иване Ф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рове и издании первых русских учебников; со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влять современные и п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печатные учебники по иллюстрациям; работать с терминологическим сл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ком; развивать воображ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е, «обучая грамоте» у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ов XVII века; форму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вать выводы по изуче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ботать с различными источниками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зла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- 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атриоты Росси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87–9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мута. Польская интервенция. 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дное ополчение под руководством Кузьмы Минина и Дмитрия Пож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го. Освобож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Москвы. 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рание на царство Михаила Романов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значение организации народного опо</w:t>
            </w:r>
            <w:r w:rsidRPr="00F96464">
              <w:rPr>
                <w:i/>
                <w:sz w:val="22"/>
                <w:szCs w:val="22"/>
              </w:rPr>
              <w:t>л</w:t>
            </w:r>
            <w:r w:rsidRPr="00F96464">
              <w:rPr>
                <w:i/>
                <w:sz w:val="22"/>
                <w:szCs w:val="22"/>
              </w:rPr>
              <w:t>чения  и освобождения Москвы от польской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венции;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год освобождения Москвы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заполнять </w:t>
            </w:r>
            <w:r w:rsidRPr="00F96464">
              <w:rPr>
                <w:i/>
                <w:sz w:val="22"/>
                <w:szCs w:val="22"/>
              </w:rPr>
              <w:t>приложение к рабочей тетради «Геро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ческая летопись России»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полнять</w:t>
            </w:r>
            <w:r w:rsidRPr="00F96464">
              <w:rPr>
                <w:i/>
                <w:sz w:val="22"/>
                <w:szCs w:val="22"/>
              </w:rPr>
              <w:t xml:space="preserve"> задания из электронного приложения к учебнику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работать </w:t>
            </w:r>
            <w:r w:rsidRPr="00F96464">
              <w:rPr>
                <w:i/>
                <w:sz w:val="22"/>
                <w:szCs w:val="22"/>
              </w:rPr>
              <w:t>с терминологическим словариком; ра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казывать об этом событии от имени участника ополчения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b/>
                <w:i/>
                <w:sz w:val="22"/>
                <w:szCs w:val="22"/>
              </w:rPr>
              <w:t>- осознавать</w:t>
            </w:r>
            <w:r w:rsidRPr="00F96464">
              <w:rPr>
                <w:i/>
                <w:sz w:val="22"/>
                <w:szCs w:val="22"/>
              </w:rPr>
              <w:t xml:space="preserve"> роль борьбы за независимость в начале XVI века в истории России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суждать значение ор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зации народного опол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 освобождения Москвы от польской интервенции; отмечать на «ленте вре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» год освобождения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вы; заполнять приложение к рабочей тетради «Геро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ая летопись России»;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олнять задания из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нного приложения к 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рассказывать об этом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и от имени участника ополчения; осознавать роль борьбы за независимость в начале XVI века в истории России; формулирова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ды по изученному ма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F96464">
              <w:rPr>
                <w:rFonts w:ascii="Times New Roman" w:hAnsi="Times New Roman" w:cs="Times New Roman"/>
                <w:iCs/>
                <w:sz w:val="21"/>
                <w:szCs w:val="21"/>
              </w:rPr>
              <w:t>Делать вывод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на основе обобщения знаний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, чувство гордости за свою Родину, российский народ и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ю Рос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ётр Великий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94–100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рганизация «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ешных полков». Путешествие Петра  в Европу и работа в качестве плотника на верфях. Реф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ы Петра. Осн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Петербурга. Создание русского флота.  Петр I – первый российский император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реформах Петра 1 на основе м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териала учебника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 и И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 xml:space="preserve">тернета  информацию  о Петре 1, которой нет в учебнике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писывать</w:t>
            </w:r>
            <w:r w:rsidRPr="00F96464">
              <w:rPr>
                <w:i/>
                <w:sz w:val="22"/>
                <w:szCs w:val="22"/>
              </w:rPr>
              <w:t xml:space="preserve"> достопримечательности  Санкт-Петербурга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заслуженно ли Пётр 1 стал называт</w:t>
            </w:r>
            <w:r w:rsidRPr="00F96464">
              <w:rPr>
                <w:i/>
                <w:sz w:val="22"/>
                <w:szCs w:val="22"/>
              </w:rPr>
              <w:t>ь</w:t>
            </w:r>
            <w:r w:rsidRPr="00F96464">
              <w:rPr>
                <w:i/>
                <w:sz w:val="22"/>
                <w:szCs w:val="22"/>
              </w:rPr>
              <w:t xml:space="preserve">ся Великим;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год основания Санкт-Петербурга, год, когда Россия стала импер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ей;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карте приобретения города, основа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>ные Петром 1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высказывать </w:t>
            </w:r>
            <w:r w:rsidRPr="00F96464">
              <w:rPr>
                <w:i/>
                <w:sz w:val="22"/>
                <w:szCs w:val="22"/>
              </w:rPr>
              <w:t xml:space="preserve">свое отношение к личности Петра Великого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b/>
                <w:i/>
                <w:sz w:val="22"/>
                <w:szCs w:val="22"/>
              </w:rPr>
              <w:t>- 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иком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lastRenderedPageBreak/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ссказывать о реформах Петра I на основе материала учебника; извлекать из 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полнительной литературы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Интернета информацию о Петре I, которой нет в 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ке; описывать досто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ечательности Санкт-Петербурга; обсуждать,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луженно ли Петр I получил прозвание «Великий»; от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ать на «ленте времени» год основания Санкт-Петербурга, год, когда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я стала империей;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леживать по карте при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етения Петра I; выска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вое отношение к л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 Петра Великого; ра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ать с терминологическим словариком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Михаил Василь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ич Ломонос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01– 10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Биография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. В. Ломоносова. Энциклопед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й характер его деятельности.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вание Моск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го университет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рассказа  о М. В. Ломоносове;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путь М.В.Ломоносова из Холмогор в Москву;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, каковы были заслуги М.В.Ломоносова  в развитии науки и культуры;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дату основания М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сковского университета;                                 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з Интернета сведения о современном МГУ им. М. В. Ломоносова; 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сказывать</w:t>
            </w:r>
            <w:r w:rsidRPr="00F96464">
              <w:rPr>
                <w:i/>
                <w:sz w:val="22"/>
                <w:szCs w:val="22"/>
              </w:rPr>
              <w:t xml:space="preserve"> свое отношение к личности М. В. Ломоносова;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оставлять план рассказа о М. В. Ломоносове; сост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ять план сценария о жизни М. В. Ломоносова; про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ивать по карте путь М. В. Ломоносова из Холмогор в Москву; обсуждать, каковы были заслуги М. В. Ломо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ова в развитии науки и культуры; отмечать на «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 времени» дату основания Московского университета; извлекать из Интернета с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ния о современном МГУ им. М. В. Ломоносова;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азывать свое отношение к личности М. В. Ломоносова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7C2BCE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7C2BCE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катерина Вел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ка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05–111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Екатерина Великая - </w:t>
            </w: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одолжитель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реформ Петра </w:t>
            </w:r>
            <w:r w:rsidRPr="00F964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Личные качества императрицы. П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олжение ст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ельства Санкт -Петербурга. Раз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ие просвещения. Положение крес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янства. Восстание под руководством Емельяна Пугачёва.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йны с Турцией.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 xml:space="preserve">—   </w:t>
            </w:r>
            <w:r w:rsidRPr="00F96464">
              <w:rPr>
                <w:b/>
                <w:bCs/>
                <w:i/>
                <w:spacing w:val="3"/>
                <w:sz w:val="22"/>
                <w:szCs w:val="22"/>
              </w:rPr>
              <w:t xml:space="preserve">понимать </w:t>
            </w:r>
            <w:r w:rsidRPr="00F96464">
              <w:rPr>
                <w:i/>
                <w:spacing w:val="3"/>
                <w:sz w:val="22"/>
                <w:szCs w:val="22"/>
              </w:rPr>
              <w:t>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-</w:t>
            </w:r>
            <w:r w:rsidRPr="00F96464">
              <w:rPr>
                <w:b/>
                <w:i/>
                <w:sz w:val="22"/>
                <w:szCs w:val="22"/>
              </w:rPr>
              <w:t xml:space="preserve"> обсуждать</w:t>
            </w:r>
            <w:r w:rsidRPr="00F96464">
              <w:rPr>
                <w:i/>
                <w:sz w:val="22"/>
                <w:szCs w:val="22"/>
              </w:rPr>
              <w:t>, заслуженно ли Екатерина вторая ст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ла называться Великая;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F96464">
              <w:rPr>
                <w:i/>
                <w:sz w:val="22"/>
                <w:szCs w:val="22"/>
              </w:rPr>
              <w:t xml:space="preserve">достопримечательности Петербурга ;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положение разных слоёв российского общества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учебнику о крестьянской войне Е.  Пугачёва;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ослеживать</w:t>
            </w:r>
            <w:r w:rsidRPr="00F96464">
              <w:rPr>
                <w:i/>
                <w:sz w:val="22"/>
                <w:szCs w:val="22"/>
              </w:rPr>
              <w:t xml:space="preserve"> по карте рост территории гос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 xml:space="preserve">дарства;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учебнику о Ф.Ф. Ушакове и А.В. Суворове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  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з Интернета сведения  о Петербурге, Москве, других городах России  в 18 веке;                                                              </w:t>
            </w:r>
          </w:p>
          <w:p w:rsidR="00B6007C" w:rsidRPr="00F96464" w:rsidRDefault="00B6007C" w:rsidP="002E6E8D">
            <w:pPr>
              <w:rPr>
                <w:i/>
                <w:spacing w:val="5"/>
              </w:rPr>
            </w:pP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- формулировать </w:t>
            </w:r>
            <w:r w:rsidRPr="00F96464">
              <w:rPr>
                <w:i/>
                <w:spacing w:val="4"/>
                <w:sz w:val="22"/>
                <w:szCs w:val="22"/>
              </w:rPr>
              <w:t>выводы из изученного матери</w:t>
            </w:r>
            <w:r w:rsidRPr="00F96464">
              <w:rPr>
                <w:i/>
                <w:spacing w:val="4"/>
                <w:sz w:val="22"/>
                <w:szCs w:val="22"/>
              </w:rPr>
              <w:t>а</w:t>
            </w:r>
            <w:r w:rsidRPr="00F96464">
              <w:rPr>
                <w:i/>
                <w:spacing w:val="4"/>
                <w:sz w:val="22"/>
                <w:szCs w:val="22"/>
              </w:rPr>
              <w:t xml:space="preserve">ла, </w:t>
            </w:r>
            <w:r w:rsidRPr="00F96464">
              <w:rPr>
                <w:b/>
                <w:bCs/>
                <w:i/>
                <w:spacing w:val="4"/>
                <w:sz w:val="22"/>
                <w:szCs w:val="22"/>
              </w:rPr>
              <w:t xml:space="preserve">отвечать </w:t>
            </w:r>
            <w:r w:rsidRPr="00F96464">
              <w:rPr>
                <w:i/>
                <w:spacing w:val="4"/>
                <w:sz w:val="22"/>
                <w:szCs w:val="22"/>
              </w:rPr>
              <w:t>на итоговые во</w:t>
            </w:r>
            <w:r w:rsidRPr="00F96464">
              <w:rPr>
                <w:i/>
                <w:spacing w:val="4"/>
                <w:sz w:val="22"/>
                <w:szCs w:val="22"/>
              </w:rPr>
              <w:softHyphen/>
            </w:r>
            <w:r w:rsidRPr="00F96464">
              <w:rPr>
                <w:i/>
                <w:spacing w:val="5"/>
                <w:sz w:val="22"/>
                <w:szCs w:val="22"/>
              </w:rPr>
              <w:t xml:space="preserve">просы и </w:t>
            </w:r>
            <w:r w:rsidRPr="00F96464">
              <w:rPr>
                <w:b/>
                <w:bCs/>
                <w:i/>
                <w:spacing w:val="5"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pacing w:val="5"/>
                <w:sz w:val="22"/>
                <w:szCs w:val="22"/>
              </w:rPr>
              <w:t>достижения на уроке</w:t>
            </w:r>
          </w:p>
          <w:p w:rsidR="00B6007C" w:rsidRPr="00F96464" w:rsidRDefault="00B6007C" w:rsidP="002E6E8D">
            <w:pPr>
              <w:rPr>
                <w:i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суждать, заслуженно ли Екатерина Вторая получила прозвание «Великой»; 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ывать достопримеч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 Петербурга; срав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положение разных 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в российского общества; рассказывать по учебнику о крестьянской войне Е. И. Пугачева; прослеживать по карте рост территории го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рства; рассказывать по учебнику о Ф. Ф. Ушакове и А. В. Суворове; извлекать из Интернета сведения о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бурге, Москве, других городах России в XVIII веке; выполнять задания из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ронного приложения к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бнику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течественная война 1812 год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12–11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торжение в Р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ию армии Напо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на. Отступление русской армии. 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начение Кутузова М.И.  главноком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ующим. Бород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ая битва. Пожар Москвы. Отступ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Наполеона. Партизанское д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ение. Д. Давыдов. Победа над Напо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ном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на основе самостоятельной работы по учебнику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Бородинском сражении;                                                                              - отмечать на «ленте времени» Отечественную войну1812 года;   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почему война 1812 года называется Отечественной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почему после отечественной войны 1812 года был воздвигнут на Красной площади п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мятник Кузьме Минину и Дмитрию Пожарскому;                              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 основе самостоя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работы по учебнику рассказывать о Бородинском сражении; отмечать на «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 времени» Отечественную войну 1812 года; заполнять приложение к рабочей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ди «Героическая летопись России»; обсуждать, почему война 1812 года называется Отечественной; обсуждать, почему после Отече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войны 1812 года был воздвигнут на Красной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ади памятник Кузьме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ну и Дмитрию Пожарс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; извлекать из Интернета сведения о биографиях г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в Отечественной войны 1812 года, готовить док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ы, презентовать их в кл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е; работать с терминоло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им словариком; 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ровать выводы по из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, чувство гордости за свою Родину, российский народ и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ю Рос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раницы ист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рии XIX века</w:t>
            </w:r>
            <w:r w:rsidR="00356BFE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22–12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кабристы,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вные идеи д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ения, выступ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14 декабря 1825 года. Освоб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дение крестьян от крепостной за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мости в 1861 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у, его значение. Петербург  и Мо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а после1861 года, рост промыш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сти, городские контрасты. Тех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ческие достижения России в XIX веке: электрическое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ещение городов, трамвай, телефон, развитие железной дороги, Транссиб, открытие Полит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ческого музея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в ходе самостоятельной работы (по группам) над темами «Декабристы», «Освобождение крестьян», «Петербург и Москва» </w:t>
            </w:r>
            <w:r w:rsidRPr="00F96464">
              <w:rPr>
                <w:b/>
                <w:i/>
                <w:sz w:val="22"/>
                <w:szCs w:val="22"/>
              </w:rPr>
              <w:t>изучать</w:t>
            </w:r>
            <w:r w:rsidRPr="00F96464">
              <w:rPr>
                <w:i/>
                <w:sz w:val="22"/>
                <w:szCs w:val="22"/>
              </w:rPr>
              <w:t xml:space="preserve"> текст учебника, в</w:t>
            </w:r>
            <w:r w:rsidRPr="00F96464">
              <w:rPr>
                <w:i/>
                <w:sz w:val="22"/>
                <w:szCs w:val="22"/>
              </w:rPr>
              <w:t>ы</w:t>
            </w:r>
            <w:r w:rsidRPr="00F96464">
              <w:rPr>
                <w:i/>
                <w:sz w:val="22"/>
                <w:szCs w:val="22"/>
              </w:rPr>
              <w:t>полнять задания  из рабочей тетради  и электрон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го приложения к учебнику,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сообщении и </w:t>
            </w:r>
            <w:r w:rsidRPr="00F96464">
              <w:rPr>
                <w:b/>
                <w:i/>
                <w:sz w:val="22"/>
                <w:szCs w:val="22"/>
              </w:rPr>
              <w:t xml:space="preserve">презентовать </w:t>
            </w:r>
            <w:r w:rsidRPr="00F96464">
              <w:rPr>
                <w:i/>
                <w:sz w:val="22"/>
                <w:szCs w:val="22"/>
              </w:rPr>
              <w:t xml:space="preserve"> их на уроке;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историческими картами, находить на карте Транссибирскую магистраль;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опоставлять</w:t>
            </w:r>
            <w:r w:rsidRPr="00F96464">
              <w:rPr>
                <w:i/>
                <w:sz w:val="22"/>
                <w:szCs w:val="22"/>
              </w:rPr>
              <w:t xml:space="preserve"> исторические источники;                                                  -</w:t>
            </w:r>
            <w:r w:rsidRPr="00F96464">
              <w:rPr>
                <w:b/>
                <w:i/>
                <w:sz w:val="22"/>
                <w:szCs w:val="22"/>
              </w:rPr>
              <w:t xml:space="preserve"> извлекать </w:t>
            </w:r>
            <w:r w:rsidRPr="00F96464">
              <w:rPr>
                <w:i/>
                <w:sz w:val="22"/>
                <w:szCs w:val="22"/>
              </w:rPr>
              <w:t xml:space="preserve">из краеведческой литературы сведения о технических новшествах, появившихся в 19 веке в </w:t>
            </w:r>
            <w:r w:rsidRPr="00F96464">
              <w:rPr>
                <w:i/>
                <w:sz w:val="22"/>
                <w:szCs w:val="22"/>
              </w:rPr>
              <w:lastRenderedPageBreak/>
              <w:t>регионе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в ходе самостоятельной работы (по группам) над темами «Декабристы», «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бождение крестьян», «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бург и Москва» изучать текст учебника, выполнять задания из рабочей тетради и электронного приложения к учебнику, готовить со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щения и презентовать их на уроке; работать с истор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скими картами; находить на карте </w:t>
            </w:r>
            <w:proofErr w:type="spellStart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анссибир</w:t>
            </w:r>
            <w:proofErr w:type="spellEnd"/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- скую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истраль; сопоставлять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рические источники;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лекать из дополнительной краеведческой литературы сведения о технических новшествах, появившихся в XIX веке в регионе; 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ровать выводы по из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зна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излагать и аргументировать свою точку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, чувство гордости за свою Родину, российский народ и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ю Рос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Россия вступает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ХХ ве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. С. 127–13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колай II – 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ледний император России. Возник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ение полити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их партий.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. И. Ленин и п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ия большевиков. Неудачи России  в Первой мировой войне. Февральская революция 1917 года. Октябрьская революция 1917 года. Гражданская война. Гибель ц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й семьи.  Победа большевик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тмечать</w:t>
            </w:r>
            <w:r w:rsidRPr="00F96464">
              <w:rPr>
                <w:i/>
                <w:sz w:val="22"/>
                <w:szCs w:val="22"/>
              </w:rPr>
              <w:t xml:space="preserve"> на «ленте времени» начало Первой м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>ровой войны,  Февральской и Октябрьской револ</w:t>
            </w:r>
            <w:r w:rsidRPr="00F96464">
              <w:rPr>
                <w:i/>
                <w:sz w:val="22"/>
                <w:szCs w:val="22"/>
              </w:rPr>
              <w:t>ю</w:t>
            </w:r>
            <w:r w:rsidRPr="00F96464">
              <w:rPr>
                <w:i/>
                <w:sz w:val="22"/>
                <w:szCs w:val="22"/>
              </w:rPr>
              <w:t xml:space="preserve">ций;  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рассказа  о событиях начала 20 века  и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их по плану;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интервьюировать</w:t>
            </w:r>
            <w:r w:rsidRPr="00F96464">
              <w:rPr>
                <w:i/>
                <w:sz w:val="22"/>
                <w:szCs w:val="22"/>
              </w:rPr>
              <w:t xml:space="preserve"> взрослых членов семьи  о том, какую роль сыграли  Октябрьская революция и Гр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жданская война  в судьбе семьи;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звивать</w:t>
            </w:r>
            <w:r w:rsidRPr="00F96464">
              <w:rPr>
                <w:i/>
                <w:sz w:val="22"/>
                <w:szCs w:val="22"/>
              </w:rPr>
              <w:t xml:space="preserve"> воображение, составляя от лица жу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 xml:space="preserve">налиста начала 20 века интервью с учёным, каким он видит наступивший век;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тмечать на «ленте вре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и» начало Первой мировой войны,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ф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евральской и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ябрьской революций;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ять план рассказа о событиях начала ХХ века и рассказывать о них по п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у; интервьюировать вз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ых членов семьи о том, 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ую роль сыграли рево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я и Гражданская война в судьбе семьи; проявлят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ражение, составляя ин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ью от лица журналиста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ала ХХ века у ученого, 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м он видит ХХ век; ф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улировать выводы по и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ерерабатывать получ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ную информацию: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равн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F964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уппироват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факты ; определять причины, соб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, чувство гордости за свою Родину, российский народ и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ю Рос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34B57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34B57" w:rsidRPr="00F96464" w:rsidRDefault="00B34B57" w:rsidP="00B34B57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34B57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раницы ист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и 20–30-х годов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136–13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СССР. Государственная собственность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в промышленности. Борьба  с нег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мотностью. Ин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риализация, к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ективизация, культурная ре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юция. Репрессии 1930-х годов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по карте СССР с административно-территориальным устройством  страны;                                                                                   </w:t>
            </w: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гербы России и СССР по иллюстрац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ям в рабочей тетради  и в электронном пособии,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символикой герба СССР;                                                                                                             </w:t>
            </w:r>
            <w:r w:rsidRPr="00F96464">
              <w:rPr>
                <w:b/>
                <w:i/>
                <w:sz w:val="22"/>
                <w:szCs w:val="22"/>
              </w:rPr>
              <w:t>- сравнивать</w:t>
            </w:r>
            <w:r w:rsidRPr="00F96464">
              <w:rPr>
                <w:i/>
                <w:sz w:val="22"/>
                <w:szCs w:val="22"/>
              </w:rPr>
              <w:t xml:space="preserve"> тексты гимнов дореволюционной Ро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ии, СССР  и Российской Федерации;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знакомиться </w:t>
            </w:r>
            <w:r w:rsidRPr="00F96464">
              <w:rPr>
                <w:i/>
                <w:sz w:val="22"/>
                <w:szCs w:val="22"/>
              </w:rPr>
              <w:t>по фотографиям  в Интернете с о</w:t>
            </w:r>
            <w:r w:rsidRPr="00F96464">
              <w:rPr>
                <w:i/>
                <w:sz w:val="22"/>
                <w:szCs w:val="22"/>
              </w:rPr>
              <w:t>б</w:t>
            </w:r>
            <w:r w:rsidRPr="00F96464">
              <w:rPr>
                <w:i/>
                <w:sz w:val="22"/>
                <w:szCs w:val="22"/>
              </w:rPr>
              <w:t xml:space="preserve">ликом довоенных станций;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C42032">
            <w:pPr>
              <w:pStyle w:val="ParagraphStyle"/>
              <w:rPr>
                <w:b/>
                <w:bCs/>
                <w:spacing w:val="-4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знакомиться по карте СССР с административно-территориальным строением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аны; сравнивать герб России и СССР по иллю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ациям в рабочей тетради и в электронном пособии, 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комиться с символикой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а СССР; сравнивать тексты гимнов дореволюционной России, СССР и Российской Федерации; в ходе экск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 по городу выяснять, 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ие названия возникли при Советской власти и какие реалии они отражают; з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миться по фотографиям в Интернете с обликом д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нных станций метро (для москвичей – в ходе экск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и); прослушивать в за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ях (Интернет) песни 30-х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существлять поиск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обходимой информации для выполнения учебных заданий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 использованием учебной литературы, энциклопедий, справочников (включая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нные, цифровые), в отк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м информационном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ранстве, в том числе к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лируемом пространстве Интернета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тории и культуре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а, чувство гордости за свою Родину, российский народ и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ю Росс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  <w:r w:rsidR="00234918" w:rsidRPr="00F96464">
              <w:rPr>
                <w:rFonts w:ascii="Arial" w:hAnsi="Arial" w:cs="Arial"/>
                <w:sz w:val="20"/>
                <w:szCs w:val="20"/>
              </w:rPr>
              <w:t>-5</w:t>
            </w:r>
            <w:r w:rsidRPr="00F96464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8-1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ликая война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 </w:t>
            </w:r>
            <w:r w:rsidRPr="00F96464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ликая Побед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40–146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Начало Великой Отечественной войны. Лозунг «Всё для фронта, всё для Победы!»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Блокада Ленинг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а. Разгром фаш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ских войск под Москвой. Битва за Сталинград. Ку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е сражение. 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нание фашистских войск с территории СССР. Освобож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ие Европы. Штурм Берлина. Парад Победы в 1945 году. Города-герои, города во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славы. Цена Победы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ставлять</w:t>
            </w:r>
            <w:r w:rsidRPr="00F96464">
              <w:rPr>
                <w:i/>
                <w:sz w:val="22"/>
                <w:szCs w:val="22"/>
              </w:rPr>
              <w:t xml:space="preserve"> план рассказа о ходе Великой Отеч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ственной войны,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о ней по плану;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в чём значение Победы в Великой От</w:t>
            </w:r>
            <w:r w:rsidRPr="00F96464">
              <w:rPr>
                <w:i/>
                <w:sz w:val="22"/>
                <w:szCs w:val="22"/>
              </w:rPr>
              <w:t>е</w:t>
            </w:r>
            <w:r w:rsidRPr="00F96464">
              <w:rPr>
                <w:i/>
                <w:sz w:val="22"/>
                <w:szCs w:val="22"/>
              </w:rPr>
              <w:t xml:space="preserve">чественной войне для нашей страны и всего мира;           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стречаться</w:t>
            </w:r>
            <w:r w:rsidRPr="00F96464">
              <w:rPr>
                <w:i/>
                <w:sz w:val="22"/>
                <w:szCs w:val="22"/>
              </w:rPr>
              <w:t xml:space="preserve"> с ветеранами войны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собирать</w:t>
            </w:r>
            <w:r w:rsidRPr="00F96464">
              <w:rPr>
                <w:i/>
                <w:sz w:val="22"/>
                <w:szCs w:val="22"/>
              </w:rPr>
              <w:t xml:space="preserve"> материал о мероприятиях празднования годовщины Победы  в родном городе (селе) регионе;                                                  </w:t>
            </w:r>
            <w:r w:rsidRPr="00F96464">
              <w:rPr>
                <w:i/>
                <w:sz w:val="22"/>
                <w:szCs w:val="22"/>
              </w:rPr>
              <w:br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прослушивать</w:t>
            </w:r>
            <w:r w:rsidRPr="00F96464">
              <w:rPr>
                <w:i/>
                <w:sz w:val="22"/>
                <w:szCs w:val="22"/>
              </w:rPr>
              <w:t xml:space="preserve"> в записи песню «Вставай, страна огромная» и другие песни времен войны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делиться </w:t>
            </w:r>
            <w:r w:rsidRPr="00F96464">
              <w:rPr>
                <w:i/>
                <w:sz w:val="22"/>
                <w:szCs w:val="22"/>
              </w:rPr>
              <w:t xml:space="preserve">впечатлениями от фотографий военных лет и от картин на тему войны и Парада Победы;     </w:t>
            </w:r>
            <w:r w:rsidRPr="00F96464">
              <w:rPr>
                <w:b/>
                <w:i/>
                <w:sz w:val="22"/>
                <w:szCs w:val="22"/>
              </w:rPr>
              <w:t>- выяснять</w:t>
            </w:r>
            <w:r w:rsidRPr="00F96464">
              <w:rPr>
                <w:i/>
                <w:sz w:val="22"/>
                <w:szCs w:val="22"/>
              </w:rPr>
              <w:t xml:space="preserve"> в краеведческом музее, какой вклад внес город (село) в Победу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>- собирать</w:t>
            </w:r>
            <w:r w:rsidRPr="00F96464">
              <w:rPr>
                <w:i/>
                <w:sz w:val="22"/>
                <w:szCs w:val="22"/>
              </w:rPr>
              <w:t xml:space="preserve"> материал о мероприятиях празднования 68-летия Победы в родном городе (селе), в регионе; </w:t>
            </w:r>
            <w:r w:rsidRPr="00F96464">
              <w:rPr>
                <w:b/>
                <w:i/>
                <w:sz w:val="22"/>
                <w:szCs w:val="22"/>
              </w:rPr>
              <w:t>- интервьюировать</w:t>
            </w:r>
            <w:r w:rsidRPr="00F96464">
              <w:rPr>
                <w:i/>
                <w:sz w:val="22"/>
                <w:szCs w:val="22"/>
              </w:rPr>
              <w:t xml:space="preserve"> старших членов семьи об уч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>стии их в войне, как они встретили День Победы в 1945 году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праздник ко Дню Победы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оставлять план рассказа о ходе Великой Отечест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войны, рассказывать о ней по плану; обсуждать, в чем значение Победы в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кой Отечественной войне для нашей страны и всего мира; встречаться с вет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ми войны, интервью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их; прослушивать в 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иси песню «Вставай, ст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 огромная» и другие песни времен войны; делиться впечатлениями от фотог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фий военных лет и от картин на тему войны и Парада 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еды; выяснять в краевед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ом музее, какой вклад внес город (село) в Победу; собирать материал о ме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риятиях празднования 68-летия Победы в родном 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де (селе), в регионе;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тервьюировать старших членов семьи об участии их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войне, как они встретили День Победы в 1945 году; готовить праздник ко Дню Победы; работать с те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существлять поиск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бходимой информации для выполнения учебных заданий с использованием учебной литературы, энциклопедий, справочников (включая эл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нные, цифровые), в отк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м информационном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ранстве, в том числе к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ролируемом пространстве Интернета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чувство г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сти за свою Родину,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йский народ и историю России, у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жительное отношение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истор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трана, откры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шая путь в космо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47– 152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ачало освоения космоса  в 1957 году. Юрий Гагарин – первый космонавт Земли. Космическая станция «Мир», МКС. Развитие СССР до 1980-х г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дов: достижения и проблемы. Эпоха  перестройки  в 1980-х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спад СССР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извлекать</w:t>
            </w:r>
            <w:r w:rsidRPr="00F96464">
              <w:rPr>
                <w:i/>
                <w:sz w:val="22"/>
                <w:szCs w:val="22"/>
              </w:rPr>
              <w:t xml:space="preserve"> из дополнительной литературы, Инте</w:t>
            </w:r>
            <w:r w:rsidRPr="00F96464">
              <w:rPr>
                <w:i/>
                <w:sz w:val="22"/>
                <w:szCs w:val="22"/>
              </w:rPr>
              <w:t>р</w:t>
            </w:r>
            <w:r w:rsidRPr="00F96464">
              <w:rPr>
                <w:i/>
                <w:sz w:val="22"/>
                <w:szCs w:val="22"/>
              </w:rPr>
              <w:t>нета информацию  об освоении космоса (для учащи</w:t>
            </w:r>
            <w:r w:rsidRPr="00F96464">
              <w:rPr>
                <w:i/>
                <w:sz w:val="22"/>
                <w:szCs w:val="22"/>
              </w:rPr>
              <w:t>х</w:t>
            </w:r>
            <w:r w:rsidRPr="00F96464">
              <w:rPr>
                <w:i/>
                <w:sz w:val="22"/>
                <w:szCs w:val="22"/>
              </w:rPr>
              <w:t>ся Москвы – из внеурочной экскурсии в Музей косм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навтики);                                         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интервьюировать</w:t>
            </w:r>
            <w:r w:rsidRPr="00F96464">
              <w:rPr>
                <w:i/>
                <w:sz w:val="22"/>
                <w:szCs w:val="22"/>
              </w:rPr>
              <w:t xml:space="preserve"> старших членов семьи о том, как они запомнили день 12 апреля 1961 года;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рослушивать</w:t>
            </w:r>
            <w:r w:rsidRPr="00F96464">
              <w:rPr>
                <w:i/>
                <w:sz w:val="22"/>
                <w:szCs w:val="22"/>
              </w:rPr>
              <w:t xml:space="preserve"> в записи песни, посвящённые полёту  Юрия Гагарина; 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репродукциями картин космонавта  А.Леонова на космическую тему;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сообщение  и презентовать его в классе;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электронным пособием;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ём;                                                    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извлекать из допол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льной литературы, Ин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ета информацию об ос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и космоса интервью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тарших членов семьи о том, как они запомнили день 12 апреля 1961 года;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лушивать в записи песни, посвященные полету Юрия Гагарина; знакомиться с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продукциями картин кос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авта А. Леонова на кос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ескую тему; интервьюи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ть старших членов своей семьи о послевоенной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и страны и их участии в развитии страны , отбирать в семейном архиве необхо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ые фотографии, готовить сообщение и презентовать его в классе; работать с электронным пособием; 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отать с терминологическим словариком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существлять запись 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борочной информации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- полнить; оценивать свои д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чувство г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ости за свою Родину,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йский народ и историю России, у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жительное отношение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к истор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7" w:rsidRPr="00F96464" w:rsidRDefault="00B34B57" w:rsidP="002E6E8D">
            <w:pPr>
              <w:pStyle w:val="ParagraphStyle"/>
              <w:spacing w:before="45" w:after="45"/>
              <w:ind w:left="-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временная Россия</w:t>
            </w:r>
            <w:r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"</w:t>
            </w:r>
            <w:r w:rsidR="00B6007C" w:rsidRPr="00F9646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9 ч)</w:t>
            </w:r>
          </w:p>
          <w:p w:rsidR="00B6007C" w:rsidRPr="00F96464" w:rsidRDefault="00B6007C" w:rsidP="002E6E8D">
            <w:pPr>
              <w:shd w:val="clear" w:color="auto" w:fill="FFFFFF"/>
              <w:ind w:left="73" w:hanging="142"/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B63161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B63161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закон России и права человека</w:t>
            </w:r>
            <w:r w:rsidR="00356BFE"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BFE"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крытие нового знания).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С. 156–163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полагание</w:t>
            </w:r>
            <w:proofErr w:type="spellEnd"/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ела. Понятие о федеративном у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ойстве России. Многонациона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й характер на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ения России.  Конституция – 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овной закон ст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ны.  Всеобщая д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ларация прав чел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ека, Конвенция о правах ребенк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находить</w:t>
            </w:r>
            <w:r w:rsidRPr="00F96464">
              <w:rPr>
                <w:i/>
                <w:sz w:val="22"/>
                <w:szCs w:val="22"/>
              </w:rPr>
              <w:t xml:space="preserve"> на политико-административной карте РФ края, области, республики, автономные округа, автономные области, города федерального значения;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анализировать </w:t>
            </w:r>
            <w:r w:rsidRPr="00F96464">
              <w:rPr>
                <w:i/>
                <w:sz w:val="22"/>
                <w:szCs w:val="22"/>
              </w:rPr>
              <w:t xml:space="preserve">закреплённые в Конвенции    права ребёнка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 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>, как права одного человека соотнося</w:t>
            </w:r>
            <w:r w:rsidRPr="00F96464">
              <w:rPr>
                <w:i/>
                <w:sz w:val="22"/>
                <w:szCs w:val="22"/>
              </w:rPr>
              <w:t>т</w:t>
            </w:r>
            <w:r w:rsidRPr="00F96464">
              <w:rPr>
                <w:i/>
                <w:sz w:val="22"/>
                <w:szCs w:val="22"/>
              </w:rPr>
              <w:t xml:space="preserve">ся с правами других людей;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проекты «Декларация прав», обсуждать их в классе;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ботать</w:t>
            </w:r>
            <w:r w:rsidRPr="00F96464">
              <w:rPr>
                <w:i/>
                <w:sz w:val="22"/>
                <w:szCs w:val="22"/>
              </w:rPr>
              <w:t xml:space="preserve"> с терминологическим словарём;      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а политико-административной карте РФ края, области, республики, автономные округа, ав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мные области, города ф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рального значения; ана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ировать закрепленные в Конвенции права ребенка; обсуждать, как права одного человека соотносятся с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ами других людей;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ять задания из электрон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о приложения к учебнику; готовить проекты «Декл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и прав» (членов семьи, учащихся класса, учителей и учащихся), обсуждать их в классе; работать с терми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еобходимую информацию, как в учебнике, так и в словарях и энцикл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ях;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ть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гуманист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е и де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атические ценностные ориентац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ы – граждане Росси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64–167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 гр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данстве. Права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 обязанности г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жданина Росс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кой Федерации. Государственное устройство РФ: Президент, Фе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ральное </w:t>
            </w:r>
            <w:r w:rsidRPr="00F96464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обрание, </w:t>
            </w:r>
            <w:r w:rsidRPr="00F96464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вительство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рава и обязанности гражданина, </w:t>
            </w:r>
            <w:r w:rsidRPr="00F96464">
              <w:rPr>
                <w:b/>
                <w:i/>
                <w:sz w:val="22"/>
                <w:szCs w:val="22"/>
              </w:rPr>
              <w:t>у</w:t>
            </w:r>
            <w:r w:rsidRPr="00F96464">
              <w:rPr>
                <w:b/>
                <w:i/>
                <w:sz w:val="22"/>
                <w:szCs w:val="22"/>
              </w:rPr>
              <w:t>с</w:t>
            </w:r>
            <w:r w:rsidRPr="00F96464">
              <w:rPr>
                <w:b/>
                <w:i/>
                <w:sz w:val="22"/>
                <w:szCs w:val="22"/>
              </w:rPr>
              <w:t>танавливать</w:t>
            </w:r>
            <w:r w:rsidRPr="00F96464">
              <w:rPr>
                <w:i/>
                <w:sz w:val="22"/>
                <w:szCs w:val="22"/>
              </w:rPr>
              <w:t xml:space="preserve"> их взаимосвязь;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рерогативы Президента, Федеральн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го собрания  и Правительства;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следить</w:t>
            </w:r>
            <w:r w:rsidRPr="00F96464">
              <w:rPr>
                <w:i/>
                <w:sz w:val="22"/>
                <w:szCs w:val="22"/>
              </w:rPr>
              <w:t xml:space="preserve"> за государственными делами  по програ</w:t>
            </w:r>
            <w:r w:rsidRPr="00F96464">
              <w:rPr>
                <w:i/>
                <w:sz w:val="22"/>
                <w:szCs w:val="22"/>
              </w:rPr>
              <w:t>м</w:t>
            </w:r>
            <w:r w:rsidRPr="00F96464">
              <w:rPr>
                <w:i/>
                <w:sz w:val="22"/>
                <w:szCs w:val="22"/>
              </w:rPr>
              <w:t>мам новостей    ТВ  и печатным средствам массовой информации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зличать права и обяз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 гражданина, устан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вать их взаимосвязь;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ать прерогативы Пре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ента, Федерального Соб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я и Правительства; с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ть за государственными делами по программам 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остей ТВ и печатным ср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вам массовой инфор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ции; моделировать дея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ь депутата (вносить предложения по законо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ктам); работать с терми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огическим словариком; формулировать выводы по изученному ма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еобходимую информацию, как в учебнике, так и в словарях и энцикл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ях;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гуманисти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кие и де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ратические ценностные ориентации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лавные символы Росси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68–174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Государственный герб, флаг и гимн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особенностями герба Российской Федерации, его историей, символикой, </w:t>
            </w:r>
            <w:r w:rsidRPr="00F96464">
              <w:rPr>
                <w:b/>
                <w:i/>
                <w:sz w:val="22"/>
                <w:szCs w:val="22"/>
              </w:rPr>
              <w:t>отличать</w:t>
            </w:r>
            <w:r w:rsidRPr="00F96464">
              <w:rPr>
                <w:i/>
                <w:sz w:val="22"/>
                <w:szCs w:val="22"/>
              </w:rPr>
              <w:t xml:space="preserve"> герб России от гербов других государств;                                                                                                    - знакомиться с Государственным флагом России, его историей, с Красным знаменем Победы;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выучить</w:t>
            </w:r>
            <w:r w:rsidRPr="00F96464">
              <w:rPr>
                <w:i/>
                <w:sz w:val="22"/>
                <w:szCs w:val="22"/>
              </w:rPr>
              <w:t xml:space="preserve"> текст гимна России, знакомиться с пр</w:t>
            </w:r>
            <w:r w:rsidRPr="00F96464">
              <w:rPr>
                <w:i/>
                <w:sz w:val="22"/>
                <w:szCs w:val="22"/>
              </w:rPr>
              <w:t>а</w:t>
            </w:r>
            <w:r w:rsidRPr="00F96464">
              <w:rPr>
                <w:i/>
                <w:sz w:val="22"/>
                <w:szCs w:val="22"/>
              </w:rPr>
              <w:t xml:space="preserve">вилами его исполнения, с историей гимна России, </w:t>
            </w:r>
            <w:r w:rsidRPr="00F96464">
              <w:rPr>
                <w:b/>
                <w:i/>
                <w:sz w:val="22"/>
                <w:szCs w:val="22"/>
              </w:rPr>
              <w:t>отличать</w:t>
            </w:r>
            <w:r w:rsidRPr="00F96464">
              <w:rPr>
                <w:i/>
                <w:sz w:val="22"/>
                <w:szCs w:val="22"/>
              </w:rPr>
              <w:t xml:space="preserve"> гимн Российской Федерации от гимнов других государств;    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, зачем государству нужны символы;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моделировать</w:t>
            </w:r>
            <w:r w:rsidRPr="00F96464">
              <w:rPr>
                <w:i/>
                <w:sz w:val="22"/>
                <w:szCs w:val="22"/>
              </w:rPr>
              <w:t xml:space="preserve"> символы своего класса, семьи;                                          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– знать особенности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рба Российской Федерации, его историю, символику, от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чать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рб РФ от гербов д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гих государств; знать и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рию флага Победы, текст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мна РФ, в каких случаях он исполняется и правила его исполнения; знакоми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я с историей гимнов Р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ии, отличать </w:t>
            </w:r>
            <w:r w:rsidRPr="00F96464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мн РФ от гимнов других государств; обсуждать, зачем государ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у нужны символы; мод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овать символы своего кл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а, семьи; формулировать выводы по изученному м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иалу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lastRenderedPageBreak/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Находить необходимую информацию, как в учебнике, так и в словарях и энциклоп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иях;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н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кие разные праздники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построение сист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мы знаний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75–179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онятие о госуда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венных праздн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ах, День России, День Государ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енного флага, День народного единства, День Конституции, День защитника Отеч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ва, День Победы, Новый год, Рожд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тво Христово, Международный женский день, День весны  и труда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различать</w:t>
            </w:r>
            <w:r w:rsidRPr="00F96464">
              <w:rPr>
                <w:i/>
                <w:sz w:val="22"/>
                <w:szCs w:val="22"/>
              </w:rPr>
              <w:t xml:space="preserve"> праздники государственные, професси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 xml:space="preserve">нальные, церковные, народные, семейные;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знакомиться</w:t>
            </w:r>
            <w:r w:rsidRPr="00F96464">
              <w:rPr>
                <w:i/>
                <w:sz w:val="22"/>
                <w:szCs w:val="22"/>
              </w:rPr>
              <w:t xml:space="preserve"> с праздниками и Памятными днями  России, </w:t>
            </w:r>
            <w:r w:rsidRPr="00F96464">
              <w:rPr>
                <w:b/>
                <w:i/>
                <w:sz w:val="22"/>
                <w:szCs w:val="22"/>
              </w:rPr>
              <w:t>обсуждать</w:t>
            </w:r>
            <w:r w:rsidRPr="00F96464">
              <w:rPr>
                <w:i/>
                <w:sz w:val="22"/>
                <w:szCs w:val="22"/>
              </w:rPr>
              <w:t xml:space="preserve"> их значение для страны и ка</w:t>
            </w:r>
            <w:r w:rsidRPr="00F96464">
              <w:rPr>
                <w:i/>
                <w:sz w:val="22"/>
                <w:szCs w:val="22"/>
              </w:rPr>
              <w:t>ж</w:t>
            </w:r>
            <w:r w:rsidRPr="00F96464">
              <w:rPr>
                <w:i/>
                <w:sz w:val="22"/>
                <w:szCs w:val="22"/>
              </w:rPr>
              <w:t xml:space="preserve">дого её гражданина; 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выяснять</w:t>
            </w:r>
            <w:r w:rsidRPr="00F96464">
              <w:rPr>
                <w:i/>
                <w:sz w:val="22"/>
                <w:szCs w:val="22"/>
              </w:rPr>
              <w:t xml:space="preserve">, используя краеведческую литературу, какие праздники отмечаются в крае,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различать праздники;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тавлять календарь проф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иональных праздников в соответствии с профессиями родителей; работать с т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инологическим сл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ком; формулировать выводы по изученному материалу.</w:t>
            </w:r>
          </w:p>
          <w:p w:rsidR="00B6007C" w:rsidRPr="00F96464" w:rsidRDefault="00B6007C" w:rsidP="002E6E8D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тбирать необходимые для решения учебной задачи источники информации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онимать учебную задачу урока и стремиться ее вып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ить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на уроке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уважительное отношение к истории н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4</w:t>
            </w:r>
            <w:r w:rsidR="00234918" w:rsidRPr="00F96464">
              <w:rPr>
                <w:rFonts w:ascii="Arial" w:hAnsi="Arial" w:cs="Arial"/>
                <w:sz w:val="20"/>
                <w:szCs w:val="20"/>
              </w:rPr>
              <w:t>-6</w:t>
            </w: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5-7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утешествие 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 России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открытие нового знания)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. 180–205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егионы и города Росси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совершать </w:t>
            </w:r>
            <w:r w:rsidRPr="00F96464">
              <w:rPr>
                <w:i/>
                <w:sz w:val="22"/>
                <w:szCs w:val="22"/>
              </w:rPr>
              <w:t xml:space="preserve">виртуальные экскурсии  с помощью Интернета в разные города России, посещать музеи, </w:t>
            </w:r>
            <w:r w:rsidRPr="00F96464">
              <w:rPr>
                <w:b/>
                <w:i/>
                <w:sz w:val="22"/>
                <w:szCs w:val="22"/>
              </w:rPr>
              <w:t>осматривать</w:t>
            </w:r>
            <w:r w:rsidRPr="00F96464">
              <w:rPr>
                <w:i/>
                <w:sz w:val="22"/>
                <w:szCs w:val="22"/>
              </w:rPr>
              <w:t xml:space="preserve"> памятники  истории и культуры;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рассказывать</w:t>
            </w:r>
            <w:r w:rsidRPr="00F96464">
              <w:rPr>
                <w:i/>
                <w:sz w:val="22"/>
                <w:szCs w:val="22"/>
              </w:rPr>
              <w:t xml:space="preserve"> по личным впечатлениям  о разных уголках России, демонстрировать фотографии, с</w:t>
            </w:r>
            <w:r w:rsidRPr="00F96464">
              <w:rPr>
                <w:i/>
                <w:sz w:val="22"/>
                <w:szCs w:val="22"/>
              </w:rPr>
              <w:t>у</w:t>
            </w:r>
            <w:r w:rsidRPr="00F96464">
              <w:rPr>
                <w:i/>
                <w:sz w:val="22"/>
                <w:szCs w:val="22"/>
              </w:rPr>
              <w:t xml:space="preserve">вениры; </w:t>
            </w:r>
          </w:p>
          <w:p w:rsidR="00B6007C" w:rsidRPr="00F96464" w:rsidRDefault="00B6007C" w:rsidP="002E6E8D">
            <w:pPr>
              <w:rPr>
                <w:b/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анализировать </w:t>
            </w:r>
            <w:r w:rsidRPr="00F96464">
              <w:rPr>
                <w:i/>
                <w:sz w:val="22"/>
                <w:szCs w:val="22"/>
              </w:rPr>
              <w:t xml:space="preserve">и </w:t>
            </w:r>
            <w:r w:rsidRPr="00F96464">
              <w:rPr>
                <w:b/>
                <w:i/>
                <w:sz w:val="22"/>
                <w:szCs w:val="22"/>
              </w:rPr>
              <w:t>сравнивать</w:t>
            </w:r>
            <w:r w:rsidRPr="00F96464">
              <w:rPr>
                <w:i/>
                <w:sz w:val="22"/>
                <w:szCs w:val="22"/>
              </w:rPr>
              <w:t xml:space="preserve"> гербы городов Ро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сии, выяснять их символику;                                                                                                     - пользуясь информацией из различных источников,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>сообщения (сочинения) о регионах, го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дах, народах России, знаменитых соотечественн</w:t>
            </w:r>
            <w:r w:rsidRPr="00F96464">
              <w:rPr>
                <w:i/>
                <w:sz w:val="22"/>
                <w:szCs w:val="22"/>
              </w:rPr>
              <w:t>и</w:t>
            </w:r>
            <w:r w:rsidRPr="00F96464">
              <w:rPr>
                <w:i/>
                <w:sz w:val="22"/>
                <w:szCs w:val="22"/>
              </w:rPr>
              <w:t xml:space="preserve">ках (по своему выбору;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lastRenderedPageBreak/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одбирать материал из различных источников в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тветствии с инструкцией в учебнике; подбирать и изг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авливать иллюстративный материал (слайды); през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овать проект.</w:t>
            </w:r>
          </w:p>
          <w:p w:rsidR="00B6007C" w:rsidRPr="00F96464" w:rsidRDefault="00B6007C" w:rsidP="002E6E8D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тбирать необходимые для решения учебной задачи источники информации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оставлять группу по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есам, распределять обяз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; составлять план и текст доклада; оценивать свои д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жения и достижения то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ищей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личных точек зрения; излагать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lastRenderedPageBreak/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E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роверим себя и оценим свои д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тижения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Выполнение  т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тов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Развитие рефл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сии. </w:t>
            </w: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Формирование объективной сам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оценки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 xml:space="preserve">—   понимать учебную задачу  урока и стремиться её выполнить; 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формулировать выводы из изученного материала, отвечать на итоговые во</w:t>
            </w:r>
            <w:r w:rsidRPr="00F96464">
              <w:rPr>
                <w:i/>
                <w:spacing w:val="3"/>
                <w:sz w:val="22"/>
                <w:szCs w:val="22"/>
              </w:rPr>
              <w:softHyphen/>
              <w:t>просы и оценивать до</w:t>
            </w:r>
            <w:r w:rsidRPr="00F96464">
              <w:rPr>
                <w:i/>
                <w:spacing w:val="3"/>
                <w:sz w:val="22"/>
                <w:szCs w:val="22"/>
              </w:rPr>
              <w:t>с</w:t>
            </w:r>
            <w:r w:rsidRPr="00F96464">
              <w:rPr>
                <w:i/>
                <w:spacing w:val="3"/>
                <w:sz w:val="22"/>
                <w:szCs w:val="22"/>
              </w:rPr>
              <w:t>тижения на уроке</w:t>
            </w:r>
          </w:p>
          <w:p w:rsidR="00B6007C" w:rsidRPr="00F96464" w:rsidRDefault="00B6007C" w:rsidP="002E6E8D">
            <w:pPr>
              <w:rPr>
                <w:b/>
                <w:i/>
              </w:rPr>
            </w:pPr>
            <w:r w:rsidRPr="00F96464">
              <w:rPr>
                <w:b/>
                <w:i/>
                <w:sz w:val="22"/>
                <w:szCs w:val="22"/>
              </w:rPr>
              <w:t xml:space="preserve">- выполнять </w:t>
            </w:r>
            <w:r w:rsidRPr="00F96464">
              <w:rPr>
                <w:i/>
                <w:sz w:val="22"/>
                <w:szCs w:val="22"/>
              </w:rPr>
              <w:t xml:space="preserve">тесты с выбором ответа;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оценивать</w:t>
            </w:r>
            <w:r w:rsidRPr="00F96464">
              <w:rPr>
                <w:i/>
                <w:sz w:val="22"/>
                <w:szCs w:val="22"/>
              </w:rPr>
              <w:t xml:space="preserve"> правильность/неправильность  предл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женных ответов;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- адекватно оценивать свои знания в соответствии с набранными баллами</w:t>
            </w:r>
          </w:p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обобщить материал по соответствующим темам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владеть начальными ф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ами познавательной и л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ной рефлексии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  <w:tr w:rsidR="00B6007C" w:rsidRPr="00F96464" w:rsidTr="007B34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234918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6</w:t>
            </w:r>
            <w:r w:rsidR="00B34B57" w:rsidRPr="00F96464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B57" w:rsidRPr="00F96464" w:rsidRDefault="00B34B57" w:rsidP="003F7859">
            <w:pPr>
              <w:rPr>
                <w:rFonts w:ascii="Arial" w:hAnsi="Arial" w:cs="Arial"/>
                <w:sz w:val="20"/>
                <w:szCs w:val="20"/>
              </w:rPr>
            </w:pPr>
            <w:r w:rsidRPr="00F96464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3F785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Презентация пр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F96464">
              <w:rPr>
                <w:rFonts w:ascii="Times New Roman" w:hAnsi="Times New Roman" w:cs="Times New Roman"/>
                <w:b/>
                <w:sz w:val="22"/>
                <w:szCs w:val="22"/>
              </w:rPr>
              <w:t>ектов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 (по выбору)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6464">
              <w:rPr>
                <w:rFonts w:ascii="Times New Roman" w:hAnsi="Times New Roman" w:cs="Times New Roman"/>
                <w:iCs/>
                <w:sz w:val="22"/>
                <w:szCs w:val="22"/>
              </w:rPr>
              <w:t>(рефлексия)</w:t>
            </w:r>
          </w:p>
          <w:p w:rsidR="00356BFE" w:rsidRPr="00F96464" w:rsidRDefault="00356BFE" w:rsidP="002E6E8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B6007C" w:rsidRPr="00F96464" w:rsidRDefault="00B6007C" w:rsidP="002E6E8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Презентация прое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тов с демонстрац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t xml:space="preserve">ей  иллюстраций </w:t>
            </w:r>
            <w:r w:rsidRPr="00F96464">
              <w:rPr>
                <w:rFonts w:ascii="Times New Roman" w:hAnsi="Times New Roman" w:cs="Times New Roman"/>
                <w:sz w:val="22"/>
                <w:szCs w:val="22"/>
              </w:rPr>
              <w:br/>
              <w:t>(слайдов) и других подготовленных материалов.</w:t>
            </w:r>
          </w:p>
          <w:p w:rsidR="00B6007C" w:rsidRPr="00F96464" w:rsidRDefault="00B6007C" w:rsidP="002E6E8D">
            <w:pPr>
              <w:pStyle w:val="ParagraphStyle"/>
              <w:ind w:right="-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2E6E8D">
            <w:pPr>
              <w:contextualSpacing/>
              <w:jc w:val="both"/>
              <w:rPr>
                <w:i/>
                <w:spacing w:val="3"/>
              </w:rPr>
            </w:pPr>
            <w:r w:rsidRPr="00F96464">
              <w:rPr>
                <w:i/>
                <w:spacing w:val="3"/>
                <w:sz w:val="22"/>
                <w:szCs w:val="22"/>
              </w:rPr>
              <w:t>—   понимать учебную задачу  урока и стремиться её выполнить;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>В процессе презентации проектов учащиеся демо</w:t>
            </w:r>
            <w:r w:rsidRPr="00F96464">
              <w:rPr>
                <w:i/>
                <w:sz w:val="22"/>
                <w:szCs w:val="22"/>
              </w:rPr>
              <w:t>н</w:t>
            </w:r>
            <w:r w:rsidRPr="00F96464">
              <w:rPr>
                <w:i/>
                <w:sz w:val="22"/>
                <w:szCs w:val="22"/>
              </w:rPr>
              <w:t xml:space="preserve">стрируют умения: </w:t>
            </w:r>
          </w:p>
          <w:p w:rsidR="00B6007C" w:rsidRPr="00F96464" w:rsidRDefault="00B6007C" w:rsidP="002E6E8D">
            <w:pPr>
              <w:rPr>
                <w:i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 xml:space="preserve">извлекать </w:t>
            </w:r>
            <w:r w:rsidRPr="00F96464">
              <w:rPr>
                <w:i/>
                <w:sz w:val="22"/>
                <w:szCs w:val="22"/>
              </w:rPr>
              <w:t>информацию из дополнительных исто</w:t>
            </w:r>
            <w:r w:rsidRPr="00F96464">
              <w:rPr>
                <w:i/>
                <w:sz w:val="22"/>
                <w:szCs w:val="22"/>
              </w:rPr>
              <w:t>ч</w:t>
            </w:r>
            <w:r w:rsidRPr="00F96464">
              <w:rPr>
                <w:i/>
                <w:sz w:val="22"/>
                <w:szCs w:val="22"/>
              </w:rPr>
              <w:t xml:space="preserve">ников и Интернета;              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>посещать</w:t>
            </w:r>
            <w:r w:rsidRPr="00F96464">
              <w:rPr>
                <w:i/>
                <w:sz w:val="22"/>
                <w:szCs w:val="22"/>
              </w:rPr>
              <w:t xml:space="preserve"> музеи, </w:t>
            </w:r>
            <w:r w:rsidRPr="00F96464">
              <w:rPr>
                <w:b/>
                <w:i/>
                <w:sz w:val="22"/>
                <w:szCs w:val="22"/>
              </w:rPr>
              <w:t xml:space="preserve">обрабатывать </w:t>
            </w:r>
            <w:r w:rsidRPr="00F96464">
              <w:rPr>
                <w:i/>
                <w:sz w:val="22"/>
                <w:szCs w:val="22"/>
              </w:rPr>
              <w:t>материалы эк</w:t>
            </w:r>
            <w:r w:rsidRPr="00F96464">
              <w:rPr>
                <w:i/>
                <w:sz w:val="22"/>
                <w:szCs w:val="22"/>
              </w:rPr>
              <w:t>с</w:t>
            </w:r>
            <w:r w:rsidRPr="00F96464">
              <w:rPr>
                <w:i/>
                <w:sz w:val="22"/>
                <w:szCs w:val="22"/>
              </w:rPr>
              <w:t xml:space="preserve">курсий;  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  <w:r w:rsidRPr="00F96464">
              <w:rPr>
                <w:i/>
                <w:sz w:val="22"/>
                <w:szCs w:val="22"/>
              </w:rPr>
              <w:t xml:space="preserve">- </w:t>
            </w:r>
            <w:r w:rsidRPr="00F96464">
              <w:rPr>
                <w:b/>
                <w:i/>
                <w:sz w:val="22"/>
                <w:szCs w:val="22"/>
              </w:rPr>
              <w:t>готовить</w:t>
            </w:r>
            <w:r w:rsidRPr="00F96464">
              <w:rPr>
                <w:i/>
                <w:sz w:val="22"/>
                <w:szCs w:val="22"/>
              </w:rPr>
              <w:t xml:space="preserve"> иллюстрации для презентации проекта;                   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готовить </w:t>
            </w:r>
            <w:r w:rsidRPr="00F96464">
              <w:rPr>
                <w:i/>
                <w:sz w:val="22"/>
                <w:szCs w:val="22"/>
              </w:rPr>
              <w:t xml:space="preserve">тексты сообщений;          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выступать </w:t>
            </w:r>
            <w:r w:rsidRPr="00F96464">
              <w:rPr>
                <w:i/>
                <w:sz w:val="22"/>
                <w:szCs w:val="22"/>
              </w:rPr>
              <w:t xml:space="preserve">с сообщением в классе;                                                           - </w:t>
            </w:r>
            <w:r w:rsidRPr="00F96464">
              <w:rPr>
                <w:b/>
                <w:i/>
                <w:sz w:val="22"/>
                <w:szCs w:val="22"/>
              </w:rPr>
              <w:t xml:space="preserve">оценивать </w:t>
            </w:r>
            <w:r w:rsidRPr="00F96464">
              <w:rPr>
                <w:i/>
                <w:sz w:val="22"/>
                <w:szCs w:val="22"/>
              </w:rPr>
              <w:t>свои достижения по выполнению пр</w:t>
            </w:r>
            <w:r w:rsidRPr="00F96464">
              <w:rPr>
                <w:i/>
                <w:sz w:val="22"/>
                <w:szCs w:val="22"/>
              </w:rPr>
              <w:t>о</w:t>
            </w:r>
            <w:r w:rsidRPr="00F96464">
              <w:rPr>
                <w:i/>
                <w:sz w:val="22"/>
                <w:szCs w:val="22"/>
              </w:rPr>
              <w:t>екта и достижения товарищей.</w:t>
            </w:r>
          </w:p>
          <w:p w:rsidR="00B6007C" w:rsidRPr="00F96464" w:rsidRDefault="00B6007C" w:rsidP="002E6E8D">
            <w:pPr>
              <w:contextualSpacing/>
              <w:rPr>
                <w:i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sz w:val="21"/>
                <w:szCs w:val="21"/>
              </w:rPr>
            </w:pPr>
            <w:r w:rsidRPr="00F96464">
              <w:rPr>
                <w:b/>
                <w:bCs/>
                <w:spacing w:val="-4"/>
                <w:sz w:val="21"/>
                <w:szCs w:val="21"/>
              </w:rPr>
              <w:t>Предме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подбирать материал из различных источников в 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ии с инструкцией в учебнике; составлять план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br/>
              <w:t>и текст доклада; подбирать и изготавливать иллюстрат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материал (слайды); п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ентовать проект.</w:t>
            </w:r>
          </w:p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bCs/>
                <w:spacing w:val="-4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5"/>
              <w:ind w:left="73" w:hanging="142"/>
              <w:rPr>
                <w:sz w:val="21"/>
                <w:szCs w:val="21"/>
              </w:rPr>
            </w:pPr>
            <w:proofErr w:type="spellStart"/>
            <w:r w:rsidRPr="00F96464">
              <w:rPr>
                <w:b/>
                <w:bCs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F96464">
              <w:rPr>
                <w:b/>
                <w:bCs/>
                <w:spacing w:val="-3"/>
                <w:sz w:val="21"/>
                <w:szCs w:val="21"/>
              </w:rPr>
              <w:t>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 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– Строить сообщения в у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й и письменной форме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оставлять группу по 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ересам, распределять обяз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ости; оценивать свои дост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жения и достижения товар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щей. 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слушать собеседника, ве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ти диалог; признавать во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можность существования ра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личных точек зрения; излагать и аргументировать свою точку зрения.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F96464" w:rsidRDefault="00B6007C" w:rsidP="00487FC3">
            <w:pPr>
              <w:shd w:val="clear" w:color="auto" w:fill="FFFFFF"/>
              <w:spacing w:before="10"/>
              <w:ind w:left="73" w:hanging="142"/>
              <w:rPr>
                <w:b/>
                <w:sz w:val="21"/>
                <w:szCs w:val="21"/>
              </w:rPr>
            </w:pPr>
            <w:r w:rsidRPr="00F96464">
              <w:rPr>
                <w:b/>
                <w:sz w:val="21"/>
                <w:szCs w:val="21"/>
              </w:rPr>
              <w:t>Личностные:</w:t>
            </w:r>
          </w:p>
          <w:p w:rsidR="00B6007C" w:rsidRPr="00F96464" w:rsidRDefault="00B6007C" w:rsidP="00487FC3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 xml:space="preserve"> – проявлять познавател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6464">
              <w:rPr>
                <w:rFonts w:ascii="Times New Roman" w:hAnsi="Times New Roman" w:cs="Times New Roman"/>
                <w:sz w:val="21"/>
                <w:szCs w:val="21"/>
              </w:rPr>
              <w:t>ный интерес к изучению предмета</w:t>
            </w:r>
          </w:p>
          <w:p w:rsidR="00B6007C" w:rsidRPr="00F96464" w:rsidRDefault="00B6007C" w:rsidP="00487FC3">
            <w:pPr>
              <w:shd w:val="clear" w:color="auto" w:fill="FFFFFF"/>
              <w:ind w:left="73" w:hanging="142"/>
              <w:rPr>
                <w:sz w:val="21"/>
                <w:szCs w:val="21"/>
              </w:rPr>
            </w:pPr>
          </w:p>
        </w:tc>
      </w:tr>
    </w:tbl>
    <w:p w:rsidR="00E078E5" w:rsidRDefault="00E078E5"/>
    <w:sectPr w:rsidR="00E078E5" w:rsidSect="007B3448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1C68B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645700"/>
    <w:rsid w:val="0009652D"/>
    <w:rsid w:val="000D71D7"/>
    <w:rsid w:val="001603D1"/>
    <w:rsid w:val="001B1A4F"/>
    <w:rsid w:val="001E79CA"/>
    <w:rsid w:val="0021796F"/>
    <w:rsid w:val="00225883"/>
    <w:rsid w:val="00234918"/>
    <w:rsid w:val="00252CC5"/>
    <w:rsid w:val="002621EE"/>
    <w:rsid w:val="00276E57"/>
    <w:rsid w:val="002E6E8D"/>
    <w:rsid w:val="00333735"/>
    <w:rsid w:val="00356BFE"/>
    <w:rsid w:val="00364285"/>
    <w:rsid w:val="003B363B"/>
    <w:rsid w:val="003B6EDB"/>
    <w:rsid w:val="003D5211"/>
    <w:rsid w:val="003F7859"/>
    <w:rsid w:val="00487FC3"/>
    <w:rsid w:val="004925D2"/>
    <w:rsid w:val="004F580F"/>
    <w:rsid w:val="005B526E"/>
    <w:rsid w:val="006036C1"/>
    <w:rsid w:val="006329DD"/>
    <w:rsid w:val="00645700"/>
    <w:rsid w:val="0068024C"/>
    <w:rsid w:val="00725FB9"/>
    <w:rsid w:val="007B3448"/>
    <w:rsid w:val="007C2BCE"/>
    <w:rsid w:val="00856B36"/>
    <w:rsid w:val="008F1FC7"/>
    <w:rsid w:val="009147E9"/>
    <w:rsid w:val="00954BEB"/>
    <w:rsid w:val="009C6591"/>
    <w:rsid w:val="009D34FD"/>
    <w:rsid w:val="00AA24CA"/>
    <w:rsid w:val="00B03939"/>
    <w:rsid w:val="00B34B57"/>
    <w:rsid w:val="00B57960"/>
    <w:rsid w:val="00B6007C"/>
    <w:rsid w:val="00B63161"/>
    <w:rsid w:val="00B7114D"/>
    <w:rsid w:val="00B739E8"/>
    <w:rsid w:val="00BA1DD6"/>
    <w:rsid w:val="00BB2885"/>
    <w:rsid w:val="00BB4FAF"/>
    <w:rsid w:val="00C1099E"/>
    <w:rsid w:val="00C42032"/>
    <w:rsid w:val="00C6693B"/>
    <w:rsid w:val="00C81532"/>
    <w:rsid w:val="00C81894"/>
    <w:rsid w:val="00CE2FA4"/>
    <w:rsid w:val="00CF33C8"/>
    <w:rsid w:val="00D06CCE"/>
    <w:rsid w:val="00D42969"/>
    <w:rsid w:val="00D440CA"/>
    <w:rsid w:val="00D6180F"/>
    <w:rsid w:val="00D66551"/>
    <w:rsid w:val="00DA6C54"/>
    <w:rsid w:val="00DE5EAB"/>
    <w:rsid w:val="00E078E5"/>
    <w:rsid w:val="00EA450F"/>
    <w:rsid w:val="00EB3613"/>
    <w:rsid w:val="00F639F0"/>
    <w:rsid w:val="00F96464"/>
    <w:rsid w:val="00FB5E55"/>
    <w:rsid w:val="00FD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45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794A6-2674-415D-9F58-5BCBE3A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4</Pages>
  <Words>19285</Words>
  <Characters>109928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4</cp:revision>
  <dcterms:created xsi:type="dcterms:W3CDTF">2014-08-27T15:53:00Z</dcterms:created>
  <dcterms:modified xsi:type="dcterms:W3CDTF">2014-09-17T18:37:00Z</dcterms:modified>
</cp:coreProperties>
</file>